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C436B" w14:textId="446694D1" w:rsidR="00162B95" w:rsidRPr="00A914ED" w:rsidRDefault="005F1799" w:rsidP="00162B95">
      <w:pPr>
        <w:pStyle w:val="Heading1"/>
        <w:rPr>
          <w:rFonts w:asciiTheme="minorHAnsi" w:hAnsiTheme="minorHAnsi" w:cstheme="minorHAnsi"/>
        </w:rPr>
      </w:pPr>
      <w:bookmarkStart w:id="0" w:name="_Toc322003413"/>
      <w:r w:rsidRPr="00A914ED">
        <w:rPr>
          <w:rFonts w:asciiTheme="minorHAnsi" w:hAnsiTheme="minorHAnsi" w:cstheme="minorHAnsi"/>
        </w:rPr>
        <w:t>Handout</w:t>
      </w:r>
      <w:r w:rsidR="00162B95" w:rsidRPr="00A914ED">
        <w:rPr>
          <w:rFonts w:asciiTheme="minorHAnsi" w:hAnsiTheme="minorHAnsi" w:cstheme="minorHAnsi"/>
        </w:rPr>
        <w:t>:</w:t>
      </w:r>
      <w:r w:rsidR="00F16A56" w:rsidRPr="00A914ED">
        <w:rPr>
          <w:rFonts w:asciiTheme="minorHAnsi" w:hAnsiTheme="minorHAnsi" w:cstheme="minorHAnsi"/>
        </w:rPr>
        <w:t xml:space="preserve"> </w:t>
      </w:r>
      <w:r w:rsidR="00A87304" w:rsidRPr="00A914ED">
        <w:rPr>
          <w:rFonts w:asciiTheme="minorHAnsi" w:hAnsiTheme="minorHAnsi" w:cstheme="minorHAnsi"/>
        </w:rPr>
        <w:t>Listening</w:t>
      </w:r>
    </w:p>
    <w:bookmarkEnd w:id="0"/>
    <w:p w14:paraId="17409B90" w14:textId="2F92E4BB" w:rsidR="00975098" w:rsidRPr="00A914ED" w:rsidRDefault="005F1799" w:rsidP="005F1799">
      <w:pPr>
        <w:pStyle w:val="Heading2"/>
        <w:rPr>
          <w:rFonts w:asciiTheme="minorHAnsi" w:hAnsiTheme="minorHAnsi" w:cstheme="minorHAnsi"/>
        </w:rPr>
      </w:pPr>
      <w:r w:rsidRPr="00A914ED">
        <w:rPr>
          <w:rFonts w:asciiTheme="minorHAnsi" w:hAnsiTheme="minorHAnsi" w:cstheme="minorHAnsi"/>
        </w:rPr>
        <w:t>What do good listeners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655"/>
        <w:gridCol w:w="720"/>
      </w:tblGrid>
      <w:tr w:rsidR="004B471C" w:rsidRPr="00A914ED" w14:paraId="38D2B792" w14:textId="77777777" w:rsidTr="00005B2F">
        <w:tc>
          <w:tcPr>
            <w:tcW w:w="535" w:type="dxa"/>
          </w:tcPr>
          <w:p w14:paraId="0076F9BC" w14:textId="77777777" w:rsidR="004B471C" w:rsidRPr="00A914ED" w:rsidRDefault="004B471C" w:rsidP="0039275E">
            <w:pPr>
              <w:tabs>
                <w:tab w:val="left" w:pos="360"/>
              </w:tabs>
              <w:spacing w:before="80" w:after="80"/>
              <w:rPr>
                <w:rFonts w:asciiTheme="minorHAnsi" w:hAnsiTheme="minorHAnsi" w:cstheme="minorHAnsi"/>
              </w:rPr>
            </w:pPr>
          </w:p>
        </w:tc>
        <w:tc>
          <w:tcPr>
            <w:tcW w:w="7655" w:type="dxa"/>
          </w:tcPr>
          <w:p w14:paraId="6F57640E" w14:textId="77777777" w:rsidR="004B471C" w:rsidRPr="00A914ED" w:rsidRDefault="004B471C" w:rsidP="00053713">
            <w:pPr>
              <w:spacing w:before="80" w:after="80"/>
              <w:rPr>
                <w:rFonts w:asciiTheme="minorHAnsi" w:hAnsiTheme="minorHAnsi" w:cstheme="minorHAnsi"/>
              </w:rPr>
            </w:pPr>
          </w:p>
        </w:tc>
        <w:tc>
          <w:tcPr>
            <w:tcW w:w="720" w:type="dxa"/>
          </w:tcPr>
          <w:p w14:paraId="06A66739" w14:textId="314A2C2B" w:rsidR="004B471C" w:rsidRPr="00A914ED" w:rsidRDefault="004B471C" w:rsidP="004B471C">
            <w:pPr>
              <w:spacing w:after="0"/>
              <w:rPr>
                <w:rFonts w:asciiTheme="minorHAnsi" w:hAnsiTheme="minorHAnsi" w:cstheme="minorHAnsi"/>
                <w:noProof/>
              </w:rPr>
            </w:pPr>
            <w:r w:rsidRPr="00A914ED">
              <w:rPr>
                <w:rFonts w:asciiTheme="minorHAnsi" w:hAnsiTheme="minorHAnsi" w:cstheme="minorHAnsi"/>
                <w:noProof/>
              </w:rPr>
              <w:t xml:space="preserve"> </w:t>
            </w:r>
            <w:r w:rsidRPr="00A914ED">
              <w:rPr>
                <w:rFonts w:ascii="Segoe UI Symbol" w:eastAsia="MS UI Gothic" w:hAnsi="Segoe UI Symbol" w:cs="Segoe UI Symbol"/>
                <w:noProof/>
                <w:sz w:val="28"/>
              </w:rPr>
              <w:t>✓</w:t>
            </w:r>
          </w:p>
        </w:tc>
      </w:tr>
      <w:tr w:rsidR="00053713" w:rsidRPr="00A914ED" w14:paraId="780FAC4D" w14:textId="77777777" w:rsidTr="00005B2F">
        <w:tc>
          <w:tcPr>
            <w:tcW w:w="535" w:type="dxa"/>
            <w:tcBorders>
              <w:bottom w:val="dashed" w:sz="8" w:space="0" w:color="1F3864" w:themeColor="accent5" w:themeShade="80"/>
            </w:tcBorders>
          </w:tcPr>
          <w:p w14:paraId="21A97CCC" w14:textId="77777777" w:rsidR="00053713" w:rsidRPr="00A914ED" w:rsidRDefault="00053713" w:rsidP="00053713">
            <w:pPr>
              <w:pStyle w:val="ListParagraph"/>
              <w:numPr>
                <w:ilvl w:val="0"/>
                <w:numId w:val="23"/>
              </w:numPr>
              <w:tabs>
                <w:tab w:val="left" w:pos="360"/>
              </w:tabs>
              <w:spacing w:before="80" w:after="80"/>
              <w:rPr>
                <w:rFonts w:asciiTheme="minorHAnsi" w:hAnsiTheme="minorHAnsi" w:cstheme="minorHAnsi"/>
              </w:rPr>
            </w:pPr>
          </w:p>
        </w:tc>
        <w:tc>
          <w:tcPr>
            <w:tcW w:w="7655" w:type="dxa"/>
            <w:tcBorders>
              <w:bottom w:val="dashed" w:sz="8" w:space="0" w:color="1F3864" w:themeColor="accent5" w:themeShade="80"/>
            </w:tcBorders>
          </w:tcPr>
          <w:p w14:paraId="7E255C26" w14:textId="2D361DE1" w:rsidR="00053713" w:rsidRPr="00A914ED" w:rsidRDefault="00053713" w:rsidP="00053713">
            <w:pPr>
              <w:spacing w:before="80" w:after="80"/>
              <w:rPr>
                <w:rFonts w:asciiTheme="minorHAnsi" w:hAnsiTheme="minorHAnsi" w:cstheme="minorHAnsi"/>
              </w:rPr>
            </w:pPr>
            <w:r w:rsidRPr="00A914ED">
              <w:rPr>
                <w:rFonts w:asciiTheme="minorHAnsi" w:hAnsiTheme="minorHAnsi" w:cstheme="minorHAnsi"/>
              </w:rPr>
              <w:t xml:space="preserve">To be more productive, I respond to emails and instant messages while I'm speaking to people on the phone. </w:t>
            </w:r>
            <w:r w:rsidRPr="00A914ED">
              <w:rPr>
                <w:rFonts w:asciiTheme="minorHAnsi" w:hAnsiTheme="minorHAnsi" w:cstheme="minorHAnsi"/>
              </w:rPr>
              <w:tab/>
            </w:r>
          </w:p>
        </w:tc>
        <w:tc>
          <w:tcPr>
            <w:tcW w:w="720" w:type="dxa"/>
            <w:tcBorders>
              <w:bottom w:val="dashed" w:sz="8" w:space="0" w:color="1F3864" w:themeColor="accent5" w:themeShade="80"/>
            </w:tcBorders>
          </w:tcPr>
          <w:p w14:paraId="7A4D06ED" w14:textId="3CCA1241" w:rsidR="00053713" w:rsidRPr="00A914ED" w:rsidRDefault="00053713" w:rsidP="00053713">
            <w:pPr>
              <w:rPr>
                <w:rFonts w:asciiTheme="minorHAnsi" w:hAnsiTheme="minorHAnsi" w:cstheme="minorHAnsi"/>
              </w:rPr>
            </w:pPr>
            <w:r w:rsidRPr="00A914E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2B1C6F" wp14:editId="3A808100">
                      <wp:simplePos x="0" y="0"/>
                      <wp:positionH relativeFrom="column">
                        <wp:posOffset>-8255</wp:posOffset>
                      </wp:positionH>
                      <wp:positionV relativeFrom="paragraph">
                        <wp:posOffset>94615</wp:posOffset>
                      </wp:positionV>
                      <wp:extent cx="259080" cy="2286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259080" cy="228600"/>
                              </a:xfrm>
                              <a:prstGeom prst="rect">
                                <a:avLst/>
                              </a:prstGeom>
                              <a:noFill/>
                              <a:ln w="9525">
                                <a:solidFill>
                                  <a:schemeClr val="tx1">
                                    <a:lumMod val="85000"/>
                                    <a:lumOff val="15000"/>
                                  </a:schemeClr>
                                </a:solidFill>
                              </a:ln>
                            </wps:spPr>
                            <wps:txbx>
                              <w:txbxContent>
                                <w:p w14:paraId="0967ECAF" w14:textId="77777777" w:rsidR="00053713" w:rsidRDefault="00053713" w:rsidP="005B3A4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B1C6F" id="_x0000_t202" coordsize="21600,21600" o:spt="202" path="m,l,21600r21600,l21600,xe">
                      <v:stroke joinstyle="miter"/>
                      <v:path gradientshapeok="t" o:connecttype="rect"/>
                    </v:shapetype>
                    <v:shape id="Text Box 1" o:spid="_x0000_s1026" type="#_x0000_t202" style="position:absolute;margin-left:-.65pt;margin-top:7.45pt;width:20.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" filled="f" strokecolor="#272727 [2749]">
                      <v:textbox>
                        <w:txbxContent>
                          <w:p w14:paraId="0967ECAF" w14:textId="77777777" w:rsidR="00053713" w:rsidRDefault="00053713" w:rsidP="005B3A4F">
                            <w:pPr>
                              <w:jc w:val="both"/>
                            </w:pPr>
                          </w:p>
                        </w:txbxContent>
                      </v:textbox>
                    </v:shape>
                  </w:pict>
                </mc:Fallback>
              </mc:AlternateContent>
            </w:r>
          </w:p>
        </w:tc>
      </w:tr>
      <w:tr w:rsidR="00053713" w:rsidRPr="00A914ED" w14:paraId="7D514722" w14:textId="77777777" w:rsidTr="00005B2F">
        <w:tc>
          <w:tcPr>
            <w:tcW w:w="535" w:type="dxa"/>
            <w:tcBorders>
              <w:top w:val="dashed" w:sz="8" w:space="0" w:color="1F3864" w:themeColor="accent5" w:themeShade="80"/>
              <w:bottom w:val="dashed" w:sz="8" w:space="0" w:color="1F3864" w:themeColor="accent5" w:themeShade="80"/>
            </w:tcBorders>
          </w:tcPr>
          <w:p w14:paraId="0C521012" w14:textId="77777777" w:rsidR="00053713" w:rsidRPr="00A914ED" w:rsidRDefault="00053713" w:rsidP="00053713">
            <w:pPr>
              <w:pStyle w:val="ListParagraph"/>
              <w:numPr>
                <w:ilvl w:val="0"/>
                <w:numId w:val="23"/>
              </w:numPr>
              <w:spacing w:before="80" w:after="80"/>
              <w:jc w:val="both"/>
              <w:rPr>
                <w:rFonts w:asciiTheme="minorHAnsi" w:hAnsiTheme="minorHAnsi" w:cstheme="minorHAnsi"/>
              </w:rPr>
            </w:pPr>
          </w:p>
        </w:tc>
        <w:tc>
          <w:tcPr>
            <w:tcW w:w="7655" w:type="dxa"/>
            <w:tcBorders>
              <w:top w:val="dashed" w:sz="8" w:space="0" w:color="1F3864" w:themeColor="accent5" w:themeShade="80"/>
              <w:bottom w:val="dashed" w:sz="8" w:space="0" w:color="1F3864" w:themeColor="accent5" w:themeShade="80"/>
            </w:tcBorders>
          </w:tcPr>
          <w:p w14:paraId="433F2D06" w14:textId="32086CC7" w:rsidR="00053713" w:rsidRPr="00A914ED" w:rsidRDefault="00053713" w:rsidP="00053713">
            <w:pPr>
              <w:spacing w:before="80" w:after="80"/>
              <w:rPr>
                <w:rFonts w:asciiTheme="minorHAnsi" w:hAnsiTheme="minorHAnsi" w:cstheme="minorHAnsi"/>
              </w:rPr>
            </w:pPr>
            <w:r w:rsidRPr="00A914ED">
              <w:rPr>
                <w:rFonts w:asciiTheme="minorHAnsi" w:hAnsiTheme="minorHAnsi" w:cstheme="minorHAnsi"/>
              </w:rPr>
              <w:t>I repeat points back during a conversation to clarify my understanding of what the other person is saying.</w:t>
            </w:r>
          </w:p>
        </w:tc>
        <w:tc>
          <w:tcPr>
            <w:tcW w:w="720" w:type="dxa"/>
            <w:tcBorders>
              <w:top w:val="dashed" w:sz="8" w:space="0" w:color="1F3864" w:themeColor="accent5" w:themeShade="80"/>
              <w:bottom w:val="dashed" w:sz="8" w:space="0" w:color="1F3864" w:themeColor="accent5" w:themeShade="80"/>
            </w:tcBorders>
          </w:tcPr>
          <w:p w14:paraId="69AF18A4" w14:textId="28C641A3" w:rsidR="00053713" w:rsidRPr="00A914ED" w:rsidRDefault="005B3A4F" w:rsidP="00053713">
            <w:pPr>
              <w:rPr>
                <w:rFonts w:asciiTheme="minorHAnsi" w:hAnsiTheme="minorHAnsi" w:cstheme="minorHAnsi"/>
              </w:rPr>
            </w:pPr>
            <w:r w:rsidRPr="00A914E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8D0D7C4" wp14:editId="416F7D6C">
                      <wp:simplePos x="0" y="0"/>
                      <wp:positionH relativeFrom="column">
                        <wp:posOffset>-8255</wp:posOffset>
                      </wp:positionH>
                      <wp:positionV relativeFrom="paragraph">
                        <wp:posOffset>92075</wp:posOffset>
                      </wp:positionV>
                      <wp:extent cx="2667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228600"/>
                              </a:xfrm>
                              <a:prstGeom prst="rect">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35277" id="Rectangle 3" o:spid="_x0000_s1026" style="position:absolute;margin-left:-.65pt;margin-top:7.25pt;width:21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" filled="f" strokecolor="#272727 [2749]"/>
                  </w:pict>
                </mc:Fallback>
              </mc:AlternateContent>
            </w:r>
          </w:p>
        </w:tc>
      </w:tr>
      <w:tr w:rsidR="00053713" w:rsidRPr="00A914ED" w14:paraId="273C7C41" w14:textId="77777777" w:rsidTr="00005B2F">
        <w:tc>
          <w:tcPr>
            <w:tcW w:w="535" w:type="dxa"/>
            <w:tcBorders>
              <w:top w:val="dashed" w:sz="8" w:space="0" w:color="1F3864" w:themeColor="accent5" w:themeShade="80"/>
              <w:bottom w:val="dashed" w:sz="8" w:space="0" w:color="1F3864" w:themeColor="accent5" w:themeShade="80"/>
            </w:tcBorders>
          </w:tcPr>
          <w:p w14:paraId="3222D159" w14:textId="77777777" w:rsidR="00053713" w:rsidRPr="00A914ED" w:rsidRDefault="00053713" w:rsidP="00053713">
            <w:pPr>
              <w:pStyle w:val="ListParagraph"/>
              <w:numPr>
                <w:ilvl w:val="0"/>
                <w:numId w:val="23"/>
              </w:numPr>
              <w:spacing w:before="80" w:after="80"/>
              <w:jc w:val="both"/>
              <w:rPr>
                <w:rFonts w:asciiTheme="minorHAnsi" w:hAnsiTheme="minorHAnsi" w:cstheme="minorHAnsi"/>
              </w:rPr>
            </w:pPr>
          </w:p>
        </w:tc>
        <w:tc>
          <w:tcPr>
            <w:tcW w:w="7655" w:type="dxa"/>
            <w:tcBorders>
              <w:top w:val="dashed" w:sz="8" w:space="0" w:color="1F3864" w:themeColor="accent5" w:themeShade="80"/>
              <w:bottom w:val="dashed" w:sz="8" w:space="0" w:color="1F3864" w:themeColor="accent5" w:themeShade="80"/>
            </w:tcBorders>
          </w:tcPr>
          <w:p w14:paraId="7CC60FAE" w14:textId="71EA650E" w:rsidR="00053713" w:rsidRPr="00A914ED" w:rsidRDefault="00053713" w:rsidP="00053713">
            <w:pPr>
              <w:spacing w:before="80" w:after="80"/>
              <w:rPr>
                <w:rFonts w:asciiTheme="minorHAnsi" w:hAnsiTheme="minorHAnsi" w:cstheme="minorHAnsi"/>
              </w:rPr>
            </w:pPr>
            <w:r w:rsidRPr="00A914ED">
              <w:rPr>
                <w:rFonts w:asciiTheme="minorHAnsi" w:hAnsiTheme="minorHAnsi" w:cstheme="minorHAnsi"/>
              </w:rPr>
              <w:t>When people speak to me about sensitive subjects, I make an effort to put them at ease.</w:t>
            </w:r>
          </w:p>
        </w:tc>
        <w:tc>
          <w:tcPr>
            <w:tcW w:w="720" w:type="dxa"/>
            <w:tcBorders>
              <w:top w:val="dashed" w:sz="8" w:space="0" w:color="1F3864" w:themeColor="accent5" w:themeShade="80"/>
              <w:bottom w:val="dashed" w:sz="8" w:space="0" w:color="1F3864" w:themeColor="accent5" w:themeShade="80"/>
            </w:tcBorders>
          </w:tcPr>
          <w:p w14:paraId="555489EF" w14:textId="59DFAA09" w:rsidR="00053713" w:rsidRPr="00A914ED" w:rsidRDefault="005B3A4F" w:rsidP="00053713">
            <w:pPr>
              <w:rPr>
                <w:rFonts w:asciiTheme="minorHAnsi" w:hAnsiTheme="minorHAnsi" w:cstheme="minorHAnsi"/>
              </w:rPr>
            </w:pPr>
            <w:r w:rsidRPr="00A914ED">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927D985" wp14:editId="133495F9">
                      <wp:simplePos x="0" y="0"/>
                      <wp:positionH relativeFrom="column">
                        <wp:posOffset>-6985</wp:posOffset>
                      </wp:positionH>
                      <wp:positionV relativeFrom="paragraph">
                        <wp:posOffset>82550</wp:posOffset>
                      </wp:positionV>
                      <wp:extent cx="2667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6700" cy="228600"/>
                              </a:xfrm>
                              <a:prstGeom prst="rect">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D6EDB" id="Rectangle 6" o:spid="_x0000_s1026" style="position:absolute;margin-left:-.55pt;margin-top:6.5pt;width:21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" filled="f" strokecolor="#272727 [2749]"/>
                  </w:pict>
                </mc:Fallback>
              </mc:AlternateContent>
            </w:r>
          </w:p>
        </w:tc>
      </w:tr>
      <w:tr w:rsidR="00053713" w:rsidRPr="00A914ED" w14:paraId="0D66347B" w14:textId="77777777" w:rsidTr="00005B2F">
        <w:tc>
          <w:tcPr>
            <w:tcW w:w="535" w:type="dxa"/>
            <w:tcBorders>
              <w:top w:val="dashed" w:sz="8" w:space="0" w:color="1F3864" w:themeColor="accent5" w:themeShade="80"/>
              <w:bottom w:val="dashed" w:sz="8" w:space="0" w:color="1F3864" w:themeColor="accent5" w:themeShade="80"/>
            </w:tcBorders>
          </w:tcPr>
          <w:p w14:paraId="567788B4" w14:textId="77777777" w:rsidR="00053713" w:rsidRPr="00A914ED" w:rsidRDefault="00053713" w:rsidP="00053713">
            <w:pPr>
              <w:pStyle w:val="ListParagraph"/>
              <w:numPr>
                <w:ilvl w:val="0"/>
                <w:numId w:val="23"/>
              </w:numPr>
              <w:spacing w:before="80" w:after="80"/>
              <w:jc w:val="both"/>
              <w:rPr>
                <w:rFonts w:asciiTheme="minorHAnsi" w:hAnsiTheme="minorHAnsi" w:cstheme="minorHAnsi"/>
              </w:rPr>
            </w:pPr>
          </w:p>
        </w:tc>
        <w:tc>
          <w:tcPr>
            <w:tcW w:w="7655" w:type="dxa"/>
            <w:tcBorders>
              <w:top w:val="dashed" w:sz="8" w:space="0" w:color="1F3864" w:themeColor="accent5" w:themeShade="80"/>
              <w:bottom w:val="dashed" w:sz="8" w:space="0" w:color="1F3864" w:themeColor="accent5" w:themeShade="80"/>
            </w:tcBorders>
          </w:tcPr>
          <w:p w14:paraId="25B5EA03" w14:textId="77777777" w:rsidR="00053713" w:rsidRDefault="00053713" w:rsidP="00053713">
            <w:pPr>
              <w:spacing w:before="80" w:after="80"/>
              <w:rPr>
                <w:rFonts w:asciiTheme="minorHAnsi" w:hAnsiTheme="minorHAnsi" w:cstheme="minorHAnsi"/>
              </w:rPr>
            </w:pPr>
            <w:r w:rsidRPr="00A914ED">
              <w:rPr>
                <w:rFonts w:asciiTheme="minorHAnsi" w:hAnsiTheme="minorHAnsi" w:cstheme="minorHAnsi"/>
              </w:rPr>
              <w:t>I feel uncomfortable with silence during conversations.</w:t>
            </w:r>
          </w:p>
          <w:p w14:paraId="42C438FB" w14:textId="78EFE1CA" w:rsidR="00A914ED" w:rsidRPr="00A914ED" w:rsidRDefault="00A914ED" w:rsidP="00053713">
            <w:pPr>
              <w:spacing w:before="80" w:after="80"/>
              <w:rPr>
                <w:rFonts w:asciiTheme="minorHAnsi" w:hAnsiTheme="minorHAnsi" w:cstheme="minorHAnsi"/>
              </w:rPr>
            </w:pPr>
          </w:p>
        </w:tc>
        <w:tc>
          <w:tcPr>
            <w:tcW w:w="720" w:type="dxa"/>
            <w:tcBorders>
              <w:top w:val="dashed" w:sz="8" w:space="0" w:color="1F3864" w:themeColor="accent5" w:themeShade="80"/>
              <w:bottom w:val="dashed" w:sz="8" w:space="0" w:color="1F3864" w:themeColor="accent5" w:themeShade="80"/>
            </w:tcBorders>
          </w:tcPr>
          <w:p w14:paraId="7CCADBFB" w14:textId="748AFDB9" w:rsidR="00053713" w:rsidRPr="00A914ED" w:rsidRDefault="00896CBE" w:rsidP="00053713">
            <w:pPr>
              <w:rPr>
                <w:rFonts w:asciiTheme="minorHAnsi" w:hAnsiTheme="minorHAnsi" w:cstheme="minorHAnsi"/>
              </w:rPr>
            </w:pPr>
            <w:r w:rsidRPr="00A914ED">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24B36DA9" wp14:editId="2585B199">
                      <wp:simplePos x="0" y="0"/>
                      <wp:positionH relativeFrom="column">
                        <wp:posOffset>-14605</wp:posOffset>
                      </wp:positionH>
                      <wp:positionV relativeFrom="paragraph">
                        <wp:posOffset>127000</wp:posOffset>
                      </wp:positionV>
                      <wp:extent cx="2667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6700" cy="228600"/>
                              </a:xfrm>
                              <a:prstGeom prst="rect">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1A122" id="Rectangle 5" o:spid="_x0000_s1026" style="position:absolute;margin-left:-1.15pt;margin-top:10pt;width:21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" filled="f" strokecolor="#272727 [2749]"/>
                  </w:pict>
                </mc:Fallback>
              </mc:AlternateContent>
            </w:r>
          </w:p>
        </w:tc>
      </w:tr>
      <w:tr w:rsidR="00053713" w:rsidRPr="00A914ED" w14:paraId="01A18C95" w14:textId="77777777" w:rsidTr="00005B2F">
        <w:tc>
          <w:tcPr>
            <w:tcW w:w="535" w:type="dxa"/>
            <w:tcBorders>
              <w:top w:val="dashed" w:sz="8" w:space="0" w:color="1F3864" w:themeColor="accent5" w:themeShade="80"/>
              <w:bottom w:val="dashed" w:sz="8" w:space="0" w:color="1F3864" w:themeColor="accent5" w:themeShade="80"/>
            </w:tcBorders>
          </w:tcPr>
          <w:p w14:paraId="24F815BF" w14:textId="77777777" w:rsidR="00053713" w:rsidRPr="00A914ED" w:rsidRDefault="00053713" w:rsidP="00053713">
            <w:pPr>
              <w:pStyle w:val="ListParagraph"/>
              <w:numPr>
                <w:ilvl w:val="0"/>
                <w:numId w:val="23"/>
              </w:numPr>
              <w:spacing w:before="80" w:after="80"/>
              <w:jc w:val="both"/>
              <w:rPr>
                <w:rFonts w:asciiTheme="minorHAnsi" w:hAnsiTheme="minorHAnsi" w:cstheme="minorHAnsi"/>
              </w:rPr>
            </w:pPr>
          </w:p>
        </w:tc>
        <w:tc>
          <w:tcPr>
            <w:tcW w:w="7655" w:type="dxa"/>
            <w:tcBorders>
              <w:top w:val="dashed" w:sz="8" w:space="0" w:color="1F3864" w:themeColor="accent5" w:themeShade="80"/>
              <w:bottom w:val="dashed" w:sz="8" w:space="0" w:color="1F3864" w:themeColor="accent5" w:themeShade="80"/>
            </w:tcBorders>
          </w:tcPr>
          <w:p w14:paraId="635A8661" w14:textId="77777777" w:rsidR="00053713" w:rsidRDefault="00053713" w:rsidP="00053713">
            <w:pPr>
              <w:spacing w:before="80" w:after="80"/>
              <w:rPr>
                <w:rFonts w:asciiTheme="minorHAnsi" w:hAnsiTheme="minorHAnsi" w:cstheme="minorHAnsi"/>
              </w:rPr>
            </w:pPr>
            <w:r w:rsidRPr="00A914ED">
              <w:rPr>
                <w:rFonts w:asciiTheme="minorHAnsi" w:hAnsiTheme="minorHAnsi" w:cstheme="minorHAnsi"/>
              </w:rPr>
              <w:t>As I listen, I compare the other person's viewpoint with my own.</w:t>
            </w:r>
          </w:p>
          <w:p w14:paraId="5C6709AA" w14:textId="4EDF30A8" w:rsidR="00A914ED" w:rsidRPr="00A914ED" w:rsidRDefault="00A914ED" w:rsidP="00053713">
            <w:pPr>
              <w:spacing w:before="80" w:after="80"/>
              <w:rPr>
                <w:rFonts w:asciiTheme="minorHAnsi" w:hAnsiTheme="minorHAnsi" w:cstheme="minorHAnsi"/>
              </w:rPr>
            </w:pPr>
          </w:p>
        </w:tc>
        <w:tc>
          <w:tcPr>
            <w:tcW w:w="720" w:type="dxa"/>
            <w:tcBorders>
              <w:top w:val="dashed" w:sz="8" w:space="0" w:color="1F3864" w:themeColor="accent5" w:themeShade="80"/>
              <w:bottom w:val="dashed" w:sz="8" w:space="0" w:color="1F3864" w:themeColor="accent5" w:themeShade="80"/>
            </w:tcBorders>
          </w:tcPr>
          <w:p w14:paraId="77EAB152" w14:textId="311E6E48" w:rsidR="00053713" w:rsidRPr="00A914ED" w:rsidRDefault="005B3A4F" w:rsidP="00053713">
            <w:pPr>
              <w:rPr>
                <w:rFonts w:asciiTheme="minorHAnsi" w:hAnsiTheme="minorHAnsi" w:cstheme="minorHAnsi"/>
              </w:rPr>
            </w:pPr>
            <w:r w:rsidRPr="00A914ED">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004A2E30" wp14:editId="42E075C8">
                      <wp:simplePos x="0" y="0"/>
                      <wp:positionH relativeFrom="column">
                        <wp:posOffset>-14605</wp:posOffset>
                      </wp:positionH>
                      <wp:positionV relativeFrom="paragraph">
                        <wp:posOffset>117475</wp:posOffset>
                      </wp:positionV>
                      <wp:extent cx="2667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66700" cy="228600"/>
                              </a:xfrm>
                              <a:prstGeom prst="rect">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97CF3" id="Rectangle 7" o:spid="_x0000_s1026" style="position:absolute;margin-left:-1.15pt;margin-top:9.25pt;width:21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" filled="f" strokecolor="#272727 [2749]"/>
                  </w:pict>
                </mc:Fallback>
              </mc:AlternateContent>
            </w:r>
          </w:p>
        </w:tc>
      </w:tr>
      <w:tr w:rsidR="00053713" w:rsidRPr="00A914ED" w14:paraId="6959040C" w14:textId="77777777" w:rsidTr="00005B2F">
        <w:tc>
          <w:tcPr>
            <w:tcW w:w="535" w:type="dxa"/>
            <w:tcBorders>
              <w:top w:val="dashed" w:sz="8" w:space="0" w:color="1F3864" w:themeColor="accent5" w:themeShade="80"/>
              <w:bottom w:val="dashed" w:sz="8" w:space="0" w:color="1F3864" w:themeColor="accent5" w:themeShade="80"/>
            </w:tcBorders>
          </w:tcPr>
          <w:p w14:paraId="31E50EA5" w14:textId="77777777" w:rsidR="00053713" w:rsidRPr="00A914ED" w:rsidRDefault="00053713" w:rsidP="00053713">
            <w:pPr>
              <w:pStyle w:val="ListParagraph"/>
              <w:numPr>
                <w:ilvl w:val="0"/>
                <w:numId w:val="23"/>
              </w:numPr>
              <w:spacing w:before="80" w:after="80"/>
              <w:jc w:val="both"/>
              <w:rPr>
                <w:rFonts w:asciiTheme="minorHAnsi" w:hAnsiTheme="minorHAnsi" w:cstheme="minorHAnsi"/>
              </w:rPr>
            </w:pPr>
          </w:p>
        </w:tc>
        <w:tc>
          <w:tcPr>
            <w:tcW w:w="7655" w:type="dxa"/>
            <w:tcBorders>
              <w:top w:val="dashed" w:sz="8" w:space="0" w:color="1F3864" w:themeColor="accent5" w:themeShade="80"/>
              <w:bottom w:val="dashed" w:sz="8" w:space="0" w:color="1F3864" w:themeColor="accent5" w:themeShade="80"/>
            </w:tcBorders>
          </w:tcPr>
          <w:p w14:paraId="3B6FAFDA" w14:textId="5F23819F" w:rsidR="00053713" w:rsidRPr="00A914ED" w:rsidRDefault="00053713" w:rsidP="00053713">
            <w:pPr>
              <w:spacing w:before="80" w:after="80"/>
              <w:rPr>
                <w:rFonts w:asciiTheme="minorHAnsi" w:hAnsiTheme="minorHAnsi" w:cstheme="minorHAnsi"/>
              </w:rPr>
            </w:pPr>
            <w:r w:rsidRPr="00A914ED">
              <w:rPr>
                <w:rFonts w:asciiTheme="minorHAnsi" w:hAnsiTheme="minorHAnsi" w:cstheme="minorHAnsi"/>
              </w:rPr>
              <w:t>To get people to elaborate on their point, I ask open questions (ones that can't be answered with "yes" or "no").</w:t>
            </w:r>
          </w:p>
        </w:tc>
        <w:tc>
          <w:tcPr>
            <w:tcW w:w="720" w:type="dxa"/>
            <w:tcBorders>
              <w:top w:val="dashed" w:sz="8" w:space="0" w:color="1F3864" w:themeColor="accent5" w:themeShade="80"/>
              <w:bottom w:val="dashed" w:sz="8" w:space="0" w:color="1F3864" w:themeColor="accent5" w:themeShade="80"/>
            </w:tcBorders>
          </w:tcPr>
          <w:p w14:paraId="46BA04DA" w14:textId="7C102994" w:rsidR="00053713" w:rsidRPr="00A914ED" w:rsidRDefault="005B3A4F" w:rsidP="00053713">
            <w:pPr>
              <w:rPr>
                <w:rFonts w:asciiTheme="minorHAnsi" w:hAnsiTheme="minorHAnsi" w:cstheme="minorHAnsi"/>
              </w:rPr>
            </w:pPr>
            <w:r w:rsidRPr="00A914ED">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258828E1" wp14:editId="6E46DE95">
                      <wp:simplePos x="0" y="0"/>
                      <wp:positionH relativeFrom="column">
                        <wp:posOffset>-6985</wp:posOffset>
                      </wp:positionH>
                      <wp:positionV relativeFrom="paragraph">
                        <wp:posOffset>99060</wp:posOffset>
                      </wp:positionV>
                      <wp:extent cx="26670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66700" cy="228600"/>
                              </a:xfrm>
                              <a:prstGeom prst="rect">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0F292" id="Rectangle 11" o:spid="_x0000_s1026" style="position:absolute;margin-left:-.55pt;margin-top:7.8pt;width:21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" filled="f" strokecolor="#272727 [2749]"/>
                  </w:pict>
                </mc:Fallback>
              </mc:AlternateContent>
            </w:r>
          </w:p>
        </w:tc>
      </w:tr>
      <w:tr w:rsidR="00053713" w:rsidRPr="00A914ED" w14:paraId="70779511" w14:textId="77777777" w:rsidTr="00005B2F">
        <w:tc>
          <w:tcPr>
            <w:tcW w:w="535" w:type="dxa"/>
            <w:tcBorders>
              <w:top w:val="dashed" w:sz="8" w:space="0" w:color="1F3864" w:themeColor="accent5" w:themeShade="80"/>
              <w:bottom w:val="dashed" w:sz="8" w:space="0" w:color="1F3864" w:themeColor="accent5" w:themeShade="80"/>
            </w:tcBorders>
          </w:tcPr>
          <w:p w14:paraId="7AB7A906" w14:textId="77777777" w:rsidR="00053713" w:rsidRPr="00A914ED" w:rsidRDefault="00053713" w:rsidP="00053713">
            <w:pPr>
              <w:pStyle w:val="ListParagraph"/>
              <w:numPr>
                <w:ilvl w:val="0"/>
                <w:numId w:val="23"/>
              </w:numPr>
              <w:spacing w:before="80" w:after="80"/>
              <w:jc w:val="both"/>
              <w:rPr>
                <w:rFonts w:asciiTheme="minorHAnsi" w:hAnsiTheme="minorHAnsi" w:cstheme="minorHAnsi"/>
              </w:rPr>
            </w:pPr>
          </w:p>
        </w:tc>
        <w:tc>
          <w:tcPr>
            <w:tcW w:w="7655" w:type="dxa"/>
            <w:tcBorders>
              <w:top w:val="dashed" w:sz="8" w:space="0" w:color="1F3864" w:themeColor="accent5" w:themeShade="80"/>
              <w:bottom w:val="dashed" w:sz="8" w:space="0" w:color="1F3864" w:themeColor="accent5" w:themeShade="80"/>
            </w:tcBorders>
          </w:tcPr>
          <w:p w14:paraId="72DC3C18" w14:textId="7F18855F" w:rsidR="00053713" w:rsidRPr="00A914ED" w:rsidRDefault="00053713" w:rsidP="00053713">
            <w:pPr>
              <w:spacing w:before="80" w:after="80"/>
              <w:rPr>
                <w:rFonts w:asciiTheme="minorHAnsi" w:hAnsiTheme="minorHAnsi" w:cstheme="minorHAnsi"/>
              </w:rPr>
            </w:pPr>
            <w:r w:rsidRPr="00A914ED">
              <w:rPr>
                <w:rFonts w:asciiTheme="minorHAnsi" w:hAnsiTheme="minorHAnsi" w:cstheme="minorHAnsi"/>
              </w:rPr>
              <w:t>When someone is speaking to me, I nod and say things like "OK" and "uh-huh" occasionally.</w:t>
            </w:r>
          </w:p>
        </w:tc>
        <w:tc>
          <w:tcPr>
            <w:tcW w:w="720" w:type="dxa"/>
            <w:tcBorders>
              <w:top w:val="dashed" w:sz="8" w:space="0" w:color="1F3864" w:themeColor="accent5" w:themeShade="80"/>
              <w:bottom w:val="dashed" w:sz="8" w:space="0" w:color="1F3864" w:themeColor="accent5" w:themeShade="80"/>
            </w:tcBorders>
          </w:tcPr>
          <w:p w14:paraId="05FA5ABC" w14:textId="1318148B" w:rsidR="00053713" w:rsidRPr="00A914ED" w:rsidRDefault="005B3A4F" w:rsidP="00053713">
            <w:pPr>
              <w:rPr>
                <w:rFonts w:asciiTheme="minorHAnsi" w:hAnsiTheme="minorHAnsi" w:cstheme="minorHAnsi"/>
              </w:rPr>
            </w:pPr>
            <w:r w:rsidRPr="00A914ED">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47F06345" wp14:editId="3B557127">
                      <wp:simplePos x="0" y="0"/>
                      <wp:positionH relativeFrom="column">
                        <wp:posOffset>-6985</wp:posOffset>
                      </wp:positionH>
                      <wp:positionV relativeFrom="paragraph">
                        <wp:posOffset>92710</wp:posOffset>
                      </wp:positionV>
                      <wp:extent cx="2667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66700" cy="228600"/>
                              </a:xfrm>
                              <a:prstGeom prst="rect">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C79CA" id="Rectangle 12" o:spid="_x0000_s1026" style="position:absolute;margin-left:-.55pt;margin-top:7.3pt;width:21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" filled="f" strokecolor="#272727 [2749]"/>
                  </w:pict>
                </mc:Fallback>
              </mc:AlternateContent>
            </w:r>
          </w:p>
        </w:tc>
      </w:tr>
      <w:tr w:rsidR="00053713" w:rsidRPr="00A914ED" w14:paraId="4601AA2B" w14:textId="77777777" w:rsidTr="00005B2F">
        <w:tc>
          <w:tcPr>
            <w:tcW w:w="535" w:type="dxa"/>
            <w:tcBorders>
              <w:top w:val="dashed" w:sz="8" w:space="0" w:color="1F3864" w:themeColor="accent5" w:themeShade="80"/>
              <w:bottom w:val="dashed" w:sz="8" w:space="0" w:color="1F3864" w:themeColor="accent5" w:themeShade="80"/>
            </w:tcBorders>
          </w:tcPr>
          <w:p w14:paraId="007FC32D" w14:textId="77777777" w:rsidR="00053713" w:rsidRPr="00A914ED" w:rsidRDefault="00053713" w:rsidP="00053713">
            <w:pPr>
              <w:pStyle w:val="ListParagraph"/>
              <w:numPr>
                <w:ilvl w:val="0"/>
                <w:numId w:val="23"/>
              </w:numPr>
              <w:spacing w:before="80" w:after="80"/>
              <w:jc w:val="both"/>
              <w:rPr>
                <w:rFonts w:asciiTheme="minorHAnsi" w:hAnsiTheme="minorHAnsi" w:cstheme="minorHAnsi"/>
              </w:rPr>
            </w:pPr>
          </w:p>
        </w:tc>
        <w:tc>
          <w:tcPr>
            <w:tcW w:w="7655" w:type="dxa"/>
            <w:tcBorders>
              <w:top w:val="dashed" w:sz="8" w:space="0" w:color="1F3864" w:themeColor="accent5" w:themeShade="80"/>
              <w:bottom w:val="dashed" w:sz="8" w:space="0" w:color="1F3864" w:themeColor="accent5" w:themeShade="80"/>
            </w:tcBorders>
          </w:tcPr>
          <w:p w14:paraId="45E07ED2" w14:textId="77777777" w:rsidR="00053713" w:rsidRDefault="00053713" w:rsidP="00053713">
            <w:pPr>
              <w:spacing w:before="80" w:after="80"/>
              <w:rPr>
                <w:rFonts w:asciiTheme="minorHAnsi" w:hAnsiTheme="minorHAnsi" w:cstheme="minorHAnsi"/>
              </w:rPr>
            </w:pPr>
            <w:r w:rsidRPr="00A914ED">
              <w:rPr>
                <w:rFonts w:asciiTheme="minorHAnsi" w:hAnsiTheme="minorHAnsi" w:cstheme="minorHAnsi"/>
              </w:rPr>
              <w:t xml:space="preserve">I play </w:t>
            </w:r>
            <w:r w:rsidR="007A3005" w:rsidRPr="00A914ED">
              <w:rPr>
                <w:rFonts w:asciiTheme="minorHAnsi" w:hAnsiTheme="minorHAnsi" w:cstheme="minorHAnsi"/>
              </w:rPr>
              <w:t>‘</w:t>
            </w:r>
            <w:r w:rsidRPr="00A914ED">
              <w:rPr>
                <w:rFonts w:asciiTheme="minorHAnsi" w:hAnsiTheme="minorHAnsi" w:cstheme="minorHAnsi"/>
              </w:rPr>
              <w:t>devil's advocate</w:t>
            </w:r>
            <w:r w:rsidR="007A3005" w:rsidRPr="00A914ED">
              <w:rPr>
                <w:rFonts w:asciiTheme="minorHAnsi" w:hAnsiTheme="minorHAnsi" w:cstheme="minorHAnsi"/>
              </w:rPr>
              <w:t>’</w:t>
            </w:r>
            <w:r w:rsidRPr="00A914ED">
              <w:rPr>
                <w:rFonts w:asciiTheme="minorHAnsi" w:hAnsiTheme="minorHAnsi" w:cstheme="minorHAnsi"/>
              </w:rPr>
              <w:t xml:space="preserve"> to prompt responses from the other person.</w:t>
            </w:r>
          </w:p>
          <w:p w14:paraId="406F3378" w14:textId="433791C8" w:rsidR="00A914ED" w:rsidRPr="00A914ED" w:rsidRDefault="00A914ED" w:rsidP="00053713">
            <w:pPr>
              <w:spacing w:before="80" w:after="80"/>
              <w:rPr>
                <w:rFonts w:asciiTheme="minorHAnsi" w:hAnsiTheme="minorHAnsi" w:cstheme="minorHAnsi"/>
              </w:rPr>
            </w:pPr>
          </w:p>
        </w:tc>
        <w:tc>
          <w:tcPr>
            <w:tcW w:w="720" w:type="dxa"/>
            <w:tcBorders>
              <w:top w:val="dashed" w:sz="8" w:space="0" w:color="1F3864" w:themeColor="accent5" w:themeShade="80"/>
              <w:bottom w:val="dashed" w:sz="8" w:space="0" w:color="1F3864" w:themeColor="accent5" w:themeShade="80"/>
            </w:tcBorders>
          </w:tcPr>
          <w:p w14:paraId="05165D30" w14:textId="291CFC39" w:rsidR="00053713" w:rsidRPr="00A914ED" w:rsidRDefault="005B3A4F" w:rsidP="00053713">
            <w:pPr>
              <w:rPr>
                <w:rFonts w:asciiTheme="minorHAnsi" w:hAnsiTheme="minorHAnsi" w:cstheme="minorHAnsi"/>
              </w:rPr>
            </w:pPr>
            <w:r w:rsidRPr="00A914ED">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5804D665" wp14:editId="5248F4C8">
                      <wp:simplePos x="0" y="0"/>
                      <wp:positionH relativeFrom="column">
                        <wp:posOffset>-6985</wp:posOffset>
                      </wp:positionH>
                      <wp:positionV relativeFrom="paragraph">
                        <wp:posOffset>106680</wp:posOffset>
                      </wp:positionV>
                      <wp:extent cx="2667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66700" cy="228600"/>
                              </a:xfrm>
                              <a:prstGeom prst="rect">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02AF6" id="Rectangle 13" o:spid="_x0000_s1026" style="position:absolute;margin-left:-.55pt;margin-top:8.4pt;width:21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" filled="f" strokecolor="#272727 [2749]"/>
                  </w:pict>
                </mc:Fallback>
              </mc:AlternateContent>
            </w:r>
          </w:p>
        </w:tc>
      </w:tr>
      <w:tr w:rsidR="00053713" w:rsidRPr="00A914ED" w14:paraId="698723EA" w14:textId="77777777" w:rsidTr="00005B2F">
        <w:tc>
          <w:tcPr>
            <w:tcW w:w="535" w:type="dxa"/>
            <w:tcBorders>
              <w:top w:val="dashed" w:sz="8" w:space="0" w:color="1F3864" w:themeColor="accent5" w:themeShade="80"/>
              <w:bottom w:val="dashed" w:sz="8" w:space="0" w:color="1F3864" w:themeColor="accent5" w:themeShade="80"/>
            </w:tcBorders>
          </w:tcPr>
          <w:p w14:paraId="0432A323" w14:textId="77777777" w:rsidR="00053713" w:rsidRPr="00A914ED" w:rsidRDefault="00053713" w:rsidP="00053713">
            <w:pPr>
              <w:pStyle w:val="ListParagraph"/>
              <w:numPr>
                <w:ilvl w:val="0"/>
                <w:numId w:val="23"/>
              </w:numPr>
              <w:spacing w:before="80" w:after="80"/>
              <w:jc w:val="both"/>
              <w:rPr>
                <w:rFonts w:asciiTheme="minorHAnsi" w:hAnsiTheme="minorHAnsi" w:cstheme="minorHAnsi"/>
              </w:rPr>
            </w:pPr>
          </w:p>
        </w:tc>
        <w:tc>
          <w:tcPr>
            <w:tcW w:w="7655" w:type="dxa"/>
            <w:tcBorders>
              <w:top w:val="dashed" w:sz="8" w:space="0" w:color="1F3864" w:themeColor="accent5" w:themeShade="80"/>
              <w:bottom w:val="dashed" w:sz="8" w:space="0" w:color="1F3864" w:themeColor="accent5" w:themeShade="80"/>
            </w:tcBorders>
          </w:tcPr>
          <w:p w14:paraId="25A937E1" w14:textId="01EEE5AE" w:rsidR="00053713" w:rsidRPr="00A914ED" w:rsidRDefault="00053713" w:rsidP="00053713">
            <w:pPr>
              <w:spacing w:before="80" w:after="80"/>
              <w:rPr>
                <w:rFonts w:asciiTheme="minorHAnsi" w:hAnsiTheme="minorHAnsi" w:cstheme="minorHAnsi"/>
              </w:rPr>
            </w:pPr>
            <w:r w:rsidRPr="00A914ED">
              <w:rPr>
                <w:rFonts w:asciiTheme="minorHAnsi" w:hAnsiTheme="minorHAnsi" w:cstheme="minorHAnsi"/>
              </w:rPr>
              <w:t>I catch myself asking leading questions to encourage the other person to agree with my viewpoint.</w:t>
            </w:r>
          </w:p>
        </w:tc>
        <w:tc>
          <w:tcPr>
            <w:tcW w:w="720" w:type="dxa"/>
            <w:tcBorders>
              <w:top w:val="dashed" w:sz="8" w:space="0" w:color="1F3864" w:themeColor="accent5" w:themeShade="80"/>
              <w:bottom w:val="dashed" w:sz="8" w:space="0" w:color="1F3864" w:themeColor="accent5" w:themeShade="80"/>
            </w:tcBorders>
          </w:tcPr>
          <w:p w14:paraId="67D1751F" w14:textId="675F694A" w:rsidR="00053713" w:rsidRPr="00A914ED" w:rsidRDefault="005B3A4F" w:rsidP="00053713">
            <w:pPr>
              <w:rPr>
                <w:rFonts w:asciiTheme="minorHAnsi" w:hAnsiTheme="minorHAnsi" w:cstheme="minorHAnsi"/>
              </w:rPr>
            </w:pPr>
            <w:r w:rsidRPr="00A914ED">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52572023" wp14:editId="0B4295FA">
                      <wp:simplePos x="0" y="0"/>
                      <wp:positionH relativeFrom="column">
                        <wp:posOffset>635</wp:posOffset>
                      </wp:positionH>
                      <wp:positionV relativeFrom="paragraph">
                        <wp:posOffset>92075</wp:posOffset>
                      </wp:positionV>
                      <wp:extent cx="2667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66700" cy="228600"/>
                              </a:xfrm>
                              <a:prstGeom prst="rect">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D4BB8" id="Rectangle 14" o:spid="_x0000_s1026" style="position:absolute;margin-left:.05pt;margin-top:7.25pt;width:21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" filled="f" strokecolor="#272727 [2749]"/>
                  </w:pict>
                </mc:Fallback>
              </mc:AlternateContent>
            </w:r>
          </w:p>
        </w:tc>
      </w:tr>
      <w:tr w:rsidR="00053713" w:rsidRPr="00A914ED" w14:paraId="5F7804AD" w14:textId="77777777" w:rsidTr="00005B2F">
        <w:tc>
          <w:tcPr>
            <w:tcW w:w="535" w:type="dxa"/>
            <w:tcBorders>
              <w:top w:val="dashed" w:sz="8" w:space="0" w:color="1F3864" w:themeColor="accent5" w:themeShade="80"/>
              <w:bottom w:val="dashed" w:sz="8" w:space="0" w:color="1F3864" w:themeColor="accent5" w:themeShade="80"/>
            </w:tcBorders>
          </w:tcPr>
          <w:p w14:paraId="3749F6F2" w14:textId="77777777" w:rsidR="00053713" w:rsidRPr="00A914ED" w:rsidRDefault="00053713" w:rsidP="00053713">
            <w:pPr>
              <w:pStyle w:val="ListParagraph"/>
              <w:numPr>
                <w:ilvl w:val="0"/>
                <w:numId w:val="23"/>
              </w:numPr>
              <w:spacing w:before="80" w:after="80"/>
              <w:jc w:val="both"/>
              <w:rPr>
                <w:rFonts w:asciiTheme="minorHAnsi" w:hAnsiTheme="minorHAnsi" w:cstheme="minorHAnsi"/>
              </w:rPr>
            </w:pPr>
          </w:p>
        </w:tc>
        <w:tc>
          <w:tcPr>
            <w:tcW w:w="7655" w:type="dxa"/>
            <w:tcBorders>
              <w:top w:val="dashed" w:sz="8" w:space="0" w:color="1F3864" w:themeColor="accent5" w:themeShade="80"/>
              <w:bottom w:val="dashed" w:sz="8" w:space="0" w:color="1F3864" w:themeColor="accent5" w:themeShade="80"/>
            </w:tcBorders>
          </w:tcPr>
          <w:p w14:paraId="5BE033FF" w14:textId="77777777" w:rsidR="00053713" w:rsidRDefault="00053713" w:rsidP="00053713">
            <w:pPr>
              <w:spacing w:before="80" w:after="80"/>
              <w:rPr>
                <w:rFonts w:asciiTheme="minorHAnsi" w:hAnsiTheme="minorHAnsi" w:cstheme="minorHAnsi"/>
              </w:rPr>
            </w:pPr>
            <w:r w:rsidRPr="00A914ED">
              <w:rPr>
                <w:rFonts w:asciiTheme="minorHAnsi" w:hAnsiTheme="minorHAnsi" w:cstheme="minorHAnsi"/>
              </w:rPr>
              <w:t>I interrupt people.</w:t>
            </w:r>
          </w:p>
          <w:p w14:paraId="2B93826C" w14:textId="3CA9DF16" w:rsidR="00A914ED" w:rsidRPr="00A914ED" w:rsidRDefault="00A914ED" w:rsidP="00053713">
            <w:pPr>
              <w:spacing w:before="80" w:after="80"/>
              <w:rPr>
                <w:rFonts w:asciiTheme="minorHAnsi" w:hAnsiTheme="minorHAnsi" w:cstheme="minorHAnsi"/>
              </w:rPr>
            </w:pPr>
          </w:p>
        </w:tc>
        <w:tc>
          <w:tcPr>
            <w:tcW w:w="720" w:type="dxa"/>
            <w:tcBorders>
              <w:top w:val="dashed" w:sz="8" w:space="0" w:color="1F3864" w:themeColor="accent5" w:themeShade="80"/>
              <w:bottom w:val="dashed" w:sz="8" w:space="0" w:color="1F3864" w:themeColor="accent5" w:themeShade="80"/>
            </w:tcBorders>
          </w:tcPr>
          <w:p w14:paraId="54FF4146" w14:textId="681F6A19" w:rsidR="00053713" w:rsidRPr="00A914ED" w:rsidRDefault="005B3A4F" w:rsidP="00053713">
            <w:pPr>
              <w:rPr>
                <w:rFonts w:asciiTheme="minorHAnsi" w:hAnsiTheme="minorHAnsi" w:cstheme="minorHAnsi"/>
              </w:rPr>
            </w:pPr>
            <w:r w:rsidRPr="00A914ED">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18362125" wp14:editId="086E24EE">
                      <wp:simplePos x="0" y="0"/>
                      <wp:positionH relativeFrom="column">
                        <wp:posOffset>-6985</wp:posOffset>
                      </wp:positionH>
                      <wp:positionV relativeFrom="paragraph">
                        <wp:posOffset>114935</wp:posOffset>
                      </wp:positionV>
                      <wp:extent cx="2667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66700" cy="228600"/>
                              </a:xfrm>
                              <a:prstGeom prst="rect">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81611" id="Rectangle 15" o:spid="_x0000_s1026" style="position:absolute;margin-left:-.55pt;margin-top:9.05pt;width:21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" filled="f" strokecolor="#272727 [2749]"/>
                  </w:pict>
                </mc:Fallback>
              </mc:AlternateContent>
            </w:r>
          </w:p>
        </w:tc>
      </w:tr>
      <w:tr w:rsidR="00053713" w:rsidRPr="00A914ED" w14:paraId="5C7768D5" w14:textId="77777777" w:rsidTr="00005B2F">
        <w:tc>
          <w:tcPr>
            <w:tcW w:w="535" w:type="dxa"/>
            <w:tcBorders>
              <w:top w:val="dashed" w:sz="8" w:space="0" w:color="1F3864" w:themeColor="accent5" w:themeShade="80"/>
              <w:bottom w:val="dashed" w:sz="8" w:space="0" w:color="1F3864" w:themeColor="accent5" w:themeShade="80"/>
            </w:tcBorders>
          </w:tcPr>
          <w:p w14:paraId="00A24608" w14:textId="77777777" w:rsidR="00053713" w:rsidRPr="00A914ED" w:rsidRDefault="00053713" w:rsidP="00053713">
            <w:pPr>
              <w:pStyle w:val="ListParagraph"/>
              <w:numPr>
                <w:ilvl w:val="0"/>
                <w:numId w:val="23"/>
              </w:numPr>
              <w:spacing w:before="80" w:after="80"/>
              <w:jc w:val="both"/>
              <w:rPr>
                <w:rFonts w:asciiTheme="minorHAnsi" w:hAnsiTheme="minorHAnsi" w:cstheme="minorHAnsi"/>
              </w:rPr>
            </w:pPr>
          </w:p>
        </w:tc>
        <w:tc>
          <w:tcPr>
            <w:tcW w:w="7655" w:type="dxa"/>
            <w:tcBorders>
              <w:top w:val="dashed" w:sz="8" w:space="0" w:color="1F3864" w:themeColor="accent5" w:themeShade="80"/>
              <w:bottom w:val="dashed" w:sz="8" w:space="0" w:color="1F3864" w:themeColor="accent5" w:themeShade="80"/>
            </w:tcBorders>
          </w:tcPr>
          <w:p w14:paraId="32713924" w14:textId="77777777" w:rsidR="00053713" w:rsidRDefault="00053713" w:rsidP="00053713">
            <w:pPr>
              <w:spacing w:before="80" w:after="80"/>
              <w:rPr>
                <w:rFonts w:asciiTheme="minorHAnsi" w:hAnsiTheme="minorHAnsi" w:cstheme="minorHAnsi"/>
              </w:rPr>
            </w:pPr>
            <w:r w:rsidRPr="00A914ED">
              <w:rPr>
                <w:rFonts w:asciiTheme="minorHAnsi" w:hAnsiTheme="minorHAnsi" w:cstheme="minorHAnsi"/>
              </w:rPr>
              <w:t>When people speak to me, I stay completely still so that I don't distract them.</w:t>
            </w:r>
          </w:p>
          <w:p w14:paraId="6C6563D1" w14:textId="0C519FEF" w:rsidR="00A914ED" w:rsidRPr="00A914ED" w:rsidRDefault="00A914ED" w:rsidP="00053713">
            <w:pPr>
              <w:spacing w:before="80" w:after="80"/>
              <w:rPr>
                <w:rFonts w:asciiTheme="minorHAnsi" w:hAnsiTheme="minorHAnsi" w:cstheme="minorHAnsi"/>
              </w:rPr>
            </w:pPr>
          </w:p>
        </w:tc>
        <w:tc>
          <w:tcPr>
            <w:tcW w:w="720" w:type="dxa"/>
            <w:tcBorders>
              <w:top w:val="dashed" w:sz="8" w:space="0" w:color="1F3864" w:themeColor="accent5" w:themeShade="80"/>
              <w:bottom w:val="dashed" w:sz="8" w:space="0" w:color="1F3864" w:themeColor="accent5" w:themeShade="80"/>
            </w:tcBorders>
          </w:tcPr>
          <w:p w14:paraId="08B32AA3" w14:textId="20C44763" w:rsidR="00053713" w:rsidRPr="00A914ED" w:rsidRDefault="005B3A4F" w:rsidP="00053713">
            <w:pPr>
              <w:rPr>
                <w:rFonts w:asciiTheme="minorHAnsi" w:hAnsiTheme="minorHAnsi" w:cstheme="minorHAnsi"/>
              </w:rPr>
            </w:pPr>
            <w:r w:rsidRPr="00A914ED">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24F35425" wp14:editId="79175995">
                      <wp:simplePos x="0" y="0"/>
                      <wp:positionH relativeFrom="column">
                        <wp:posOffset>-6985</wp:posOffset>
                      </wp:positionH>
                      <wp:positionV relativeFrom="paragraph">
                        <wp:posOffset>101600</wp:posOffset>
                      </wp:positionV>
                      <wp:extent cx="2667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66700" cy="228600"/>
                              </a:xfrm>
                              <a:prstGeom prst="rect">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C9D67" id="Rectangle 16" o:spid="_x0000_s1026" style="position:absolute;margin-left:-.55pt;margin-top:8pt;width:21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" filled="f" strokecolor="#272727 [2749]"/>
                  </w:pict>
                </mc:Fallback>
              </mc:AlternateContent>
            </w:r>
          </w:p>
        </w:tc>
      </w:tr>
      <w:tr w:rsidR="00053713" w:rsidRPr="00A914ED" w14:paraId="2DBA4B71" w14:textId="77777777" w:rsidTr="00005B2F">
        <w:tc>
          <w:tcPr>
            <w:tcW w:w="535" w:type="dxa"/>
            <w:tcBorders>
              <w:top w:val="dashed" w:sz="8" w:space="0" w:color="1F3864" w:themeColor="accent5" w:themeShade="80"/>
              <w:bottom w:val="dashed" w:sz="8" w:space="0" w:color="1F3864" w:themeColor="accent5" w:themeShade="80"/>
            </w:tcBorders>
          </w:tcPr>
          <w:p w14:paraId="6E6D8F96" w14:textId="77777777" w:rsidR="00053713" w:rsidRPr="00A914ED" w:rsidRDefault="00053713" w:rsidP="00053713">
            <w:pPr>
              <w:pStyle w:val="ListParagraph"/>
              <w:numPr>
                <w:ilvl w:val="0"/>
                <w:numId w:val="23"/>
              </w:numPr>
              <w:spacing w:before="80" w:after="80"/>
              <w:jc w:val="both"/>
              <w:rPr>
                <w:rFonts w:asciiTheme="minorHAnsi" w:hAnsiTheme="minorHAnsi" w:cstheme="minorHAnsi"/>
              </w:rPr>
            </w:pPr>
          </w:p>
        </w:tc>
        <w:tc>
          <w:tcPr>
            <w:tcW w:w="7655" w:type="dxa"/>
            <w:tcBorders>
              <w:top w:val="dashed" w:sz="8" w:space="0" w:color="1F3864" w:themeColor="accent5" w:themeShade="80"/>
              <w:bottom w:val="dashed" w:sz="8" w:space="0" w:color="1F3864" w:themeColor="accent5" w:themeShade="80"/>
            </w:tcBorders>
          </w:tcPr>
          <w:p w14:paraId="57EF2454" w14:textId="77777777" w:rsidR="00053713" w:rsidRDefault="005B3A4F" w:rsidP="00053713">
            <w:pPr>
              <w:spacing w:before="80" w:after="80"/>
              <w:rPr>
                <w:rFonts w:asciiTheme="minorHAnsi" w:hAnsiTheme="minorHAnsi" w:cstheme="minorHAnsi"/>
              </w:rPr>
            </w:pPr>
            <w:r w:rsidRPr="00A914ED">
              <w:rPr>
                <w:rFonts w:asciiTheme="minorHAnsi" w:hAnsiTheme="minorHAnsi" w:cstheme="minorHAnsi"/>
              </w:rPr>
              <w:t>I try to read the other person's body language as I listen.</w:t>
            </w:r>
          </w:p>
          <w:p w14:paraId="7C2A551D" w14:textId="22E21FEA" w:rsidR="00A914ED" w:rsidRPr="00A914ED" w:rsidRDefault="00A914ED" w:rsidP="00053713">
            <w:pPr>
              <w:spacing w:before="80" w:after="80"/>
              <w:rPr>
                <w:rFonts w:asciiTheme="minorHAnsi" w:hAnsiTheme="minorHAnsi" w:cstheme="minorHAnsi"/>
              </w:rPr>
            </w:pPr>
          </w:p>
        </w:tc>
        <w:tc>
          <w:tcPr>
            <w:tcW w:w="720" w:type="dxa"/>
            <w:tcBorders>
              <w:top w:val="dashed" w:sz="8" w:space="0" w:color="1F3864" w:themeColor="accent5" w:themeShade="80"/>
              <w:bottom w:val="dashed" w:sz="8" w:space="0" w:color="1F3864" w:themeColor="accent5" w:themeShade="80"/>
            </w:tcBorders>
          </w:tcPr>
          <w:p w14:paraId="7F1041D4" w14:textId="76125879" w:rsidR="00053713" w:rsidRPr="00A914ED" w:rsidRDefault="005B3A4F" w:rsidP="00053713">
            <w:pPr>
              <w:rPr>
                <w:rFonts w:asciiTheme="minorHAnsi" w:hAnsiTheme="minorHAnsi" w:cstheme="minorHAnsi"/>
              </w:rPr>
            </w:pPr>
            <w:r w:rsidRPr="00A914ED">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8D911FE" wp14:editId="067AF27B">
                      <wp:simplePos x="0" y="0"/>
                      <wp:positionH relativeFrom="column">
                        <wp:posOffset>635</wp:posOffset>
                      </wp:positionH>
                      <wp:positionV relativeFrom="paragraph">
                        <wp:posOffset>111760</wp:posOffset>
                      </wp:positionV>
                      <wp:extent cx="2667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66700" cy="228600"/>
                              </a:xfrm>
                              <a:prstGeom prst="rect">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625F8" id="Rectangle 17" o:spid="_x0000_s1026" style="position:absolute;margin-left:.05pt;margin-top:8.8pt;width:21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" filled="f" strokecolor="#272727 [2749]"/>
                  </w:pict>
                </mc:Fallback>
              </mc:AlternateContent>
            </w:r>
          </w:p>
        </w:tc>
      </w:tr>
      <w:tr w:rsidR="005B3A4F" w:rsidRPr="00A914ED" w14:paraId="005A7C5C" w14:textId="77777777" w:rsidTr="00005B2F">
        <w:tc>
          <w:tcPr>
            <w:tcW w:w="535" w:type="dxa"/>
            <w:tcBorders>
              <w:top w:val="dashed" w:sz="8" w:space="0" w:color="1F3864" w:themeColor="accent5" w:themeShade="80"/>
              <w:bottom w:val="dashed" w:sz="8" w:space="0" w:color="1F3864" w:themeColor="accent5" w:themeShade="80"/>
            </w:tcBorders>
          </w:tcPr>
          <w:p w14:paraId="3D0F04E3" w14:textId="77777777" w:rsidR="005B3A4F" w:rsidRPr="00A914ED" w:rsidRDefault="005B3A4F" w:rsidP="00053713">
            <w:pPr>
              <w:pStyle w:val="ListParagraph"/>
              <w:numPr>
                <w:ilvl w:val="0"/>
                <w:numId w:val="23"/>
              </w:numPr>
              <w:spacing w:before="80" w:after="80"/>
              <w:jc w:val="both"/>
              <w:rPr>
                <w:rFonts w:asciiTheme="minorHAnsi" w:hAnsiTheme="minorHAnsi" w:cstheme="minorHAnsi"/>
              </w:rPr>
            </w:pPr>
          </w:p>
        </w:tc>
        <w:tc>
          <w:tcPr>
            <w:tcW w:w="7655" w:type="dxa"/>
            <w:tcBorders>
              <w:top w:val="dashed" w:sz="8" w:space="0" w:color="1F3864" w:themeColor="accent5" w:themeShade="80"/>
              <w:bottom w:val="dashed" w:sz="8" w:space="0" w:color="1F3864" w:themeColor="accent5" w:themeShade="80"/>
            </w:tcBorders>
          </w:tcPr>
          <w:p w14:paraId="043B4053" w14:textId="72C0B9DE" w:rsidR="005B3A4F" w:rsidRPr="00A914ED" w:rsidRDefault="005B3A4F" w:rsidP="00053713">
            <w:pPr>
              <w:spacing w:before="80" w:after="80"/>
              <w:rPr>
                <w:rFonts w:asciiTheme="minorHAnsi" w:hAnsiTheme="minorHAnsi" w:cstheme="minorHAnsi"/>
              </w:rPr>
            </w:pPr>
            <w:r w:rsidRPr="00A914ED">
              <w:rPr>
                <w:rFonts w:asciiTheme="minorHAnsi" w:hAnsiTheme="minorHAnsi" w:cstheme="minorHAnsi"/>
              </w:rPr>
              <w:t>If the other person is struggling to explain something, I jump in with my own suggestions.</w:t>
            </w:r>
          </w:p>
        </w:tc>
        <w:tc>
          <w:tcPr>
            <w:tcW w:w="720" w:type="dxa"/>
            <w:tcBorders>
              <w:top w:val="dashed" w:sz="8" w:space="0" w:color="1F3864" w:themeColor="accent5" w:themeShade="80"/>
              <w:bottom w:val="dashed" w:sz="8" w:space="0" w:color="1F3864" w:themeColor="accent5" w:themeShade="80"/>
            </w:tcBorders>
          </w:tcPr>
          <w:p w14:paraId="701F6B0B" w14:textId="3E2B74EB" w:rsidR="005B3A4F" w:rsidRPr="00A914ED" w:rsidRDefault="005B3A4F" w:rsidP="00053713">
            <w:pPr>
              <w:rPr>
                <w:rFonts w:asciiTheme="minorHAnsi" w:hAnsiTheme="minorHAnsi" w:cstheme="minorHAnsi"/>
              </w:rPr>
            </w:pPr>
            <w:r w:rsidRPr="00A914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24312EEB" wp14:editId="0225390F">
                      <wp:simplePos x="0" y="0"/>
                      <wp:positionH relativeFrom="column">
                        <wp:posOffset>635</wp:posOffset>
                      </wp:positionH>
                      <wp:positionV relativeFrom="paragraph">
                        <wp:posOffset>83185</wp:posOffset>
                      </wp:positionV>
                      <wp:extent cx="266700" cy="228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66700" cy="228600"/>
                              </a:xfrm>
                              <a:prstGeom prst="rect">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337AF" id="Rectangle 19" o:spid="_x0000_s1026" style="position:absolute;margin-left:.05pt;margin-top:6.55pt;width:21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" filled="f" strokecolor="#272727 [2749]"/>
                  </w:pict>
                </mc:Fallback>
              </mc:AlternateContent>
            </w:r>
          </w:p>
        </w:tc>
      </w:tr>
      <w:tr w:rsidR="005B3A4F" w:rsidRPr="00A914ED" w14:paraId="5C58A12C" w14:textId="77777777" w:rsidTr="00005B2F">
        <w:tc>
          <w:tcPr>
            <w:tcW w:w="535" w:type="dxa"/>
            <w:tcBorders>
              <w:top w:val="dashed" w:sz="8" w:space="0" w:color="1F3864" w:themeColor="accent5" w:themeShade="80"/>
            </w:tcBorders>
          </w:tcPr>
          <w:p w14:paraId="2E439762" w14:textId="77777777" w:rsidR="005B3A4F" w:rsidRPr="00A914ED" w:rsidRDefault="005B3A4F" w:rsidP="00053713">
            <w:pPr>
              <w:pStyle w:val="ListParagraph"/>
              <w:numPr>
                <w:ilvl w:val="0"/>
                <w:numId w:val="23"/>
              </w:numPr>
              <w:spacing w:before="80" w:after="80"/>
              <w:jc w:val="both"/>
              <w:rPr>
                <w:rFonts w:asciiTheme="minorHAnsi" w:hAnsiTheme="minorHAnsi" w:cstheme="minorHAnsi"/>
              </w:rPr>
            </w:pPr>
          </w:p>
        </w:tc>
        <w:tc>
          <w:tcPr>
            <w:tcW w:w="7655" w:type="dxa"/>
            <w:tcBorders>
              <w:top w:val="dashed" w:sz="8" w:space="0" w:color="1F3864" w:themeColor="accent5" w:themeShade="80"/>
            </w:tcBorders>
          </w:tcPr>
          <w:p w14:paraId="72134485" w14:textId="0817F512" w:rsidR="005B3A4F" w:rsidRPr="00A914ED" w:rsidRDefault="005B3A4F" w:rsidP="00053713">
            <w:pPr>
              <w:spacing w:before="80" w:after="80"/>
              <w:rPr>
                <w:rFonts w:asciiTheme="minorHAnsi" w:hAnsiTheme="minorHAnsi" w:cstheme="minorHAnsi"/>
              </w:rPr>
            </w:pPr>
            <w:r w:rsidRPr="00A914ED">
              <w:rPr>
                <w:rFonts w:asciiTheme="minorHAnsi" w:hAnsiTheme="minorHAnsi" w:cstheme="minorHAnsi"/>
              </w:rPr>
              <w:t>If I'm busy, I let others talk to me as long as they're quick.</w:t>
            </w:r>
          </w:p>
        </w:tc>
        <w:tc>
          <w:tcPr>
            <w:tcW w:w="720" w:type="dxa"/>
            <w:tcBorders>
              <w:top w:val="dashed" w:sz="8" w:space="0" w:color="1F3864" w:themeColor="accent5" w:themeShade="80"/>
            </w:tcBorders>
          </w:tcPr>
          <w:p w14:paraId="68388BD0" w14:textId="1DE2CECA" w:rsidR="005B3A4F" w:rsidRPr="00A914ED" w:rsidRDefault="005B3A4F" w:rsidP="00053713">
            <w:pPr>
              <w:rPr>
                <w:rFonts w:asciiTheme="minorHAnsi" w:hAnsiTheme="minorHAnsi" w:cstheme="minorHAnsi"/>
              </w:rPr>
            </w:pPr>
            <w:r w:rsidRPr="00A914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2123EBDC" wp14:editId="0D2B5D47">
                      <wp:simplePos x="0" y="0"/>
                      <wp:positionH relativeFrom="column">
                        <wp:posOffset>13335</wp:posOffset>
                      </wp:positionH>
                      <wp:positionV relativeFrom="paragraph">
                        <wp:posOffset>71755</wp:posOffset>
                      </wp:positionV>
                      <wp:extent cx="2667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66700" cy="228600"/>
                              </a:xfrm>
                              <a:prstGeom prst="rect">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2021D" id="Rectangle 20" o:spid="_x0000_s1026" style="position:absolute;margin-left:1.05pt;margin-top:5.65pt;width:21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" filled="f" strokecolor="#272727 [2749]"/>
                  </w:pict>
                </mc:Fallback>
              </mc:AlternateContent>
            </w:r>
          </w:p>
        </w:tc>
      </w:tr>
    </w:tbl>
    <w:p w14:paraId="667D04BF" w14:textId="77777777" w:rsidR="00053713" w:rsidRDefault="00053713" w:rsidP="00053713"/>
    <w:p w14:paraId="64D911F8" w14:textId="77777777" w:rsidR="00053713" w:rsidRDefault="00053713" w:rsidP="00053713"/>
    <w:p w14:paraId="13254795" w14:textId="7A595DA2" w:rsidR="007E3A1F" w:rsidRDefault="007E3A1F">
      <w:pPr>
        <w:spacing w:after="200" w:line="276" w:lineRule="auto"/>
      </w:pPr>
      <w:r>
        <w:br w:type="page"/>
      </w:r>
    </w:p>
    <w:p w14:paraId="516A10E1" w14:textId="708C86DF" w:rsidR="00053713" w:rsidRPr="00A914ED" w:rsidRDefault="007E3A1F" w:rsidP="00101D97">
      <w:pPr>
        <w:pStyle w:val="Heading2"/>
        <w:rPr>
          <w:rFonts w:asciiTheme="minorHAnsi" w:hAnsiTheme="minorHAnsi" w:cstheme="minorHAnsi"/>
        </w:rPr>
      </w:pPr>
      <w:r w:rsidRPr="00A914ED">
        <w:rPr>
          <w:rFonts w:asciiTheme="minorHAnsi" w:hAnsiTheme="minorHAnsi" w:cstheme="minorHAnsi"/>
        </w:rPr>
        <w:lastRenderedPageBreak/>
        <w:t>Why is listening so difficult?</w:t>
      </w:r>
    </w:p>
    <w:p w14:paraId="27E9BAC3" w14:textId="62B90704" w:rsidR="004B471C" w:rsidRPr="00A914ED" w:rsidRDefault="004B471C" w:rsidP="007E3A1F">
      <w:pPr>
        <w:rPr>
          <w:rFonts w:asciiTheme="minorHAnsi" w:hAnsiTheme="minorHAnsi" w:cstheme="minorHAnsi"/>
        </w:rPr>
      </w:pPr>
      <w:r w:rsidRPr="00A914ED">
        <w:rPr>
          <w:rFonts w:asciiTheme="minorHAnsi" w:hAnsiTheme="minorHAnsi" w:cstheme="minorHAnsi"/>
        </w:rPr>
        <w:t>For many health professionals/health coaches, listening is the skill we use the most, do poorly and rarely think we can improve on this important skill.</w:t>
      </w:r>
    </w:p>
    <w:p w14:paraId="4902606E" w14:textId="41F9D193" w:rsidR="007E3A1F" w:rsidRPr="00A914ED" w:rsidRDefault="007E3A1F" w:rsidP="007E3A1F">
      <w:pPr>
        <w:rPr>
          <w:rFonts w:asciiTheme="minorHAnsi" w:hAnsiTheme="minorHAnsi" w:cstheme="minorHAnsi"/>
        </w:rPr>
      </w:pPr>
      <w:r w:rsidRPr="00A914ED">
        <w:rPr>
          <w:rFonts w:asciiTheme="minorHAnsi" w:hAnsiTheme="minorHAnsi" w:cstheme="minorHAnsi"/>
        </w:rPr>
        <w:t>Listening is difficult because:</w:t>
      </w:r>
    </w:p>
    <w:p w14:paraId="7B3A4335" w14:textId="77777777" w:rsidR="007E3A1F" w:rsidRPr="00A914ED" w:rsidRDefault="007E3A1F" w:rsidP="007E3A1F">
      <w:pPr>
        <w:pStyle w:val="NoSpacing"/>
        <w:spacing w:line="276" w:lineRule="auto"/>
        <w:rPr>
          <w:rFonts w:asciiTheme="minorHAnsi" w:hAnsiTheme="minorHAnsi" w:cstheme="minorHAnsi"/>
        </w:rPr>
      </w:pPr>
      <w:r w:rsidRPr="00A914ED">
        <w:rPr>
          <w:rFonts w:asciiTheme="minorHAnsi" w:hAnsiTheme="minorHAnsi" w:cstheme="minorHAnsi"/>
        </w:rPr>
        <w:t>listening happens in real time</w:t>
      </w:r>
    </w:p>
    <w:p w14:paraId="05315400" w14:textId="584AA4D5" w:rsidR="007E3A1F" w:rsidRPr="00A914ED" w:rsidRDefault="007E3A1F" w:rsidP="007E3A1F">
      <w:pPr>
        <w:pStyle w:val="NoSpacing"/>
        <w:spacing w:line="276" w:lineRule="auto"/>
        <w:rPr>
          <w:rFonts w:asciiTheme="minorHAnsi" w:hAnsiTheme="minorHAnsi" w:cstheme="minorHAnsi"/>
        </w:rPr>
      </w:pPr>
      <w:r w:rsidRPr="00A914ED">
        <w:rPr>
          <w:rFonts w:asciiTheme="minorHAnsi" w:hAnsiTheme="minorHAnsi" w:cstheme="minorHAnsi"/>
        </w:rPr>
        <w:t xml:space="preserve">the </w:t>
      </w:r>
      <w:r w:rsidR="004B471C" w:rsidRPr="00A914ED">
        <w:rPr>
          <w:rFonts w:asciiTheme="minorHAnsi" w:hAnsiTheme="minorHAnsi" w:cstheme="minorHAnsi"/>
        </w:rPr>
        <w:t>patient</w:t>
      </w:r>
      <w:r w:rsidRPr="00A914ED">
        <w:rPr>
          <w:rFonts w:asciiTheme="minorHAnsi" w:hAnsiTheme="minorHAnsi" w:cstheme="minorHAnsi"/>
        </w:rPr>
        <w:t xml:space="preserve"> is not in control of how quickly</w:t>
      </w:r>
      <w:r w:rsidR="004B471C" w:rsidRPr="00A914ED">
        <w:rPr>
          <w:rFonts w:asciiTheme="minorHAnsi" w:hAnsiTheme="minorHAnsi" w:cstheme="minorHAnsi"/>
        </w:rPr>
        <w:t xml:space="preserve"> you are</w:t>
      </w:r>
      <w:r w:rsidRPr="00A914ED">
        <w:rPr>
          <w:rFonts w:asciiTheme="minorHAnsi" w:hAnsiTheme="minorHAnsi" w:cstheme="minorHAnsi"/>
        </w:rPr>
        <w:t xml:space="preserve"> speaking</w:t>
      </w:r>
    </w:p>
    <w:p w14:paraId="50702E55" w14:textId="059753F2" w:rsidR="007E3A1F" w:rsidRPr="00A914ED" w:rsidRDefault="007E3A1F" w:rsidP="007E3A1F">
      <w:pPr>
        <w:pStyle w:val="Bullet-Last"/>
        <w:numPr>
          <w:ilvl w:val="0"/>
          <w:numId w:val="1"/>
        </w:numPr>
        <w:autoSpaceDE w:val="0"/>
        <w:autoSpaceDN w:val="0"/>
        <w:adjustRightInd w:val="0"/>
        <w:spacing w:after="200" w:line="276" w:lineRule="auto"/>
        <w:ind w:left="357" w:hanging="357"/>
        <w:contextualSpacing w:val="0"/>
        <w:outlineLvl w:val="4"/>
        <w:rPr>
          <w:rFonts w:asciiTheme="minorHAnsi" w:hAnsiTheme="minorHAnsi" w:cstheme="minorHAnsi"/>
        </w:rPr>
      </w:pPr>
      <w:r w:rsidRPr="00A914ED">
        <w:rPr>
          <w:rFonts w:asciiTheme="minorHAnsi" w:hAnsiTheme="minorHAnsi" w:cstheme="minorHAnsi"/>
        </w:rPr>
        <w:t xml:space="preserve">often the </w:t>
      </w:r>
      <w:r w:rsidR="004B471C" w:rsidRPr="00A914ED">
        <w:rPr>
          <w:rFonts w:asciiTheme="minorHAnsi" w:hAnsiTheme="minorHAnsi" w:cstheme="minorHAnsi"/>
        </w:rPr>
        <w:t>patient</w:t>
      </w:r>
      <w:r w:rsidR="005A244E" w:rsidRPr="00A914ED">
        <w:rPr>
          <w:rFonts w:asciiTheme="minorHAnsi" w:hAnsiTheme="minorHAnsi" w:cstheme="minorHAnsi"/>
        </w:rPr>
        <w:t xml:space="preserve"> </w:t>
      </w:r>
      <w:r w:rsidRPr="00A914ED">
        <w:rPr>
          <w:rFonts w:asciiTheme="minorHAnsi" w:hAnsiTheme="minorHAnsi" w:cstheme="minorHAnsi"/>
        </w:rPr>
        <w:t>listening has no written material to refer back to later to check that what they understood is correct.</w:t>
      </w:r>
    </w:p>
    <w:p w14:paraId="7AAE64C4" w14:textId="4EFDC71E" w:rsidR="007E3A1F" w:rsidRPr="00A914ED" w:rsidRDefault="007E3A1F" w:rsidP="007E3A1F">
      <w:pPr>
        <w:tabs>
          <w:tab w:val="left" w:pos="284"/>
        </w:tabs>
        <w:rPr>
          <w:rFonts w:asciiTheme="minorHAnsi" w:hAnsiTheme="minorHAnsi" w:cstheme="minorHAnsi"/>
        </w:rPr>
      </w:pPr>
      <w:r w:rsidRPr="00A914ED">
        <w:rPr>
          <w:rFonts w:asciiTheme="minorHAnsi" w:hAnsiTheme="minorHAnsi" w:cstheme="minorHAnsi"/>
        </w:rPr>
        <w:t>If the people you are working with don’t have English as their first language and you are speaking in English, make sure you don’t speak too quickly</w:t>
      </w:r>
      <w:r w:rsidR="005A244E" w:rsidRPr="00A914ED">
        <w:rPr>
          <w:rFonts w:asciiTheme="minorHAnsi" w:hAnsiTheme="minorHAnsi" w:cstheme="minorHAnsi"/>
        </w:rPr>
        <w:t>,</w:t>
      </w:r>
      <w:r w:rsidRPr="00A914ED">
        <w:rPr>
          <w:rFonts w:asciiTheme="minorHAnsi" w:hAnsiTheme="minorHAnsi" w:cstheme="minorHAnsi"/>
        </w:rPr>
        <w:t xml:space="preserve"> and check that you have understood what they are saying</w:t>
      </w:r>
      <w:r w:rsidR="005A244E" w:rsidRPr="00A914ED">
        <w:rPr>
          <w:rFonts w:asciiTheme="minorHAnsi" w:hAnsiTheme="minorHAnsi" w:cstheme="minorHAnsi"/>
        </w:rPr>
        <w:t xml:space="preserve"> and that you have been clear.</w:t>
      </w:r>
    </w:p>
    <w:p w14:paraId="78CCB39E" w14:textId="3CC9F82B" w:rsidR="005A244E" w:rsidRPr="00A914ED" w:rsidRDefault="005A244E" w:rsidP="007E3A1F">
      <w:pPr>
        <w:tabs>
          <w:tab w:val="left" w:pos="284"/>
        </w:tabs>
        <w:rPr>
          <w:rFonts w:asciiTheme="minorHAnsi" w:hAnsiTheme="minorHAnsi" w:cstheme="minorHAnsi"/>
        </w:rPr>
      </w:pPr>
      <w:r w:rsidRPr="00A914ED">
        <w:rPr>
          <w:rFonts w:asciiTheme="minorHAnsi" w:hAnsiTheme="minorHAnsi" w:cstheme="minorHAnsi"/>
        </w:rPr>
        <w:t>Listening is difficult in a healthcare context because there are usually so many things to do. This means it is very easy to fall into the habit of multi-tasking – sending emails while speaking on the phone, writing notes on the computer as the patient is talking to you, and looking things up on the computer while the patient is talking to you.</w:t>
      </w:r>
    </w:p>
    <w:p w14:paraId="2B425C58" w14:textId="6BEB788A" w:rsidR="005A244E" w:rsidRPr="00A914ED" w:rsidRDefault="005A244E" w:rsidP="007E3A1F">
      <w:pPr>
        <w:tabs>
          <w:tab w:val="left" w:pos="284"/>
        </w:tabs>
        <w:rPr>
          <w:rFonts w:asciiTheme="minorHAnsi" w:hAnsiTheme="minorHAnsi" w:cstheme="minorHAnsi"/>
        </w:rPr>
      </w:pPr>
      <w:r w:rsidRPr="00A914ED">
        <w:rPr>
          <w:rFonts w:asciiTheme="minorHAnsi" w:hAnsiTheme="minorHAnsi" w:cstheme="minorHAnsi"/>
        </w:rPr>
        <w:t>In the end, you are not listening to the patient</w:t>
      </w:r>
      <w:r w:rsidR="0088316C" w:rsidRPr="00A914ED">
        <w:rPr>
          <w:rFonts w:asciiTheme="minorHAnsi" w:hAnsiTheme="minorHAnsi" w:cstheme="minorHAnsi"/>
        </w:rPr>
        <w:t xml:space="preserve"> Y</w:t>
      </w:r>
      <w:r w:rsidRPr="00A914ED">
        <w:rPr>
          <w:rFonts w:asciiTheme="minorHAnsi" w:hAnsiTheme="minorHAnsi" w:cstheme="minorHAnsi"/>
        </w:rPr>
        <w:t>ou are ‘hearing’ what is being said but are not getting the full message and therefore</w:t>
      </w:r>
      <w:r w:rsidR="0088316C" w:rsidRPr="00A914ED">
        <w:rPr>
          <w:rFonts w:asciiTheme="minorHAnsi" w:hAnsiTheme="minorHAnsi" w:cstheme="minorHAnsi"/>
        </w:rPr>
        <w:t xml:space="preserve"> you are</w:t>
      </w:r>
      <w:r w:rsidRPr="00A914ED">
        <w:rPr>
          <w:rFonts w:asciiTheme="minorHAnsi" w:hAnsiTheme="minorHAnsi" w:cstheme="minorHAnsi"/>
        </w:rPr>
        <w:t xml:space="preserve"> missing crucial information.</w:t>
      </w:r>
    </w:p>
    <w:p w14:paraId="0BB9B3BB" w14:textId="345286D8" w:rsidR="005A244E" w:rsidRDefault="005A244E" w:rsidP="007E3A1F">
      <w:pPr>
        <w:tabs>
          <w:tab w:val="left" w:pos="284"/>
        </w:tabs>
      </w:pPr>
    </w:p>
    <w:p w14:paraId="363B5911" w14:textId="30BDF2D7" w:rsidR="005A244E" w:rsidRDefault="005A244E" w:rsidP="007E3A1F">
      <w:pPr>
        <w:tabs>
          <w:tab w:val="left" w:pos="284"/>
        </w:tabs>
      </w:pPr>
    </w:p>
    <w:p w14:paraId="04D81CF9" w14:textId="28F11775" w:rsidR="005A244E" w:rsidRDefault="005A244E" w:rsidP="007E3A1F">
      <w:pPr>
        <w:tabs>
          <w:tab w:val="left" w:pos="284"/>
        </w:tabs>
      </w:pPr>
    </w:p>
    <w:p w14:paraId="2A8D53F4" w14:textId="5D0BCBDB" w:rsidR="005A244E" w:rsidRDefault="00A914ED" w:rsidP="007E3A1F">
      <w:pPr>
        <w:tabs>
          <w:tab w:val="left" w:pos="284"/>
        </w:tabs>
      </w:pPr>
      <w:r>
        <w:rPr>
          <w:noProof/>
        </w:rPr>
        <mc:AlternateContent>
          <mc:Choice Requires="wps">
            <w:drawing>
              <wp:anchor distT="0" distB="0" distL="114300" distR="114300" simplePos="0" relativeHeight="251699200" behindDoc="0" locked="0" layoutInCell="1" allowOverlap="1" wp14:anchorId="2449B121" wp14:editId="60DCB1C4">
                <wp:simplePos x="0" y="0"/>
                <wp:positionH relativeFrom="column">
                  <wp:posOffset>1425575</wp:posOffset>
                </wp:positionH>
                <wp:positionV relativeFrom="paragraph">
                  <wp:posOffset>28575</wp:posOffset>
                </wp:positionV>
                <wp:extent cx="3021330" cy="1497330"/>
                <wp:effectExtent l="19050" t="19050" r="26670" b="266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330" cy="1497330"/>
                        </a:xfrm>
                        <a:prstGeom prst="rect">
                          <a:avLst/>
                        </a:prstGeom>
                        <a:noFill/>
                        <a:ln w="28575">
                          <a:solidFill>
                            <a:schemeClr val="accent5">
                              <a:lumMod val="50000"/>
                            </a:schemeClr>
                          </a:solidFill>
                          <a:prstDash val="dashDot"/>
                        </a:ln>
                      </wps:spPr>
                      <wps:txbx>
                        <w:txbxContent>
                          <w:p w14:paraId="42ED16FF" w14:textId="3CE02B4A" w:rsidR="005A244E" w:rsidRPr="009849AB" w:rsidRDefault="005A244E" w:rsidP="009849AB">
                            <w:pPr>
                              <w:jc w:val="center"/>
                              <w:rPr>
                                <w:b/>
                                <w:i/>
                                <w:color w:val="2E74B5" w:themeColor="accent1" w:themeShade="BF"/>
                                <w:sz w:val="32"/>
                              </w:rPr>
                            </w:pPr>
                            <w:r w:rsidRPr="009849AB">
                              <w:rPr>
                                <w:b/>
                                <w:i/>
                                <w:color w:val="2E74B5" w:themeColor="accent1" w:themeShade="BF"/>
                                <w:sz w:val="32"/>
                              </w:rPr>
                              <w:t>“We have two ears and one mouth, so we can listen twice as much as we speak.”</w:t>
                            </w:r>
                          </w:p>
                          <w:p w14:paraId="731A409F" w14:textId="77777777" w:rsidR="005A244E" w:rsidRPr="009849AB" w:rsidRDefault="005A244E" w:rsidP="009849AB">
                            <w:pPr>
                              <w:spacing w:after="0"/>
                              <w:jc w:val="center"/>
                              <w:rPr>
                                <w:color w:val="2E74B5" w:themeColor="accent1" w:themeShade="BF"/>
                                <w:sz w:val="24"/>
                              </w:rPr>
                            </w:pPr>
                            <w:r w:rsidRPr="009849AB">
                              <w:rPr>
                                <w:color w:val="2E74B5" w:themeColor="accent1" w:themeShade="BF"/>
                                <w:sz w:val="24"/>
                              </w:rPr>
                              <w:t xml:space="preserve">Zeno of </w:t>
                            </w:r>
                            <w:proofErr w:type="spellStart"/>
                            <w:r w:rsidRPr="009849AB">
                              <w:rPr>
                                <w:color w:val="2E74B5" w:themeColor="accent1" w:themeShade="BF"/>
                                <w:sz w:val="24"/>
                              </w:rPr>
                              <w:t>Citium</w:t>
                            </w:r>
                            <w:proofErr w:type="spellEnd"/>
                          </w:p>
                          <w:p w14:paraId="74236FCA" w14:textId="77777777" w:rsidR="005A244E" w:rsidRPr="009849AB" w:rsidRDefault="005A244E" w:rsidP="009849AB">
                            <w:pPr>
                              <w:spacing w:after="0"/>
                              <w:jc w:val="center"/>
                              <w:rPr>
                                <w:color w:val="2E74B5" w:themeColor="accent1" w:themeShade="BF"/>
                                <w:sz w:val="24"/>
                              </w:rPr>
                            </w:pPr>
                            <w:r w:rsidRPr="009849AB">
                              <w:rPr>
                                <w:color w:val="2E74B5" w:themeColor="accent1" w:themeShade="BF"/>
                                <w:sz w:val="24"/>
                              </w:rPr>
                              <w:t>Greek philosopher</w:t>
                            </w:r>
                          </w:p>
                          <w:p w14:paraId="1C980783" w14:textId="05179107" w:rsidR="005A244E" w:rsidRPr="009849AB" w:rsidRDefault="005A244E" w:rsidP="009849AB">
                            <w:pPr>
                              <w:jc w:val="center"/>
                              <w:rPr>
                                <w:color w:val="2E74B5" w:themeColor="accent1" w:themeShade="BF"/>
                                <w:sz w:val="24"/>
                              </w:rPr>
                            </w:pPr>
                            <w:r w:rsidRPr="009849AB">
                              <w:rPr>
                                <w:color w:val="2E74B5" w:themeColor="accent1" w:themeShade="BF"/>
                                <w:sz w:val="24"/>
                              </w:rPr>
                              <w:t>(334BC–262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9B121" id="_x0000_t202" coordsize="21600,21600" o:spt="202" path="m,l,21600r21600,l21600,xe">
                <v:stroke joinstyle="miter"/>
                <v:path gradientshapeok="t" o:connecttype="rect"/>
              </v:shapetype>
              <v:shape id="Text Box 23" o:spid="_x0000_s1027" type="#_x0000_t202" style="position:absolute;margin-left:112.25pt;margin-top:2.25pt;width:237.9pt;height:11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" filled="f" strokecolor="#1f3763 [1608]" strokeweight="2.25pt">
                <v:stroke dashstyle="dashDot"/>
                <v:path arrowok="t"/>
                <v:textbox>
                  <w:txbxContent>
                    <w:p w14:paraId="42ED16FF" w14:textId="3CE02B4A" w:rsidR="005A244E" w:rsidRPr="009849AB" w:rsidRDefault="005A244E" w:rsidP="009849AB">
                      <w:pPr>
                        <w:jc w:val="center"/>
                        <w:rPr>
                          <w:b/>
                          <w:i/>
                          <w:color w:val="2E74B5" w:themeColor="accent1" w:themeShade="BF"/>
                          <w:sz w:val="32"/>
                        </w:rPr>
                      </w:pPr>
                      <w:r w:rsidRPr="009849AB">
                        <w:rPr>
                          <w:b/>
                          <w:i/>
                          <w:color w:val="2E74B5" w:themeColor="accent1" w:themeShade="BF"/>
                          <w:sz w:val="32"/>
                        </w:rPr>
                        <w:t>“We have two ears and one mouth, so we can listen twice as much as we speak.”</w:t>
                      </w:r>
                    </w:p>
                    <w:p w14:paraId="731A409F" w14:textId="77777777" w:rsidR="005A244E" w:rsidRPr="009849AB" w:rsidRDefault="005A244E" w:rsidP="009849AB">
                      <w:pPr>
                        <w:spacing w:after="0"/>
                        <w:jc w:val="center"/>
                        <w:rPr>
                          <w:color w:val="2E74B5" w:themeColor="accent1" w:themeShade="BF"/>
                          <w:sz w:val="24"/>
                        </w:rPr>
                      </w:pPr>
                      <w:r w:rsidRPr="009849AB">
                        <w:rPr>
                          <w:color w:val="2E74B5" w:themeColor="accent1" w:themeShade="BF"/>
                          <w:sz w:val="24"/>
                        </w:rPr>
                        <w:t xml:space="preserve">Zeno of </w:t>
                      </w:r>
                      <w:proofErr w:type="spellStart"/>
                      <w:r w:rsidRPr="009849AB">
                        <w:rPr>
                          <w:color w:val="2E74B5" w:themeColor="accent1" w:themeShade="BF"/>
                          <w:sz w:val="24"/>
                        </w:rPr>
                        <w:t>Citium</w:t>
                      </w:r>
                      <w:proofErr w:type="spellEnd"/>
                    </w:p>
                    <w:p w14:paraId="74236FCA" w14:textId="77777777" w:rsidR="005A244E" w:rsidRPr="009849AB" w:rsidRDefault="005A244E" w:rsidP="009849AB">
                      <w:pPr>
                        <w:spacing w:after="0"/>
                        <w:jc w:val="center"/>
                        <w:rPr>
                          <w:color w:val="2E74B5" w:themeColor="accent1" w:themeShade="BF"/>
                          <w:sz w:val="24"/>
                        </w:rPr>
                      </w:pPr>
                      <w:r w:rsidRPr="009849AB">
                        <w:rPr>
                          <w:color w:val="2E74B5" w:themeColor="accent1" w:themeShade="BF"/>
                          <w:sz w:val="24"/>
                        </w:rPr>
                        <w:t>Greek philosopher</w:t>
                      </w:r>
                    </w:p>
                    <w:p w14:paraId="1C980783" w14:textId="05179107" w:rsidR="005A244E" w:rsidRPr="009849AB" w:rsidRDefault="005A244E" w:rsidP="009849AB">
                      <w:pPr>
                        <w:jc w:val="center"/>
                        <w:rPr>
                          <w:color w:val="2E74B5" w:themeColor="accent1" w:themeShade="BF"/>
                          <w:sz w:val="24"/>
                        </w:rPr>
                      </w:pPr>
                      <w:r w:rsidRPr="009849AB">
                        <w:rPr>
                          <w:color w:val="2E74B5" w:themeColor="accent1" w:themeShade="BF"/>
                          <w:sz w:val="24"/>
                        </w:rPr>
                        <w:t>(334BC–262BC)</w:t>
                      </w:r>
                    </w:p>
                  </w:txbxContent>
                </v:textbox>
              </v:shape>
            </w:pict>
          </mc:Fallback>
        </mc:AlternateContent>
      </w:r>
    </w:p>
    <w:p w14:paraId="7D87B34D" w14:textId="59F68E7A" w:rsidR="005A244E" w:rsidRDefault="005A244E" w:rsidP="007E3A1F">
      <w:pPr>
        <w:tabs>
          <w:tab w:val="left" w:pos="284"/>
        </w:tabs>
      </w:pPr>
    </w:p>
    <w:p w14:paraId="62C4C1C0" w14:textId="77777777" w:rsidR="005A244E" w:rsidRDefault="005A244E" w:rsidP="007E3A1F">
      <w:pPr>
        <w:tabs>
          <w:tab w:val="left" w:pos="284"/>
        </w:tabs>
      </w:pPr>
    </w:p>
    <w:p w14:paraId="292D1E38" w14:textId="77777777" w:rsidR="005A244E" w:rsidRDefault="005A244E" w:rsidP="007E3A1F">
      <w:pPr>
        <w:tabs>
          <w:tab w:val="left" w:pos="284"/>
        </w:tabs>
      </w:pPr>
    </w:p>
    <w:p w14:paraId="5C58B0EE" w14:textId="51888C6D" w:rsidR="005A244E" w:rsidRDefault="005A244E" w:rsidP="007E3A1F">
      <w:pPr>
        <w:tabs>
          <w:tab w:val="left" w:pos="284"/>
        </w:tabs>
      </w:pPr>
    </w:p>
    <w:p w14:paraId="7E801600" w14:textId="12D8E721" w:rsidR="005A244E" w:rsidRDefault="005A244E" w:rsidP="007E3A1F">
      <w:pPr>
        <w:tabs>
          <w:tab w:val="left" w:pos="284"/>
        </w:tabs>
      </w:pPr>
    </w:p>
    <w:p w14:paraId="26278A79" w14:textId="55F8013F" w:rsidR="005A244E" w:rsidRDefault="005A244E" w:rsidP="007E3A1F">
      <w:pPr>
        <w:tabs>
          <w:tab w:val="left" w:pos="284"/>
        </w:tabs>
      </w:pPr>
    </w:p>
    <w:p w14:paraId="2654BE0E" w14:textId="77777777" w:rsidR="005A244E" w:rsidRDefault="005A244E" w:rsidP="007E3A1F">
      <w:pPr>
        <w:tabs>
          <w:tab w:val="left" w:pos="284"/>
        </w:tabs>
      </w:pPr>
    </w:p>
    <w:p w14:paraId="4E39819A" w14:textId="4BF9E4A9" w:rsidR="005A244E" w:rsidRDefault="005A244E">
      <w:pPr>
        <w:spacing w:after="200" w:line="276" w:lineRule="auto"/>
      </w:pPr>
      <w:r>
        <w:br w:type="page"/>
      </w:r>
    </w:p>
    <w:p w14:paraId="69C0DE96" w14:textId="4B479554" w:rsidR="005A244E" w:rsidRPr="00A914ED" w:rsidRDefault="005A244E" w:rsidP="00101D97">
      <w:pPr>
        <w:pStyle w:val="Heading2"/>
        <w:rPr>
          <w:rFonts w:asciiTheme="minorHAnsi" w:hAnsiTheme="minorHAnsi" w:cstheme="minorHAnsi"/>
        </w:rPr>
      </w:pPr>
      <w:r w:rsidRPr="00A914ED">
        <w:rPr>
          <w:rFonts w:asciiTheme="minorHAnsi" w:hAnsiTheme="minorHAnsi" w:cstheme="minorHAnsi"/>
        </w:rPr>
        <w:lastRenderedPageBreak/>
        <w:t>Two types of listening</w:t>
      </w:r>
    </w:p>
    <w:p w14:paraId="72E56851" w14:textId="1E853549" w:rsidR="007E3A1F" w:rsidRPr="00A914ED" w:rsidRDefault="007E3A1F" w:rsidP="007E3A1F">
      <w:pPr>
        <w:tabs>
          <w:tab w:val="left" w:pos="426"/>
        </w:tabs>
        <w:ind w:left="426" w:hanging="426"/>
        <w:rPr>
          <w:rFonts w:asciiTheme="minorHAnsi" w:hAnsiTheme="minorHAnsi" w:cstheme="minorHAnsi"/>
        </w:rPr>
      </w:pPr>
      <w:r w:rsidRPr="00A914ED">
        <w:rPr>
          <w:rFonts w:asciiTheme="minorHAnsi" w:hAnsiTheme="minorHAnsi" w:cstheme="minorHAnsi"/>
        </w:rPr>
        <w:t>1.</w:t>
      </w:r>
      <w:r w:rsidRPr="00A914ED">
        <w:rPr>
          <w:rFonts w:asciiTheme="minorHAnsi" w:hAnsiTheme="minorHAnsi" w:cstheme="minorHAnsi"/>
        </w:rPr>
        <w:tab/>
        <w:t>Listening to reply (usually when health professional</w:t>
      </w:r>
      <w:r w:rsidR="005A244E" w:rsidRPr="00A914ED">
        <w:rPr>
          <w:rFonts w:asciiTheme="minorHAnsi" w:hAnsiTheme="minorHAnsi" w:cstheme="minorHAnsi"/>
        </w:rPr>
        <w:t>/health coach</w:t>
      </w:r>
      <w:r w:rsidRPr="00A914ED">
        <w:rPr>
          <w:rFonts w:asciiTheme="minorHAnsi" w:hAnsiTheme="minorHAnsi" w:cstheme="minorHAnsi"/>
        </w:rPr>
        <w:t xml:space="preserve"> </w:t>
      </w:r>
      <w:r w:rsidR="005A244E" w:rsidRPr="00A914ED">
        <w:rPr>
          <w:rFonts w:asciiTheme="minorHAnsi" w:hAnsiTheme="minorHAnsi" w:cstheme="minorHAnsi"/>
        </w:rPr>
        <w:t>is</w:t>
      </w:r>
      <w:r w:rsidRPr="00A914ED">
        <w:rPr>
          <w:rFonts w:asciiTheme="minorHAnsi" w:hAnsiTheme="minorHAnsi" w:cstheme="minorHAnsi"/>
        </w:rPr>
        <w:t xml:space="preserve"> asking questions to make a diagnosis).</w:t>
      </w:r>
    </w:p>
    <w:p w14:paraId="65DFEC27" w14:textId="69E43334" w:rsidR="007E3A1F" w:rsidRPr="00A914ED" w:rsidRDefault="007E3A1F" w:rsidP="007E3A1F">
      <w:pPr>
        <w:tabs>
          <w:tab w:val="left" w:pos="426"/>
        </w:tabs>
        <w:rPr>
          <w:rFonts w:asciiTheme="minorHAnsi" w:hAnsiTheme="minorHAnsi" w:cstheme="minorHAnsi"/>
        </w:rPr>
      </w:pPr>
      <w:r w:rsidRPr="00A914ED">
        <w:rPr>
          <w:rFonts w:asciiTheme="minorHAnsi" w:hAnsiTheme="minorHAnsi" w:cstheme="minorHAnsi"/>
        </w:rPr>
        <w:t>2.</w:t>
      </w:r>
      <w:r w:rsidRPr="00A914ED">
        <w:rPr>
          <w:rFonts w:asciiTheme="minorHAnsi" w:hAnsiTheme="minorHAnsi" w:cstheme="minorHAnsi"/>
        </w:rPr>
        <w:tab/>
        <w:t>Listening to understand.</w:t>
      </w:r>
    </w:p>
    <w:p w14:paraId="5A737067" w14:textId="7836B6F1" w:rsidR="007E3A1F" w:rsidRPr="00A914ED" w:rsidRDefault="007E3A1F" w:rsidP="007E3A1F">
      <w:pPr>
        <w:rPr>
          <w:rFonts w:asciiTheme="minorHAnsi" w:hAnsiTheme="minorHAnsi" w:cstheme="minorHAnsi"/>
        </w:rPr>
      </w:pPr>
      <w:r w:rsidRPr="00A914ED">
        <w:rPr>
          <w:rFonts w:asciiTheme="minorHAnsi" w:hAnsiTheme="minorHAnsi" w:cstheme="minorHAnsi"/>
        </w:rPr>
        <w:t xml:space="preserve">As a </w:t>
      </w:r>
      <w:r w:rsidR="005A244E" w:rsidRPr="00A914ED">
        <w:rPr>
          <w:rFonts w:asciiTheme="minorHAnsi" w:hAnsiTheme="minorHAnsi" w:cstheme="minorHAnsi"/>
        </w:rPr>
        <w:t>health professional/health coach</w:t>
      </w:r>
      <w:r w:rsidRPr="00A914ED">
        <w:rPr>
          <w:rFonts w:asciiTheme="minorHAnsi" w:hAnsiTheme="minorHAnsi" w:cstheme="minorHAnsi"/>
        </w:rPr>
        <w:t>, you need to listen to understand.</w:t>
      </w:r>
    </w:p>
    <w:p w14:paraId="78F8A2F1" w14:textId="55924EF4" w:rsidR="007E3A1F" w:rsidRDefault="007E3A1F" w:rsidP="007E3A1F"/>
    <w:p w14:paraId="758FF820" w14:textId="68EBD396" w:rsidR="007E3A1F" w:rsidRDefault="00A914ED" w:rsidP="007E3A1F">
      <w:r>
        <w:rPr>
          <w:noProof/>
        </w:rPr>
        <mc:AlternateContent>
          <mc:Choice Requires="wps">
            <w:drawing>
              <wp:anchor distT="0" distB="0" distL="114300" distR="114300" simplePos="0" relativeHeight="251693056" behindDoc="0" locked="0" layoutInCell="1" allowOverlap="1" wp14:anchorId="175FF178" wp14:editId="74B465F4">
                <wp:simplePos x="0" y="0"/>
                <wp:positionH relativeFrom="column">
                  <wp:posOffset>1407795</wp:posOffset>
                </wp:positionH>
                <wp:positionV relativeFrom="paragraph">
                  <wp:posOffset>20320</wp:posOffset>
                </wp:positionV>
                <wp:extent cx="3082290" cy="1535430"/>
                <wp:effectExtent l="19050" t="19050" r="22860" b="266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2290" cy="1535430"/>
                        </a:xfrm>
                        <a:prstGeom prst="rect">
                          <a:avLst/>
                        </a:prstGeom>
                        <a:noFill/>
                        <a:ln w="28575">
                          <a:solidFill>
                            <a:schemeClr val="accent5">
                              <a:lumMod val="50000"/>
                            </a:schemeClr>
                          </a:solidFill>
                          <a:prstDash val="dashDot"/>
                        </a:ln>
                      </wps:spPr>
                      <wps:txbx>
                        <w:txbxContent>
                          <w:p w14:paraId="185461F6" w14:textId="77777777" w:rsidR="007E3A1F" w:rsidRPr="009849AB" w:rsidRDefault="007E3A1F" w:rsidP="007E3A1F">
                            <w:pPr>
                              <w:jc w:val="center"/>
                              <w:rPr>
                                <w:b/>
                                <w:i/>
                                <w:color w:val="2E74B5" w:themeColor="accent1" w:themeShade="BF"/>
                                <w:sz w:val="32"/>
                              </w:rPr>
                            </w:pPr>
                            <w:r w:rsidRPr="009849AB">
                              <w:rPr>
                                <w:b/>
                                <w:i/>
                                <w:color w:val="2E74B5" w:themeColor="accent1" w:themeShade="BF"/>
                                <w:sz w:val="32"/>
                              </w:rPr>
                              <w:t>“Most people do not listen with the intent to understand; they listen with the intent to reply.”</w:t>
                            </w:r>
                          </w:p>
                          <w:p w14:paraId="321D28E4" w14:textId="77777777" w:rsidR="00101D97" w:rsidRPr="009849AB" w:rsidRDefault="007E3A1F" w:rsidP="00101D97">
                            <w:pPr>
                              <w:spacing w:after="0"/>
                              <w:jc w:val="center"/>
                              <w:rPr>
                                <w:color w:val="2E74B5" w:themeColor="accent1" w:themeShade="BF"/>
                                <w:sz w:val="24"/>
                              </w:rPr>
                            </w:pPr>
                            <w:r w:rsidRPr="009849AB">
                              <w:rPr>
                                <w:color w:val="2E74B5" w:themeColor="accent1" w:themeShade="BF"/>
                                <w:sz w:val="24"/>
                              </w:rPr>
                              <w:t>Stephen R Covey</w:t>
                            </w:r>
                          </w:p>
                          <w:p w14:paraId="783EEBF6" w14:textId="1E836743" w:rsidR="007E3A1F" w:rsidRPr="009849AB" w:rsidRDefault="007E3A1F" w:rsidP="007E3A1F">
                            <w:pPr>
                              <w:jc w:val="center"/>
                              <w:rPr>
                                <w:color w:val="2E74B5" w:themeColor="accent1" w:themeShade="BF"/>
                                <w:sz w:val="24"/>
                              </w:rPr>
                            </w:pPr>
                            <w:r w:rsidRPr="009849AB">
                              <w:rPr>
                                <w:color w:val="2E74B5" w:themeColor="accent1" w:themeShade="BF"/>
                                <w:sz w:val="24"/>
                              </w:rPr>
                              <w:t>(1932-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F178" id="Text Box 21" o:spid="_x0000_s1028" type="#_x0000_t202" style="position:absolute;margin-left:110.85pt;margin-top:1.6pt;width:242.7pt;height:12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" filled="f" strokecolor="#1f3763 [1608]" strokeweight="2.25pt">
                <v:stroke dashstyle="dashDot"/>
                <v:path arrowok="t"/>
                <v:textbox>
                  <w:txbxContent>
                    <w:p w14:paraId="185461F6" w14:textId="77777777" w:rsidR="007E3A1F" w:rsidRPr="009849AB" w:rsidRDefault="007E3A1F" w:rsidP="007E3A1F">
                      <w:pPr>
                        <w:jc w:val="center"/>
                        <w:rPr>
                          <w:b/>
                          <w:i/>
                          <w:color w:val="2E74B5" w:themeColor="accent1" w:themeShade="BF"/>
                          <w:sz w:val="32"/>
                        </w:rPr>
                      </w:pPr>
                      <w:r w:rsidRPr="009849AB">
                        <w:rPr>
                          <w:b/>
                          <w:i/>
                          <w:color w:val="2E74B5" w:themeColor="accent1" w:themeShade="BF"/>
                          <w:sz w:val="32"/>
                        </w:rPr>
                        <w:t>“Most people do not listen with the intent to understand; they listen with the intent to reply.”</w:t>
                      </w:r>
                    </w:p>
                    <w:p w14:paraId="321D28E4" w14:textId="77777777" w:rsidR="00101D97" w:rsidRPr="009849AB" w:rsidRDefault="007E3A1F" w:rsidP="00101D97">
                      <w:pPr>
                        <w:spacing w:after="0"/>
                        <w:jc w:val="center"/>
                        <w:rPr>
                          <w:color w:val="2E74B5" w:themeColor="accent1" w:themeShade="BF"/>
                          <w:sz w:val="24"/>
                        </w:rPr>
                      </w:pPr>
                      <w:r w:rsidRPr="009849AB">
                        <w:rPr>
                          <w:color w:val="2E74B5" w:themeColor="accent1" w:themeShade="BF"/>
                          <w:sz w:val="24"/>
                        </w:rPr>
                        <w:t>Stephen R Covey</w:t>
                      </w:r>
                    </w:p>
                    <w:p w14:paraId="783EEBF6" w14:textId="1E836743" w:rsidR="007E3A1F" w:rsidRPr="009849AB" w:rsidRDefault="007E3A1F" w:rsidP="007E3A1F">
                      <w:pPr>
                        <w:jc w:val="center"/>
                        <w:rPr>
                          <w:color w:val="2E74B5" w:themeColor="accent1" w:themeShade="BF"/>
                          <w:sz w:val="24"/>
                        </w:rPr>
                      </w:pPr>
                      <w:r w:rsidRPr="009849AB">
                        <w:rPr>
                          <w:color w:val="2E74B5" w:themeColor="accent1" w:themeShade="BF"/>
                          <w:sz w:val="24"/>
                        </w:rPr>
                        <w:t>(1932-2012)</w:t>
                      </w:r>
                    </w:p>
                  </w:txbxContent>
                </v:textbox>
              </v:shape>
            </w:pict>
          </mc:Fallback>
        </mc:AlternateContent>
      </w:r>
    </w:p>
    <w:p w14:paraId="2F2ED824" w14:textId="77777777" w:rsidR="007E3A1F" w:rsidRDefault="007E3A1F" w:rsidP="007E3A1F"/>
    <w:p w14:paraId="3326A1F0" w14:textId="77777777" w:rsidR="007E3A1F" w:rsidRDefault="007E3A1F" w:rsidP="007E3A1F"/>
    <w:p w14:paraId="6C1F4B40" w14:textId="77777777" w:rsidR="007E3A1F" w:rsidRDefault="007E3A1F" w:rsidP="007E3A1F"/>
    <w:p w14:paraId="0796D901" w14:textId="77777777" w:rsidR="007E3A1F" w:rsidRDefault="007E3A1F" w:rsidP="007E3A1F"/>
    <w:p w14:paraId="410FAD7E" w14:textId="797FF214" w:rsidR="007E3A1F" w:rsidRDefault="007E3A1F" w:rsidP="007E3A1F"/>
    <w:p w14:paraId="3C76DFA7" w14:textId="48C08062" w:rsidR="00101D97" w:rsidRDefault="00101D97" w:rsidP="007E3A1F"/>
    <w:p w14:paraId="1C09FC55" w14:textId="77777777" w:rsidR="00101D97" w:rsidRDefault="00101D97" w:rsidP="007E3A1F"/>
    <w:tbl>
      <w:tblPr>
        <w:tblStyle w:val="TableGrid"/>
        <w:tblW w:w="0" w:type="auto"/>
        <w:tblBorders>
          <w:top w:val="none" w:sz="0" w:space="0" w:color="auto"/>
          <w:left w:val="single" w:sz="12" w:space="0" w:color="FFFFFF" w:themeColor="background1"/>
          <w:bottom w:val="none" w:sz="0" w:space="0" w:color="auto"/>
          <w:right w:val="none" w:sz="0" w:space="0" w:color="auto"/>
          <w:insideH w:val="none" w:sz="0" w:space="0" w:color="auto"/>
          <w:insideV w:val="single" w:sz="12" w:space="0" w:color="2E74B5" w:themeColor="accent1" w:themeShade="BF"/>
        </w:tblBorders>
        <w:tblLook w:val="04A0" w:firstRow="1" w:lastRow="0" w:firstColumn="1" w:lastColumn="0" w:noHBand="0" w:noVBand="1"/>
      </w:tblPr>
      <w:tblGrid>
        <w:gridCol w:w="4527"/>
        <w:gridCol w:w="4528"/>
      </w:tblGrid>
      <w:tr w:rsidR="007E3A1F" w14:paraId="4FEAFA26" w14:textId="77777777" w:rsidTr="009A4D3F">
        <w:tc>
          <w:tcPr>
            <w:tcW w:w="4527" w:type="dxa"/>
            <w:tcBorders>
              <w:top w:val="nil"/>
              <w:left w:val="single" w:sz="12" w:space="0" w:color="FFFFFF" w:themeColor="background1"/>
              <w:bottom w:val="nil"/>
              <w:right w:val="single" w:sz="12" w:space="0" w:color="FFFFFF" w:themeColor="background1"/>
            </w:tcBorders>
            <w:shd w:val="clear" w:color="auto" w:fill="2E74B5" w:themeFill="accent1" w:themeFillShade="BF"/>
            <w:hideMark/>
          </w:tcPr>
          <w:p w14:paraId="117F821C" w14:textId="5B390B63" w:rsidR="007E3A1F" w:rsidRDefault="007E3A1F" w:rsidP="009A4D3F">
            <w:pPr>
              <w:spacing w:before="80" w:after="80"/>
              <w:jc w:val="center"/>
              <w:rPr>
                <w:rFonts w:asciiTheme="minorHAnsi" w:hAnsiTheme="minorHAnsi"/>
                <w:b/>
                <w:color w:val="FFFFFF" w:themeColor="background1"/>
              </w:rPr>
            </w:pPr>
            <w:r>
              <w:rPr>
                <w:b/>
                <w:color w:val="FFFFFF" w:themeColor="background1"/>
              </w:rPr>
              <w:t>Listening to reply</w:t>
            </w:r>
          </w:p>
        </w:tc>
        <w:tc>
          <w:tcPr>
            <w:tcW w:w="4528" w:type="dxa"/>
            <w:tcBorders>
              <w:top w:val="nil"/>
              <w:left w:val="single" w:sz="12" w:space="0" w:color="FFFFFF" w:themeColor="background1"/>
              <w:bottom w:val="nil"/>
              <w:right w:val="nil"/>
            </w:tcBorders>
            <w:shd w:val="clear" w:color="auto" w:fill="2E74B5" w:themeFill="accent1" w:themeFillShade="BF"/>
            <w:hideMark/>
          </w:tcPr>
          <w:p w14:paraId="63AF1CA6" w14:textId="77777777" w:rsidR="007E3A1F" w:rsidRDefault="007E3A1F" w:rsidP="009A4D3F">
            <w:pPr>
              <w:spacing w:before="80" w:after="80"/>
              <w:jc w:val="center"/>
              <w:rPr>
                <w:b/>
                <w:color w:val="FFFFFF" w:themeColor="background1"/>
              </w:rPr>
            </w:pPr>
            <w:r>
              <w:rPr>
                <w:b/>
                <w:color w:val="FFFFFF" w:themeColor="background1"/>
              </w:rPr>
              <w:t>Listening to understand</w:t>
            </w:r>
          </w:p>
        </w:tc>
      </w:tr>
      <w:tr w:rsidR="007E3A1F" w14:paraId="3CA1337B" w14:textId="77777777" w:rsidTr="009A4D3F">
        <w:tc>
          <w:tcPr>
            <w:tcW w:w="4527" w:type="dxa"/>
            <w:tcBorders>
              <w:top w:val="nil"/>
              <w:left w:val="single" w:sz="12" w:space="0" w:color="FFFFFF" w:themeColor="background1"/>
              <w:bottom w:val="nil"/>
              <w:right w:val="single" w:sz="12" w:space="0" w:color="2E74B5" w:themeColor="accent1" w:themeShade="BF"/>
            </w:tcBorders>
          </w:tcPr>
          <w:p w14:paraId="048B6896" w14:textId="6995597C" w:rsidR="007E3A1F" w:rsidRDefault="00101D97" w:rsidP="009A4D3F">
            <w:pPr>
              <w:jc w:val="center"/>
              <w:rPr>
                <w:color w:val="auto"/>
              </w:rPr>
            </w:pPr>
            <w:r>
              <w:rPr>
                <w:noProof/>
                <w:color w:val="auto"/>
              </w:rPr>
              <mc:AlternateContent>
                <mc:Choice Requires="wps">
                  <w:drawing>
                    <wp:anchor distT="0" distB="0" distL="114300" distR="114300" simplePos="0" relativeHeight="251688960" behindDoc="0" locked="0" layoutInCell="1" allowOverlap="1" wp14:anchorId="56BF49A1" wp14:editId="5D36DBFA">
                      <wp:simplePos x="0" y="0"/>
                      <wp:positionH relativeFrom="column">
                        <wp:posOffset>50800</wp:posOffset>
                      </wp:positionH>
                      <wp:positionV relativeFrom="paragraph">
                        <wp:posOffset>127000</wp:posOffset>
                      </wp:positionV>
                      <wp:extent cx="2419350" cy="1786890"/>
                      <wp:effectExtent l="19050" t="19050" r="19050" b="22860"/>
                      <wp:wrapNone/>
                      <wp:docPr id="65638" name="Freeform: Shape 6563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1786890"/>
                              </a:xfrm>
                              <a:custGeom>
                                <a:avLst/>
                                <a:gdLst>
                                  <a:gd name="connsiteX0" fmla="*/ 0 w 3021980"/>
                                  <a:gd name="connsiteY0" fmla="*/ 0 h 1884556"/>
                                  <a:gd name="connsiteX1" fmla="*/ 18587 w 3021980"/>
                                  <a:gd name="connsiteY1" fmla="*/ 0 h 1884556"/>
                                  <a:gd name="connsiteX2" fmla="*/ 18587 w 3021980"/>
                                  <a:gd name="connsiteY2" fmla="*/ 1869687 h 1884556"/>
                                  <a:gd name="connsiteX3" fmla="*/ 3021980 w 3021980"/>
                                  <a:gd name="connsiteY3" fmla="*/ 1869687 h 1884556"/>
                                  <a:gd name="connsiteX4" fmla="*/ 3021980 w 3021980"/>
                                  <a:gd name="connsiteY4" fmla="*/ 1884556 h 1884556"/>
                                  <a:gd name="connsiteX5" fmla="*/ 0 w 3021980"/>
                                  <a:gd name="connsiteY5" fmla="*/ 1884556 h 1884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21980" h="1884556">
                                    <a:moveTo>
                                      <a:pt x="0" y="0"/>
                                    </a:moveTo>
                                    <a:lnTo>
                                      <a:pt x="18587" y="0"/>
                                    </a:lnTo>
                                    <a:lnTo>
                                      <a:pt x="18587" y="1869687"/>
                                    </a:lnTo>
                                    <a:lnTo>
                                      <a:pt x="3021980" y="1869687"/>
                                    </a:lnTo>
                                    <a:lnTo>
                                      <a:pt x="3021980" y="1884556"/>
                                    </a:lnTo>
                                    <a:lnTo>
                                      <a:pt x="0" y="1884556"/>
                                    </a:lnTo>
                                    <a:close/>
                                  </a:path>
                                </a:pathLst>
                              </a:custGeom>
                              <a:noFill/>
                              <a:ln w="285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16C9" id="Freeform: Shape 65638" o:spid="_x0000_s1026" style="position:absolute;margin-left:4pt;margin-top:10pt;width:190.5pt;height:14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1980,188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" path="m,l18587,r,1869687l3021980,1869687r,14869l,1884556,,xe" filled="f" strokecolor="#212934 [1615]" strokeweight="2.25pt">
                      <v:stroke joinstyle="miter"/>
                      <v:path arrowok="t" o:connecttype="custom" o:connectlocs="0,0;14880,0;14880,1772792;2419350,1772792;2419350,1786890;0,1786890" o:connectangles="0,0,0,0,0,0"/>
                    </v:shape>
                  </w:pict>
                </mc:Fallback>
              </mc:AlternateContent>
            </w:r>
            <w:r>
              <w:rPr>
                <w:noProof/>
              </w:rPr>
              <mc:AlternateContent>
                <mc:Choice Requires="wpg">
                  <w:drawing>
                    <wp:anchor distT="0" distB="0" distL="114300" distR="114300" simplePos="0" relativeHeight="251692032" behindDoc="0" locked="0" layoutInCell="1" allowOverlap="1" wp14:anchorId="037898CF" wp14:editId="3CD005A8">
                      <wp:simplePos x="0" y="0"/>
                      <wp:positionH relativeFrom="column">
                        <wp:posOffset>345440</wp:posOffset>
                      </wp:positionH>
                      <wp:positionV relativeFrom="paragraph">
                        <wp:posOffset>184150</wp:posOffset>
                      </wp:positionV>
                      <wp:extent cx="1504950" cy="1181100"/>
                      <wp:effectExtent l="0" t="0" r="38100" b="19050"/>
                      <wp:wrapNone/>
                      <wp:docPr id="65633" name="Group 6563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0" cy="1181100"/>
                                <a:chOff x="0" y="0"/>
                                <a:chExt cx="3178627" cy="2936070"/>
                              </a:xfrm>
                            </wpg:grpSpPr>
                            <wps:wsp>
                              <wps:cNvPr id="65634" name="Straight Connector 58"/>
                              <wps:cNvCnPr>
                                <a:cxnSpLocks/>
                              </wps:cNvCnPr>
                              <wps:spPr>
                                <a:xfrm>
                                  <a:off x="0" y="0"/>
                                  <a:ext cx="36004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65635" name="Freeform: Shape 59"/>
                              <wps:cNvSpPr/>
                              <wps:spPr>
                                <a:xfrm>
                                  <a:off x="360040" y="0"/>
                                  <a:ext cx="1992067" cy="2936070"/>
                                </a:xfrm>
                                <a:custGeom>
                                  <a:avLst/>
                                  <a:gdLst>
                                    <a:gd name="connsiteX0" fmla="*/ 0 w 2006594"/>
                                    <a:gd name="connsiteY0" fmla="*/ 42367 h 2790925"/>
                                    <a:gd name="connsiteX1" fmla="*/ 597877 w 2006594"/>
                                    <a:gd name="connsiteY1" fmla="*/ 2281475 h 2790925"/>
                                    <a:gd name="connsiteX2" fmla="*/ 1066800 w 2006594"/>
                                    <a:gd name="connsiteY2" fmla="*/ 2597998 h 2790925"/>
                                    <a:gd name="connsiteX3" fmla="*/ 1418492 w 2006594"/>
                                    <a:gd name="connsiteY3" fmla="*/ 2597998 h 2790925"/>
                                    <a:gd name="connsiteX4" fmla="*/ 1969477 w 2006594"/>
                                    <a:gd name="connsiteY4" fmla="*/ 159598 h 2790925"/>
                                    <a:gd name="connsiteX5" fmla="*/ 1957754 w 2006594"/>
                                    <a:gd name="connsiteY5" fmla="*/ 229937 h 2790925"/>
                                    <a:gd name="connsiteX0" fmla="*/ 0 w 2006594"/>
                                    <a:gd name="connsiteY0" fmla="*/ 42367 h 2856929"/>
                                    <a:gd name="connsiteX1" fmla="*/ 597877 w 2006594"/>
                                    <a:gd name="connsiteY1" fmla="*/ 2281475 h 2856929"/>
                                    <a:gd name="connsiteX2" fmla="*/ 1008184 w 2006594"/>
                                    <a:gd name="connsiteY2" fmla="*/ 2750398 h 2856929"/>
                                    <a:gd name="connsiteX3" fmla="*/ 1418492 w 2006594"/>
                                    <a:gd name="connsiteY3" fmla="*/ 2597998 h 2856929"/>
                                    <a:gd name="connsiteX4" fmla="*/ 1969477 w 2006594"/>
                                    <a:gd name="connsiteY4" fmla="*/ 159598 h 2856929"/>
                                    <a:gd name="connsiteX5" fmla="*/ 1957754 w 2006594"/>
                                    <a:gd name="connsiteY5" fmla="*/ 229937 h 2856929"/>
                                    <a:gd name="connsiteX0" fmla="*/ 0 w 2006594"/>
                                    <a:gd name="connsiteY0" fmla="*/ 42367 h 2875706"/>
                                    <a:gd name="connsiteX1" fmla="*/ 597877 w 2006594"/>
                                    <a:gd name="connsiteY1" fmla="*/ 2281475 h 2875706"/>
                                    <a:gd name="connsiteX2" fmla="*/ 949569 w 2006594"/>
                                    <a:gd name="connsiteY2" fmla="*/ 2785567 h 2875706"/>
                                    <a:gd name="connsiteX3" fmla="*/ 1418492 w 2006594"/>
                                    <a:gd name="connsiteY3" fmla="*/ 2597998 h 2875706"/>
                                    <a:gd name="connsiteX4" fmla="*/ 1969477 w 2006594"/>
                                    <a:gd name="connsiteY4" fmla="*/ 159598 h 2875706"/>
                                    <a:gd name="connsiteX5" fmla="*/ 1957754 w 2006594"/>
                                    <a:gd name="connsiteY5" fmla="*/ 229937 h 2875706"/>
                                    <a:gd name="connsiteX0" fmla="*/ 0 w 2006594"/>
                                    <a:gd name="connsiteY0" fmla="*/ 42367 h 2918067"/>
                                    <a:gd name="connsiteX1" fmla="*/ 597877 w 2006594"/>
                                    <a:gd name="connsiteY1" fmla="*/ 2281475 h 2918067"/>
                                    <a:gd name="connsiteX2" fmla="*/ 890953 w 2006594"/>
                                    <a:gd name="connsiteY2" fmla="*/ 2855906 h 2918067"/>
                                    <a:gd name="connsiteX3" fmla="*/ 1418492 w 2006594"/>
                                    <a:gd name="connsiteY3" fmla="*/ 2597998 h 2918067"/>
                                    <a:gd name="connsiteX4" fmla="*/ 1969477 w 2006594"/>
                                    <a:gd name="connsiteY4" fmla="*/ 159598 h 2918067"/>
                                    <a:gd name="connsiteX5" fmla="*/ 1957754 w 2006594"/>
                                    <a:gd name="connsiteY5" fmla="*/ 229937 h 2918067"/>
                                    <a:gd name="connsiteX0" fmla="*/ 0 w 2014431"/>
                                    <a:gd name="connsiteY0" fmla="*/ 99268 h 2974968"/>
                                    <a:gd name="connsiteX1" fmla="*/ 597877 w 2014431"/>
                                    <a:gd name="connsiteY1" fmla="*/ 2338376 h 2974968"/>
                                    <a:gd name="connsiteX2" fmla="*/ 890953 w 2014431"/>
                                    <a:gd name="connsiteY2" fmla="*/ 2912807 h 2974968"/>
                                    <a:gd name="connsiteX3" fmla="*/ 1418492 w 2014431"/>
                                    <a:gd name="connsiteY3" fmla="*/ 2654899 h 2974968"/>
                                    <a:gd name="connsiteX4" fmla="*/ 1969477 w 2014431"/>
                                    <a:gd name="connsiteY4" fmla="*/ 216499 h 2974968"/>
                                    <a:gd name="connsiteX5" fmla="*/ 1981200 w 2014431"/>
                                    <a:gd name="connsiteY5" fmla="*/ 122715 h 2974968"/>
                                    <a:gd name="connsiteX0" fmla="*/ 0 w 2003281"/>
                                    <a:gd name="connsiteY0" fmla="*/ 35763 h 2911463"/>
                                    <a:gd name="connsiteX1" fmla="*/ 597877 w 2003281"/>
                                    <a:gd name="connsiteY1" fmla="*/ 2274871 h 2911463"/>
                                    <a:gd name="connsiteX2" fmla="*/ 890953 w 2003281"/>
                                    <a:gd name="connsiteY2" fmla="*/ 2849302 h 2911463"/>
                                    <a:gd name="connsiteX3" fmla="*/ 1418492 w 2003281"/>
                                    <a:gd name="connsiteY3" fmla="*/ 2591394 h 2911463"/>
                                    <a:gd name="connsiteX4" fmla="*/ 1969477 w 2003281"/>
                                    <a:gd name="connsiteY4" fmla="*/ 152994 h 2911463"/>
                                    <a:gd name="connsiteX5" fmla="*/ 1946030 w 2003281"/>
                                    <a:gd name="connsiteY5" fmla="*/ 246779 h 2911463"/>
                                    <a:gd name="connsiteX0" fmla="*/ 0 w 1985107"/>
                                    <a:gd name="connsiteY0" fmla="*/ 0 h 2867190"/>
                                    <a:gd name="connsiteX1" fmla="*/ 597877 w 1985107"/>
                                    <a:gd name="connsiteY1" fmla="*/ 2239108 h 2867190"/>
                                    <a:gd name="connsiteX2" fmla="*/ 890953 w 1985107"/>
                                    <a:gd name="connsiteY2" fmla="*/ 2813539 h 2867190"/>
                                    <a:gd name="connsiteX3" fmla="*/ 1418492 w 1985107"/>
                                    <a:gd name="connsiteY3" fmla="*/ 2555631 h 2867190"/>
                                    <a:gd name="connsiteX4" fmla="*/ 1946031 w 1985107"/>
                                    <a:gd name="connsiteY4" fmla="*/ 281354 h 2867190"/>
                                    <a:gd name="connsiteX5" fmla="*/ 1946030 w 1985107"/>
                                    <a:gd name="connsiteY5" fmla="*/ 211016 h 2867190"/>
                                    <a:gd name="connsiteX0" fmla="*/ 0 w 1993955"/>
                                    <a:gd name="connsiteY0" fmla="*/ 0 h 2867190"/>
                                    <a:gd name="connsiteX1" fmla="*/ 597877 w 1993955"/>
                                    <a:gd name="connsiteY1" fmla="*/ 2239108 h 2867190"/>
                                    <a:gd name="connsiteX2" fmla="*/ 890953 w 1993955"/>
                                    <a:gd name="connsiteY2" fmla="*/ 2813539 h 2867190"/>
                                    <a:gd name="connsiteX3" fmla="*/ 1418492 w 1993955"/>
                                    <a:gd name="connsiteY3" fmla="*/ 2555631 h 2867190"/>
                                    <a:gd name="connsiteX4" fmla="*/ 1946031 w 1993955"/>
                                    <a:gd name="connsiteY4" fmla="*/ 281354 h 2867190"/>
                                    <a:gd name="connsiteX5" fmla="*/ 1969477 w 1993955"/>
                                    <a:gd name="connsiteY5" fmla="*/ 175847 h 2867190"/>
                                    <a:gd name="connsiteX0" fmla="*/ 0 w 2002937"/>
                                    <a:gd name="connsiteY0" fmla="*/ 0 h 2867190"/>
                                    <a:gd name="connsiteX1" fmla="*/ 597877 w 2002937"/>
                                    <a:gd name="connsiteY1" fmla="*/ 2239108 h 2867190"/>
                                    <a:gd name="connsiteX2" fmla="*/ 890953 w 2002937"/>
                                    <a:gd name="connsiteY2" fmla="*/ 2813539 h 2867190"/>
                                    <a:gd name="connsiteX3" fmla="*/ 1418492 w 2002937"/>
                                    <a:gd name="connsiteY3" fmla="*/ 2555631 h 2867190"/>
                                    <a:gd name="connsiteX4" fmla="*/ 1946031 w 2002937"/>
                                    <a:gd name="connsiteY4" fmla="*/ 281354 h 2867190"/>
                                    <a:gd name="connsiteX5" fmla="*/ 1991036 w 2002937"/>
                                    <a:gd name="connsiteY5" fmla="*/ 119158 h 2867190"/>
                                    <a:gd name="connsiteX6" fmla="*/ 1969477 w 2002937"/>
                                    <a:gd name="connsiteY6" fmla="*/ 175847 h 2867190"/>
                                    <a:gd name="connsiteX0" fmla="*/ 0 w 1992067"/>
                                    <a:gd name="connsiteY0" fmla="*/ 0 h 2867190"/>
                                    <a:gd name="connsiteX1" fmla="*/ 597877 w 1992067"/>
                                    <a:gd name="connsiteY1" fmla="*/ 2239108 h 2867190"/>
                                    <a:gd name="connsiteX2" fmla="*/ 890953 w 1992067"/>
                                    <a:gd name="connsiteY2" fmla="*/ 2813539 h 2867190"/>
                                    <a:gd name="connsiteX3" fmla="*/ 1418492 w 1992067"/>
                                    <a:gd name="connsiteY3" fmla="*/ 2555631 h 2867190"/>
                                    <a:gd name="connsiteX4" fmla="*/ 1946031 w 1992067"/>
                                    <a:gd name="connsiteY4" fmla="*/ 281354 h 2867190"/>
                                    <a:gd name="connsiteX5" fmla="*/ 1967590 w 1992067"/>
                                    <a:gd name="connsiteY5" fmla="*/ 212943 h 2867190"/>
                                    <a:gd name="connsiteX6" fmla="*/ 1969477 w 1992067"/>
                                    <a:gd name="connsiteY6" fmla="*/ 175847 h 2867190"/>
                                    <a:gd name="connsiteX0" fmla="*/ 0 w 1992067"/>
                                    <a:gd name="connsiteY0" fmla="*/ 0 h 2905760"/>
                                    <a:gd name="connsiteX1" fmla="*/ 597877 w 1992067"/>
                                    <a:gd name="connsiteY1" fmla="*/ 2239108 h 2905760"/>
                                    <a:gd name="connsiteX2" fmla="*/ 833851 w 1992067"/>
                                    <a:gd name="connsiteY2" fmla="*/ 2867190 h 2905760"/>
                                    <a:gd name="connsiteX3" fmla="*/ 1418492 w 1992067"/>
                                    <a:gd name="connsiteY3" fmla="*/ 2555631 h 2905760"/>
                                    <a:gd name="connsiteX4" fmla="*/ 1946031 w 1992067"/>
                                    <a:gd name="connsiteY4" fmla="*/ 281354 h 2905760"/>
                                    <a:gd name="connsiteX5" fmla="*/ 1967590 w 1992067"/>
                                    <a:gd name="connsiteY5" fmla="*/ 212943 h 2905760"/>
                                    <a:gd name="connsiteX6" fmla="*/ 1969477 w 1992067"/>
                                    <a:gd name="connsiteY6" fmla="*/ 175847 h 2905760"/>
                                    <a:gd name="connsiteX0" fmla="*/ 0 w 1992067"/>
                                    <a:gd name="connsiteY0" fmla="*/ 0 h 2936070"/>
                                    <a:gd name="connsiteX1" fmla="*/ 597877 w 1992067"/>
                                    <a:gd name="connsiteY1" fmla="*/ 2239108 h 2936070"/>
                                    <a:gd name="connsiteX2" fmla="*/ 909986 w 1992067"/>
                                    <a:gd name="connsiteY2" fmla="*/ 2905760 h 2936070"/>
                                    <a:gd name="connsiteX3" fmla="*/ 1418492 w 1992067"/>
                                    <a:gd name="connsiteY3" fmla="*/ 2555631 h 2936070"/>
                                    <a:gd name="connsiteX4" fmla="*/ 1946031 w 1992067"/>
                                    <a:gd name="connsiteY4" fmla="*/ 281354 h 2936070"/>
                                    <a:gd name="connsiteX5" fmla="*/ 1967590 w 1992067"/>
                                    <a:gd name="connsiteY5" fmla="*/ 212943 h 2936070"/>
                                    <a:gd name="connsiteX6" fmla="*/ 1969477 w 1992067"/>
                                    <a:gd name="connsiteY6" fmla="*/ 175847 h 2936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92067" h="2936070">
                                      <a:moveTo>
                                        <a:pt x="0" y="0"/>
                                      </a:moveTo>
                                      <a:cubicBezTo>
                                        <a:pt x="210038" y="906585"/>
                                        <a:pt x="446213" y="1754815"/>
                                        <a:pt x="597877" y="2239108"/>
                                      </a:cubicBezTo>
                                      <a:cubicBezTo>
                                        <a:pt x="749541" y="2723401"/>
                                        <a:pt x="773217" y="2853006"/>
                                        <a:pt x="909986" y="2905760"/>
                                      </a:cubicBezTo>
                                      <a:cubicBezTo>
                                        <a:pt x="1046755" y="2958514"/>
                                        <a:pt x="1245818" y="2993032"/>
                                        <a:pt x="1418492" y="2555631"/>
                                      </a:cubicBezTo>
                                      <a:cubicBezTo>
                                        <a:pt x="1591166" y="2118230"/>
                                        <a:pt x="1854515" y="671802"/>
                                        <a:pt x="1946031" y="281354"/>
                                      </a:cubicBezTo>
                                      <a:cubicBezTo>
                                        <a:pt x="2037547" y="-109094"/>
                                        <a:pt x="1963682" y="230527"/>
                                        <a:pt x="1967590" y="212943"/>
                                      </a:cubicBezTo>
                                      <a:cubicBezTo>
                                        <a:pt x="1971498" y="195359"/>
                                        <a:pt x="1973070" y="158584"/>
                                        <a:pt x="1969477" y="175847"/>
                                      </a:cubicBezTo>
                                    </a:path>
                                  </a:pathLst>
                                </a:custGeom>
                                <a:ln w="19050"/>
                              </wps:spPr>
                              <wps:style>
                                <a:lnRef idx="1">
                                  <a:schemeClr val="accent6"/>
                                </a:lnRef>
                                <a:fillRef idx="0">
                                  <a:schemeClr val="accent6"/>
                                </a:fillRef>
                                <a:effectRef idx="0">
                                  <a:schemeClr val="accent6"/>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36" name="Straight Connector 60"/>
                              <wps:cNvCnPr/>
                              <wps:spPr>
                                <a:xfrm>
                                  <a:off x="2348644" y="108252"/>
                                  <a:ext cx="648072"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65637" name="Straight Connector 61"/>
                              <wps:cNvCnPr>
                                <a:cxnSpLocks/>
                              </wps:cNvCnPr>
                              <wps:spPr>
                                <a:xfrm>
                                  <a:off x="3006991" y="108252"/>
                                  <a:ext cx="171636" cy="711696"/>
                                </a:xfrm>
                                <a:prstGeom prst="line">
                                  <a:avLst/>
                                </a:prstGeom>
                                <a:ln w="19050"/>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A14397" id="Group 65633" o:spid="_x0000_s1026" style="position:absolute;margin-left:27.2pt;margin-top:14.5pt;width:118.5pt;height:93pt;z-index:251692032;mso-width-relative:margin;mso-height-relative:margin" coordsize="31786,2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">
                      <v:line id="Straight Connector 58" o:spid="_x0000_s1027" style="position:absolute;visibility:visible;mso-wrap-style:square" from="0,0" to="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" strokecolor="#70ad47 [3209]" strokeweight="1.5pt">
                        <v:stroke joinstyle="miter"/>
                        <o:lock v:ext="edit" shapetype="f"/>
                      </v:line>
                      <v:shape id="Freeform: Shape 59" o:spid="_x0000_s1028" style="position:absolute;left:3600;width:19921;height:29360;visibility:visible;mso-wrap-style:square;v-text-anchor:middle" coordsize="1992067,29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" path="m,c210038,906585,446213,1754815,597877,2239108v151664,484293,175340,613898,312109,666652c1046755,2958514,1245818,2993032,1418492,2555631,1591166,2118230,1854515,671802,1946031,281354v91516,-390448,17651,-50827,21559,-68411c1971498,195359,1973070,158584,1969477,175847e" filled="f" strokecolor="#70ad47 [3209]" strokeweight="1.5pt">
                        <v:stroke joinstyle="miter"/>
                        <v:path arrowok="t" o:connecttype="custom" o:connectlocs="0,0;597877,2239108;909986,2905760;1418492,2555631;1946031,281354;1967590,212943;1969477,175847" o:connectangles="0,0,0,0,0,0,0"/>
                      </v:shape>
                      <v:line id="Straight Connector 60" o:spid="_x0000_s1029" style="position:absolute;visibility:visible;mso-wrap-style:square" from="23486,1082" to="29967,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" strokecolor="#70ad47 [3209]" strokeweight="1.5pt">
                        <v:stroke joinstyle="miter"/>
                      </v:line>
                      <v:line id="Straight Connector 61" o:spid="_x0000_s1030" style="position:absolute;visibility:visible;mso-wrap-style:square" from="30069,1082" to="31786,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" strokecolor="#70ad47 [3209]" strokeweight="1.5pt">
                        <v:stroke joinstyle="miter"/>
                        <o:lock v:ext="edit" shapetype="f"/>
                      </v:line>
                    </v:group>
                  </w:pict>
                </mc:Fallback>
              </mc:AlternateContent>
            </w:r>
          </w:p>
          <w:p w14:paraId="733801BB" w14:textId="33BE3A3F" w:rsidR="007E3A1F" w:rsidRDefault="007E3A1F" w:rsidP="009A4D3F">
            <w:pPr>
              <w:jc w:val="center"/>
            </w:pPr>
          </w:p>
          <w:p w14:paraId="46A74876" w14:textId="77777777" w:rsidR="007E3A1F" w:rsidRDefault="007E3A1F" w:rsidP="009A4D3F">
            <w:pPr>
              <w:jc w:val="center"/>
            </w:pPr>
          </w:p>
          <w:p w14:paraId="1A93B581" w14:textId="77777777" w:rsidR="007E3A1F" w:rsidRDefault="007E3A1F" w:rsidP="009A4D3F">
            <w:pPr>
              <w:jc w:val="center"/>
            </w:pPr>
          </w:p>
          <w:p w14:paraId="2FA6D926" w14:textId="4104D51E" w:rsidR="007E3A1F" w:rsidRDefault="007E3A1F" w:rsidP="009A4D3F">
            <w:pPr>
              <w:jc w:val="center"/>
            </w:pPr>
          </w:p>
          <w:p w14:paraId="2EE564FE" w14:textId="53833927" w:rsidR="007E3A1F" w:rsidRDefault="00101D97" w:rsidP="009A4D3F">
            <w:pPr>
              <w:jc w:val="center"/>
            </w:pPr>
            <w:r>
              <w:rPr>
                <w:noProof/>
              </w:rPr>
              <mc:AlternateContent>
                <mc:Choice Requires="wps">
                  <w:drawing>
                    <wp:anchor distT="0" distB="0" distL="114300" distR="114300" simplePos="0" relativeHeight="251687936" behindDoc="0" locked="0" layoutInCell="1" allowOverlap="1" wp14:anchorId="448ADF37" wp14:editId="318C2705">
                      <wp:simplePos x="0" y="0"/>
                      <wp:positionH relativeFrom="column">
                        <wp:posOffset>166370</wp:posOffset>
                      </wp:positionH>
                      <wp:positionV relativeFrom="paragraph">
                        <wp:posOffset>207645</wp:posOffset>
                      </wp:positionV>
                      <wp:extent cx="2209800" cy="457200"/>
                      <wp:effectExtent l="0" t="0" r="0" b="0"/>
                      <wp:wrapNone/>
                      <wp:docPr id="65632" name="Text Box 65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457200"/>
                              </a:xfrm>
                              <a:prstGeom prst="rect">
                                <a:avLst/>
                              </a:prstGeom>
                              <a:noFill/>
                              <a:ln w="6350">
                                <a:noFill/>
                              </a:ln>
                            </wps:spPr>
                            <wps:txbx>
                              <w:txbxContent>
                                <w:p w14:paraId="20EF3527" w14:textId="098992D6" w:rsidR="007E3A1F" w:rsidRPr="00A77CC3" w:rsidRDefault="007E3A1F" w:rsidP="007E3A1F">
                                  <w:pPr>
                                    <w:jc w:val="center"/>
                                    <w:rPr>
                                      <w:b/>
                                      <w:color w:val="2F5496" w:themeColor="accent5" w:themeShade="BF"/>
                                      <w:sz w:val="24"/>
                                    </w:rPr>
                                  </w:pPr>
                                  <w:r>
                                    <w:rPr>
                                      <w:b/>
                                      <w:color w:val="2F5496" w:themeColor="accent5" w:themeShade="BF"/>
                                      <w:sz w:val="24"/>
                                    </w:rPr>
                                    <w:t>Rehearsing your answer</w:t>
                                  </w:r>
                                  <w:r w:rsidR="00101D97">
                                    <w:rPr>
                                      <w:b/>
                                      <w:color w:val="2F5496" w:themeColor="accent5" w:themeShade="BF"/>
                                      <w:sz w:val="24"/>
                                    </w:rPr>
                                    <w:t xml:space="preserve"> as the patient tal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DF37" id="Text Box 65632" o:spid="_x0000_s1029" type="#_x0000_t202" style="position:absolute;left:0;text-align:left;margin-left:13.1pt;margin-top:16.35pt;width:174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" filled="f" stroked="f" strokeweight=".5pt">
                      <v:textbox>
                        <w:txbxContent>
                          <w:p w14:paraId="20EF3527" w14:textId="098992D6" w:rsidR="007E3A1F" w:rsidRPr="00A77CC3" w:rsidRDefault="007E3A1F" w:rsidP="007E3A1F">
                            <w:pPr>
                              <w:jc w:val="center"/>
                              <w:rPr>
                                <w:b/>
                                <w:color w:val="2F5496" w:themeColor="accent5" w:themeShade="BF"/>
                                <w:sz w:val="24"/>
                              </w:rPr>
                            </w:pPr>
                            <w:r>
                              <w:rPr>
                                <w:b/>
                                <w:color w:val="2F5496" w:themeColor="accent5" w:themeShade="BF"/>
                                <w:sz w:val="24"/>
                              </w:rPr>
                              <w:t>Rehearsing your answer</w:t>
                            </w:r>
                            <w:r w:rsidR="00101D97">
                              <w:rPr>
                                <w:b/>
                                <w:color w:val="2F5496" w:themeColor="accent5" w:themeShade="BF"/>
                                <w:sz w:val="24"/>
                              </w:rPr>
                              <w:t xml:space="preserve"> as the patient talks</w:t>
                            </w:r>
                          </w:p>
                        </w:txbxContent>
                      </v:textbox>
                    </v:shape>
                  </w:pict>
                </mc:Fallback>
              </mc:AlternateContent>
            </w:r>
          </w:p>
          <w:p w14:paraId="3160241D" w14:textId="5F261868" w:rsidR="007E3A1F" w:rsidRDefault="007E3A1F" w:rsidP="009A4D3F">
            <w:pPr>
              <w:jc w:val="center"/>
            </w:pPr>
          </w:p>
          <w:p w14:paraId="130B63CF" w14:textId="77777777" w:rsidR="007E3A1F" w:rsidRDefault="007E3A1F" w:rsidP="00101D97"/>
          <w:p w14:paraId="3700C255" w14:textId="77777777" w:rsidR="007E3A1F" w:rsidRDefault="007E3A1F" w:rsidP="009A4D3F">
            <w:pPr>
              <w:jc w:val="center"/>
            </w:pPr>
          </w:p>
        </w:tc>
        <w:tc>
          <w:tcPr>
            <w:tcW w:w="4528" w:type="dxa"/>
            <w:tcBorders>
              <w:top w:val="nil"/>
              <w:left w:val="single" w:sz="12" w:space="0" w:color="2E74B5" w:themeColor="accent1" w:themeShade="BF"/>
              <w:bottom w:val="nil"/>
              <w:right w:val="nil"/>
            </w:tcBorders>
            <w:hideMark/>
          </w:tcPr>
          <w:p w14:paraId="332C1152" w14:textId="10EE00BF" w:rsidR="007E3A1F" w:rsidRDefault="00491146" w:rsidP="009A4D3F">
            <w:pPr>
              <w:jc w:val="center"/>
            </w:pPr>
            <w:r>
              <w:rPr>
                <w:noProof/>
              </w:rPr>
              <mc:AlternateContent>
                <mc:Choice Requires="wps">
                  <w:drawing>
                    <wp:anchor distT="0" distB="0" distL="114300" distR="114300" simplePos="0" relativeHeight="251686912" behindDoc="0" locked="0" layoutInCell="1" allowOverlap="1" wp14:anchorId="330D17BC" wp14:editId="1059FF18">
                      <wp:simplePos x="0" y="0"/>
                      <wp:positionH relativeFrom="column">
                        <wp:posOffset>205105</wp:posOffset>
                      </wp:positionH>
                      <wp:positionV relativeFrom="paragraph">
                        <wp:posOffset>1060450</wp:posOffset>
                      </wp:positionV>
                      <wp:extent cx="2171700" cy="822960"/>
                      <wp:effectExtent l="0" t="0" r="0" b="0"/>
                      <wp:wrapNone/>
                      <wp:docPr id="65629" name="Text Box 65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822960"/>
                              </a:xfrm>
                              <a:prstGeom prst="rect">
                                <a:avLst/>
                              </a:prstGeom>
                              <a:noFill/>
                              <a:ln w="6350">
                                <a:noFill/>
                              </a:ln>
                            </wps:spPr>
                            <wps:txbx>
                              <w:txbxContent>
                                <w:p w14:paraId="3715F255" w14:textId="55068457" w:rsidR="007E3A1F" w:rsidRPr="00A77CC3" w:rsidRDefault="007E3A1F" w:rsidP="00101D97">
                                  <w:pPr>
                                    <w:spacing w:after="0"/>
                                    <w:jc w:val="center"/>
                                    <w:rPr>
                                      <w:b/>
                                      <w:color w:val="2F5496" w:themeColor="accent5" w:themeShade="BF"/>
                                      <w:sz w:val="24"/>
                                    </w:rPr>
                                  </w:pPr>
                                  <w:r w:rsidRPr="00A77CC3">
                                    <w:rPr>
                                      <w:b/>
                                      <w:color w:val="2F5496" w:themeColor="accent5" w:themeShade="BF"/>
                                      <w:sz w:val="24"/>
                                    </w:rPr>
                                    <w:t>Paying attention</w:t>
                                  </w:r>
                                  <w:r w:rsidR="00101D97">
                                    <w:rPr>
                                      <w:b/>
                                      <w:color w:val="2F5496" w:themeColor="accent5" w:themeShade="BF"/>
                                      <w:sz w:val="24"/>
                                    </w:rPr>
                                    <w:t>,</w:t>
                                  </w:r>
                                  <w:r w:rsidRPr="00A77CC3">
                                    <w:rPr>
                                      <w:b/>
                                      <w:color w:val="2F5496" w:themeColor="accent5" w:themeShade="BF"/>
                                      <w:sz w:val="24"/>
                                    </w:rPr>
                                    <w:t xml:space="preserve"> and checking </w:t>
                                  </w:r>
                                  <w:r w:rsidR="00101D97">
                                    <w:rPr>
                                      <w:b/>
                                      <w:color w:val="2F5496" w:themeColor="accent5" w:themeShade="BF"/>
                                      <w:sz w:val="24"/>
                                    </w:rPr>
                                    <w:t xml:space="preserve">your </w:t>
                                  </w:r>
                                  <w:r w:rsidRPr="00A77CC3">
                                    <w:rPr>
                                      <w:b/>
                                      <w:color w:val="2F5496" w:themeColor="accent5" w:themeShade="BF"/>
                                      <w:sz w:val="24"/>
                                    </w:rPr>
                                    <w:t>understanding</w:t>
                                  </w:r>
                                  <w:r w:rsidR="00101D97">
                                    <w:rPr>
                                      <w:b/>
                                      <w:color w:val="2F5496" w:themeColor="accent5" w:themeShade="BF"/>
                                      <w:sz w:val="24"/>
                                    </w:rPr>
                                    <w:t xml:space="preserve"> and that you have been 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17BC" id="Text Box 65629" o:spid="_x0000_s1030" type="#_x0000_t202" style="position:absolute;left:0;text-align:left;margin-left:16.15pt;margin-top:83.5pt;width:171pt;height:6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" filled="f" stroked="f" strokeweight=".5pt">
                      <v:textbox>
                        <w:txbxContent>
                          <w:p w14:paraId="3715F255" w14:textId="55068457" w:rsidR="007E3A1F" w:rsidRPr="00A77CC3" w:rsidRDefault="007E3A1F" w:rsidP="00101D97">
                            <w:pPr>
                              <w:spacing w:after="0"/>
                              <w:jc w:val="center"/>
                              <w:rPr>
                                <w:b/>
                                <w:color w:val="2F5496" w:themeColor="accent5" w:themeShade="BF"/>
                                <w:sz w:val="24"/>
                              </w:rPr>
                            </w:pPr>
                            <w:r w:rsidRPr="00A77CC3">
                              <w:rPr>
                                <w:b/>
                                <w:color w:val="2F5496" w:themeColor="accent5" w:themeShade="BF"/>
                                <w:sz w:val="24"/>
                              </w:rPr>
                              <w:t>Paying attention</w:t>
                            </w:r>
                            <w:r w:rsidR="00101D97">
                              <w:rPr>
                                <w:b/>
                                <w:color w:val="2F5496" w:themeColor="accent5" w:themeShade="BF"/>
                                <w:sz w:val="24"/>
                              </w:rPr>
                              <w:t>,</w:t>
                            </w:r>
                            <w:r w:rsidRPr="00A77CC3">
                              <w:rPr>
                                <w:b/>
                                <w:color w:val="2F5496" w:themeColor="accent5" w:themeShade="BF"/>
                                <w:sz w:val="24"/>
                              </w:rPr>
                              <w:t xml:space="preserve"> and checking </w:t>
                            </w:r>
                            <w:r w:rsidR="00101D97">
                              <w:rPr>
                                <w:b/>
                                <w:color w:val="2F5496" w:themeColor="accent5" w:themeShade="BF"/>
                                <w:sz w:val="24"/>
                              </w:rPr>
                              <w:t xml:space="preserve">your </w:t>
                            </w:r>
                            <w:r w:rsidRPr="00A77CC3">
                              <w:rPr>
                                <w:b/>
                                <w:color w:val="2F5496" w:themeColor="accent5" w:themeShade="BF"/>
                                <w:sz w:val="24"/>
                              </w:rPr>
                              <w:t>understanding</w:t>
                            </w:r>
                            <w:r w:rsidR="00101D97">
                              <w:rPr>
                                <w:b/>
                                <w:color w:val="2F5496" w:themeColor="accent5" w:themeShade="BF"/>
                                <w:sz w:val="24"/>
                              </w:rPr>
                              <w:t xml:space="preserve"> and that you have been clear</w:t>
                            </w:r>
                          </w:p>
                        </w:txbxContent>
                      </v:textbox>
                    </v:shape>
                  </w:pict>
                </mc:Fallback>
              </mc:AlternateContent>
            </w:r>
            <w:r w:rsidR="00101D97">
              <w:rPr>
                <w:noProof/>
              </w:rPr>
              <mc:AlternateContent>
                <mc:Choice Requires="wps">
                  <w:drawing>
                    <wp:anchor distT="0" distB="0" distL="114300" distR="114300" simplePos="0" relativeHeight="251689984" behindDoc="0" locked="0" layoutInCell="1" allowOverlap="1" wp14:anchorId="1EA22CA8" wp14:editId="1F190B60">
                      <wp:simplePos x="0" y="0"/>
                      <wp:positionH relativeFrom="column">
                        <wp:posOffset>71755</wp:posOffset>
                      </wp:positionH>
                      <wp:positionV relativeFrom="paragraph">
                        <wp:posOffset>134620</wp:posOffset>
                      </wp:positionV>
                      <wp:extent cx="2289810" cy="1809750"/>
                      <wp:effectExtent l="19050" t="19050" r="15240" b="19050"/>
                      <wp:wrapNone/>
                      <wp:docPr id="65631" name="Freeform: Shape 6563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810" cy="1809750"/>
                              </a:xfrm>
                              <a:custGeom>
                                <a:avLst/>
                                <a:gdLst>
                                  <a:gd name="connsiteX0" fmla="*/ 0 w 3021980"/>
                                  <a:gd name="connsiteY0" fmla="*/ 0 h 1884556"/>
                                  <a:gd name="connsiteX1" fmla="*/ 18587 w 3021980"/>
                                  <a:gd name="connsiteY1" fmla="*/ 0 h 1884556"/>
                                  <a:gd name="connsiteX2" fmla="*/ 18587 w 3021980"/>
                                  <a:gd name="connsiteY2" fmla="*/ 1869687 h 1884556"/>
                                  <a:gd name="connsiteX3" fmla="*/ 3021980 w 3021980"/>
                                  <a:gd name="connsiteY3" fmla="*/ 1869687 h 1884556"/>
                                  <a:gd name="connsiteX4" fmla="*/ 3021980 w 3021980"/>
                                  <a:gd name="connsiteY4" fmla="*/ 1884556 h 1884556"/>
                                  <a:gd name="connsiteX5" fmla="*/ 0 w 3021980"/>
                                  <a:gd name="connsiteY5" fmla="*/ 1884556 h 1884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21980" h="1884556">
                                    <a:moveTo>
                                      <a:pt x="0" y="0"/>
                                    </a:moveTo>
                                    <a:lnTo>
                                      <a:pt x="18587" y="0"/>
                                    </a:lnTo>
                                    <a:lnTo>
                                      <a:pt x="18587" y="1869687"/>
                                    </a:lnTo>
                                    <a:lnTo>
                                      <a:pt x="3021980" y="1869687"/>
                                    </a:lnTo>
                                    <a:lnTo>
                                      <a:pt x="3021980" y="1884556"/>
                                    </a:lnTo>
                                    <a:lnTo>
                                      <a:pt x="0" y="1884556"/>
                                    </a:lnTo>
                                    <a:close/>
                                  </a:path>
                                </a:pathLst>
                              </a:custGeom>
                              <a:noFill/>
                              <a:ln w="285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F7A7" id="Freeform: Shape 65631" o:spid="_x0000_s1026" style="position:absolute;margin-left:5.65pt;margin-top:10.6pt;width:180.3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1980,188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" path="m,l18587,r,1869687l3021980,1869687r,14869l,1884556,,xe" filled="f" strokecolor="#212934 [1615]" strokeweight="2.25pt">
                      <v:stroke joinstyle="miter"/>
                      <v:path arrowok="t" o:connecttype="custom" o:connectlocs="0,0;14084,0;14084,1795471;2289810,1795471;2289810,1809750;0,1809750" o:connectangles="0,0,0,0,0,0"/>
                    </v:shape>
                  </w:pict>
                </mc:Fallback>
              </mc:AlternateContent>
            </w:r>
            <w:r w:rsidR="00101D97">
              <w:rPr>
                <w:noProof/>
              </w:rPr>
              <mc:AlternateContent>
                <mc:Choice Requires="wps">
                  <w:drawing>
                    <wp:anchor distT="0" distB="0" distL="114300" distR="114300" simplePos="0" relativeHeight="251691008" behindDoc="0" locked="0" layoutInCell="1" allowOverlap="1" wp14:anchorId="4E97DD2E" wp14:editId="673E2930">
                      <wp:simplePos x="0" y="0"/>
                      <wp:positionH relativeFrom="column">
                        <wp:posOffset>254000</wp:posOffset>
                      </wp:positionH>
                      <wp:positionV relativeFrom="paragraph">
                        <wp:posOffset>294005</wp:posOffset>
                      </wp:positionV>
                      <wp:extent cx="2156460" cy="335280"/>
                      <wp:effectExtent l="0" t="0" r="15240" b="26670"/>
                      <wp:wrapNone/>
                      <wp:docPr id="65630" name="Freeform: Shape 65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460" cy="335280"/>
                              </a:xfrm>
                              <a:custGeom>
                                <a:avLst/>
                                <a:gdLst>
                                  <a:gd name="connsiteX0" fmla="*/ 0 w 2181225"/>
                                  <a:gd name="connsiteY0" fmla="*/ 371531 h 371531"/>
                                  <a:gd name="connsiteX1" fmla="*/ 295275 w 2181225"/>
                                  <a:gd name="connsiteY1" fmla="*/ 19106 h 371531"/>
                                  <a:gd name="connsiteX2" fmla="*/ 533400 w 2181225"/>
                                  <a:gd name="connsiteY2" fmla="*/ 323906 h 371531"/>
                                  <a:gd name="connsiteX3" fmla="*/ 790575 w 2181225"/>
                                  <a:gd name="connsiteY3" fmla="*/ 28631 h 371531"/>
                                  <a:gd name="connsiteX4" fmla="*/ 1095375 w 2181225"/>
                                  <a:gd name="connsiteY4" fmla="*/ 314381 h 371531"/>
                                  <a:gd name="connsiteX5" fmla="*/ 1390650 w 2181225"/>
                                  <a:gd name="connsiteY5" fmla="*/ 19106 h 371531"/>
                                  <a:gd name="connsiteX6" fmla="*/ 1638300 w 2181225"/>
                                  <a:gd name="connsiteY6" fmla="*/ 276281 h 371531"/>
                                  <a:gd name="connsiteX7" fmla="*/ 1905000 w 2181225"/>
                                  <a:gd name="connsiteY7" fmla="*/ 56 h 371531"/>
                                  <a:gd name="connsiteX8" fmla="*/ 2181225 w 2181225"/>
                                  <a:gd name="connsiteY8" fmla="*/ 257231 h 371531"/>
                                  <a:gd name="connsiteX0" fmla="*/ 0 w 2181225"/>
                                  <a:gd name="connsiteY0" fmla="*/ 371531 h 371536"/>
                                  <a:gd name="connsiteX1" fmla="*/ 295275 w 2181225"/>
                                  <a:gd name="connsiteY1" fmla="*/ 19106 h 371536"/>
                                  <a:gd name="connsiteX2" fmla="*/ 523875 w 2181225"/>
                                  <a:gd name="connsiteY2" fmla="*/ 371531 h 371536"/>
                                  <a:gd name="connsiteX3" fmla="*/ 790575 w 2181225"/>
                                  <a:gd name="connsiteY3" fmla="*/ 28631 h 371536"/>
                                  <a:gd name="connsiteX4" fmla="*/ 1095375 w 2181225"/>
                                  <a:gd name="connsiteY4" fmla="*/ 314381 h 371536"/>
                                  <a:gd name="connsiteX5" fmla="*/ 1390650 w 2181225"/>
                                  <a:gd name="connsiteY5" fmla="*/ 19106 h 371536"/>
                                  <a:gd name="connsiteX6" fmla="*/ 1638300 w 2181225"/>
                                  <a:gd name="connsiteY6" fmla="*/ 276281 h 371536"/>
                                  <a:gd name="connsiteX7" fmla="*/ 1905000 w 2181225"/>
                                  <a:gd name="connsiteY7" fmla="*/ 56 h 371536"/>
                                  <a:gd name="connsiteX8" fmla="*/ 2181225 w 2181225"/>
                                  <a:gd name="connsiteY8" fmla="*/ 257231 h 371536"/>
                                  <a:gd name="connsiteX0" fmla="*/ 0 w 2181225"/>
                                  <a:gd name="connsiteY0" fmla="*/ 371531 h 371541"/>
                                  <a:gd name="connsiteX1" fmla="*/ 295275 w 2181225"/>
                                  <a:gd name="connsiteY1" fmla="*/ 19106 h 371541"/>
                                  <a:gd name="connsiteX2" fmla="*/ 523875 w 2181225"/>
                                  <a:gd name="connsiteY2" fmla="*/ 371531 h 371541"/>
                                  <a:gd name="connsiteX3" fmla="*/ 790575 w 2181225"/>
                                  <a:gd name="connsiteY3" fmla="*/ 28631 h 371541"/>
                                  <a:gd name="connsiteX4" fmla="*/ 1095375 w 2181225"/>
                                  <a:gd name="connsiteY4" fmla="*/ 371536 h 371541"/>
                                  <a:gd name="connsiteX5" fmla="*/ 1390650 w 2181225"/>
                                  <a:gd name="connsiteY5" fmla="*/ 19106 h 371541"/>
                                  <a:gd name="connsiteX6" fmla="*/ 1638300 w 2181225"/>
                                  <a:gd name="connsiteY6" fmla="*/ 276281 h 371541"/>
                                  <a:gd name="connsiteX7" fmla="*/ 1905000 w 2181225"/>
                                  <a:gd name="connsiteY7" fmla="*/ 56 h 371541"/>
                                  <a:gd name="connsiteX8" fmla="*/ 2181225 w 2181225"/>
                                  <a:gd name="connsiteY8" fmla="*/ 257231 h 371541"/>
                                  <a:gd name="connsiteX0" fmla="*/ 0 w 2181225"/>
                                  <a:gd name="connsiteY0" fmla="*/ 373160 h 373191"/>
                                  <a:gd name="connsiteX1" fmla="*/ 295275 w 2181225"/>
                                  <a:gd name="connsiteY1" fmla="*/ 20735 h 373191"/>
                                  <a:gd name="connsiteX2" fmla="*/ 523875 w 2181225"/>
                                  <a:gd name="connsiteY2" fmla="*/ 373160 h 373191"/>
                                  <a:gd name="connsiteX3" fmla="*/ 790575 w 2181225"/>
                                  <a:gd name="connsiteY3" fmla="*/ 30260 h 373191"/>
                                  <a:gd name="connsiteX4" fmla="*/ 1095375 w 2181225"/>
                                  <a:gd name="connsiteY4" fmla="*/ 373165 h 373191"/>
                                  <a:gd name="connsiteX5" fmla="*/ 1390650 w 2181225"/>
                                  <a:gd name="connsiteY5" fmla="*/ 20735 h 373191"/>
                                  <a:gd name="connsiteX6" fmla="*/ 1647825 w 2181225"/>
                                  <a:gd name="connsiteY6" fmla="*/ 373170 h 373191"/>
                                  <a:gd name="connsiteX7" fmla="*/ 1905000 w 2181225"/>
                                  <a:gd name="connsiteY7" fmla="*/ 1685 h 373191"/>
                                  <a:gd name="connsiteX8" fmla="*/ 2181225 w 2181225"/>
                                  <a:gd name="connsiteY8" fmla="*/ 258860 h 373191"/>
                                  <a:gd name="connsiteX0" fmla="*/ 0 w 2181225"/>
                                  <a:gd name="connsiteY0" fmla="*/ 371476 h 371507"/>
                                  <a:gd name="connsiteX1" fmla="*/ 295275 w 2181225"/>
                                  <a:gd name="connsiteY1" fmla="*/ 19051 h 371507"/>
                                  <a:gd name="connsiteX2" fmla="*/ 523875 w 2181225"/>
                                  <a:gd name="connsiteY2" fmla="*/ 371476 h 371507"/>
                                  <a:gd name="connsiteX3" fmla="*/ 790575 w 2181225"/>
                                  <a:gd name="connsiteY3" fmla="*/ 28576 h 371507"/>
                                  <a:gd name="connsiteX4" fmla="*/ 1095375 w 2181225"/>
                                  <a:gd name="connsiteY4" fmla="*/ 371481 h 371507"/>
                                  <a:gd name="connsiteX5" fmla="*/ 1390650 w 2181225"/>
                                  <a:gd name="connsiteY5" fmla="*/ 19051 h 371507"/>
                                  <a:gd name="connsiteX6" fmla="*/ 1647825 w 2181225"/>
                                  <a:gd name="connsiteY6" fmla="*/ 371486 h 371507"/>
                                  <a:gd name="connsiteX7" fmla="*/ 1905000 w 2181225"/>
                                  <a:gd name="connsiteY7" fmla="*/ 1 h 371507"/>
                                  <a:gd name="connsiteX8" fmla="*/ 2181225 w 2181225"/>
                                  <a:gd name="connsiteY8" fmla="*/ 371507 h 371507"/>
                                  <a:gd name="connsiteX0" fmla="*/ 0 w 2181225"/>
                                  <a:gd name="connsiteY0" fmla="*/ 371476 h 371507"/>
                                  <a:gd name="connsiteX1" fmla="*/ 295275 w 2181225"/>
                                  <a:gd name="connsiteY1" fmla="*/ 19051 h 371507"/>
                                  <a:gd name="connsiteX2" fmla="*/ 523875 w 2181225"/>
                                  <a:gd name="connsiteY2" fmla="*/ 371476 h 371507"/>
                                  <a:gd name="connsiteX3" fmla="*/ 846266 w 2181225"/>
                                  <a:gd name="connsiteY3" fmla="*/ 0 h 371507"/>
                                  <a:gd name="connsiteX4" fmla="*/ 1095375 w 2181225"/>
                                  <a:gd name="connsiteY4" fmla="*/ 371481 h 371507"/>
                                  <a:gd name="connsiteX5" fmla="*/ 1390650 w 2181225"/>
                                  <a:gd name="connsiteY5" fmla="*/ 19051 h 371507"/>
                                  <a:gd name="connsiteX6" fmla="*/ 1647825 w 2181225"/>
                                  <a:gd name="connsiteY6" fmla="*/ 371486 h 371507"/>
                                  <a:gd name="connsiteX7" fmla="*/ 1905000 w 2181225"/>
                                  <a:gd name="connsiteY7" fmla="*/ 1 h 371507"/>
                                  <a:gd name="connsiteX8" fmla="*/ 2181225 w 2181225"/>
                                  <a:gd name="connsiteY8" fmla="*/ 371507 h 371507"/>
                                  <a:gd name="connsiteX0" fmla="*/ 0 w 2181225"/>
                                  <a:gd name="connsiteY0" fmla="*/ 335847 h 371507"/>
                                  <a:gd name="connsiteX1" fmla="*/ 295275 w 2181225"/>
                                  <a:gd name="connsiteY1" fmla="*/ 19051 h 371507"/>
                                  <a:gd name="connsiteX2" fmla="*/ 523875 w 2181225"/>
                                  <a:gd name="connsiteY2" fmla="*/ 371476 h 371507"/>
                                  <a:gd name="connsiteX3" fmla="*/ 846266 w 2181225"/>
                                  <a:gd name="connsiteY3" fmla="*/ 0 h 371507"/>
                                  <a:gd name="connsiteX4" fmla="*/ 1095375 w 2181225"/>
                                  <a:gd name="connsiteY4" fmla="*/ 371481 h 371507"/>
                                  <a:gd name="connsiteX5" fmla="*/ 1390650 w 2181225"/>
                                  <a:gd name="connsiteY5" fmla="*/ 19051 h 371507"/>
                                  <a:gd name="connsiteX6" fmla="*/ 1647825 w 2181225"/>
                                  <a:gd name="connsiteY6" fmla="*/ 371486 h 371507"/>
                                  <a:gd name="connsiteX7" fmla="*/ 1905000 w 2181225"/>
                                  <a:gd name="connsiteY7" fmla="*/ 1 h 371507"/>
                                  <a:gd name="connsiteX8" fmla="*/ 2181225 w 2181225"/>
                                  <a:gd name="connsiteY8" fmla="*/ 371507 h 371507"/>
                                  <a:gd name="connsiteX0" fmla="*/ 0 w 2181225"/>
                                  <a:gd name="connsiteY0" fmla="*/ 335924 h 371584"/>
                                  <a:gd name="connsiteX1" fmla="*/ 295275 w 2181225"/>
                                  <a:gd name="connsiteY1" fmla="*/ 19128 h 371584"/>
                                  <a:gd name="connsiteX2" fmla="*/ 523875 w 2181225"/>
                                  <a:gd name="connsiteY2" fmla="*/ 335924 h 371584"/>
                                  <a:gd name="connsiteX3" fmla="*/ 846266 w 2181225"/>
                                  <a:gd name="connsiteY3" fmla="*/ 77 h 371584"/>
                                  <a:gd name="connsiteX4" fmla="*/ 1095375 w 2181225"/>
                                  <a:gd name="connsiteY4" fmla="*/ 371558 h 371584"/>
                                  <a:gd name="connsiteX5" fmla="*/ 1390650 w 2181225"/>
                                  <a:gd name="connsiteY5" fmla="*/ 19128 h 371584"/>
                                  <a:gd name="connsiteX6" fmla="*/ 1647825 w 2181225"/>
                                  <a:gd name="connsiteY6" fmla="*/ 371563 h 371584"/>
                                  <a:gd name="connsiteX7" fmla="*/ 1905000 w 2181225"/>
                                  <a:gd name="connsiteY7" fmla="*/ 78 h 371584"/>
                                  <a:gd name="connsiteX8" fmla="*/ 2181225 w 2181225"/>
                                  <a:gd name="connsiteY8" fmla="*/ 371584 h 371584"/>
                                  <a:gd name="connsiteX0" fmla="*/ 0 w 2181225"/>
                                  <a:gd name="connsiteY0" fmla="*/ 335850 h 371510"/>
                                  <a:gd name="connsiteX1" fmla="*/ 295275 w 2181225"/>
                                  <a:gd name="connsiteY1" fmla="*/ 19054 h 371510"/>
                                  <a:gd name="connsiteX2" fmla="*/ 523875 w 2181225"/>
                                  <a:gd name="connsiteY2" fmla="*/ 335850 h 371510"/>
                                  <a:gd name="connsiteX3" fmla="*/ 846266 w 2181225"/>
                                  <a:gd name="connsiteY3" fmla="*/ 3 h 371510"/>
                                  <a:gd name="connsiteX4" fmla="*/ 1095375 w 2181225"/>
                                  <a:gd name="connsiteY4" fmla="*/ 329908 h 371510"/>
                                  <a:gd name="connsiteX5" fmla="*/ 1390650 w 2181225"/>
                                  <a:gd name="connsiteY5" fmla="*/ 19054 h 371510"/>
                                  <a:gd name="connsiteX6" fmla="*/ 1647825 w 2181225"/>
                                  <a:gd name="connsiteY6" fmla="*/ 371489 h 371510"/>
                                  <a:gd name="connsiteX7" fmla="*/ 1905000 w 2181225"/>
                                  <a:gd name="connsiteY7" fmla="*/ 4 h 371510"/>
                                  <a:gd name="connsiteX8" fmla="*/ 2181225 w 2181225"/>
                                  <a:gd name="connsiteY8" fmla="*/ 371510 h 371510"/>
                                  <a:gd name="connsiteX0" fmla="*/ 0 w 2181225"/>
                                  <a:gd name="connsiteY0" fmla="*/ 335986 h 371646"/>
                                  <a:gd name="connsiteX1" fmla="*/ 295275 w 2181225"/>
                                  <a:gd name="connsiteY1" fmla="*/ 19190 h 371646"/>
                                  <a:gd name="connsiteX2" fmla="*/ 523875 w 2181225"/>
                                  <a:gd name="connsiteY2" fmla="*/ 335986 h 371646"/>
                                  <a:gd name="connsiteX3" fmla="*/ 846266 w 2181225"/>
                                  <a:gd name="connsiteY3" fmla="*/ 139 h 371646"/>
                                  <a:gd name="connsiteX4" fmla="*/ 1095375 w 2181225"/>
                                  <a:gd name="connsiteY4" fmla="*/ 330044 h 371646"/>
                                  <a:gd name="connsiteX5" fmla="*/ 1390650 w 2181225"/>
                                  <a:gd name="connsiteY5" fmla="*/ 19190 h 371646"/>
                                  <a:gd name="connsiteX6" fmla="*/ 1647826 w 2181225"/>
                                  <a:gd name="connsiteY6" fmla="*/ 324120 h 371646"/>
                                  <a:gd name="connsiteX7" fmla="*/ 1905000 w 2181225"/>
                                  <a:gd name="connsiteY7" fmla="*/ 140 h 371646"/>
                                  <a:gd name="connsiteX8" fmla="*/ 2181225 w 2181225"/>
                                  <a:gd name="connsiteY8" fmla="*/ 371646 h 371646"/>
                                  <a:gd name="connsiteX0" fmla="*/ 0 w 2177007"/>
                                  <a:gd name="connsiteY0" fmla="*/ 335856 h 335879"/>
                                  <a:gd name="connsiteX1" fmla="*/ 295275 w 2177007"/>
                                  <a:gd name="connsiteY1" fmla="*/ 19060 h 335879"/>
                                  <a:gd name="connsiteX2" fmla="*/ 523875 w 2177007"/>
                                  <a:gd name="connsiteY2" fmla="*/ 335856 h 335879"/>
                                  <a:gd name="connsiteX3" fmla="*/ 846266 w 2177007"/>
                                  <a:gd name="connsiteY3" fmla="*/ 9 h 335879"/>
                                  <a:gd name="connsiteX4" fmla="*/ 1095375 w 2177007"/>
                                  <a:gd name="connsiteY4" fmla="*/ 329914 h 335879"/>
                                  <a:gd name="connsiteX5" fmla="*/ 1390650 w 2177007"/>
                                  <a:gd name="connsiteY5" fmla="*/ 19060 h 335879"/>
                                  <a:gd name="connsiteX6" fmla="*/ 1647826 w 2177007"/>
                                  <a:gd name="connsiteY6" fmla="*/ 323990 h 335879"/>
                                  <a:gd name="connsiteX7" fmla="*/ 1905000 w 2177007"/>
                                  <a:gd name="connsiteY7" fmla="*/ 10 h 335879"/>
                                  <a:gd name="connsiteX8" fmla="*/ 2177007 w 2177007"/>
                                  <a:gd name="connsiteY8" fmla="*/ 335874 h 335879"/>
                                  <a:gd name="connsiteX0" fmla="*/ 0 w 2130716"/>
                                  <a:gd name="connsiteY0" fmla="*/ 335879 h 335879"/>
                                  <a:gd name="connsiteX1" fmla="*/ 248984 w 2130716"/>
                                  <a:gd name="connsiteY1" fmla="*/ 19060 h 335879"/>
                                  <a:gd name="connsiteX2" fmla="*/ 477584 w 2130716"/>
                                  <a:gd name="connsiteY2" fmla="*/ 335856 h 335879"/>
                                  <a:gd name="connsiteX3" fmla="*/ 799975 w 2130716"/>
                                  <a:gd name="connsiteY3" fmla="*/ 9 h 335879"/>
                                  <a:gd name="connsiteX4" fmla="*/ 1049084 w 2130716"/>
                                  <a:gd name="connsiteY4" fmla="*/ 329914 h 335879"/>
                                  <a:gd name="connsiteX5" fmla="*/ 1344359 w 2130716"/>
                                  <a:gd name="connsiteY5" fmla="*/ 19060 h 335879"/>
                                  <a:gd name="connsiteX6" fmla="*/ 1601535 w 2130716"/>
                                  <a:gd name="connsiteY6" fmla="*/ 323990 h 335879"/>
                                  <a:gd name="connsiteX7" fmla="*/ 1858709 w 2130716"/>
                                  <a:gd name="connsiteY7" fmla="*/ 10 h 335879"/>
                                  <a:gd name="connsiteX8" fmla="*/ 2130716 w 2130716"/>
                                  <a:gd name="connsiteY8" fmla="*/ 335874 h 335879"/>
                                  <a:gd name="connsiteX0" fmla="*/ 0 w 2101783"/>
                                  <a:gd name="connsiteY0" fmla="*/ 335879 h 335879"/>
                                  <a:gd name="connsiteX1" fmla="*/ 248984 w 2101783"/>
                                  <a:gd name="connsiteY1" fmla="*/ 19060 h 335879"/>
                                  <a:gd name="connsiteX2" fmla="*/ 477584 w 2101783"/>
                                  <a:gd name="connsiteY2" fmla="*/ 335856 h 335879"/>
                                  <a:gd name="connsiteX3" fmla="*/ 799975 w 2101783"/>
                                  <a:gd name="connsiteY3" fmla="*/ 9 h 335879"/>
                                  <a:gd name="connsiteX4" fmla="*/ 1049084 w 2101783"/>
                                  <a:gd name="connsiteY4" fmla="*/ 329914 h 335879"/>
                                  <a:gd name="connsiteX5" fmla="*/ 1344359 w 2101783"/>
                                  <a:gd name="connsiteY5" fmla="*/ 19060 h 335879"/>
                                  <a:gd name="connsiteX6" fmla="*/ 1601535 w 2101783"/>
                                  <a:gd name="connsiteY6" fmla="*/ 323990 h 335879"/>
                                  <a:gd name="connsiteX7" fmla="*/ 1858709 w 2101783"/>
                                  <a:gd name="connsiteY7" fmla="*/ 10 h 335879"/>
                                  <a:gd name="connsiteX8" fmla="*/ 2101783 w 2101783"/>
                                  <a:gd name="connsiteY8" fmla="*/ 335879 h 335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01783" h="335879">
                                    <a:moveTo>
                                      <a:pt x="0" y="335879"/>
                                    </a:moveTo>
                                    <a:cubicBezTo>
                                      <a:pt x="103187" y="163635"/>
                                      <a:pt x="169387" y="19064"/>
                                      <a:pt x="248984" y="19060"/>
                                    </a:cubicBezTo>
                                    <a:cubicBezTo>
                                      <a:pt x="328581" y="19056"/>
                                      <a:pt x="385752" y="339031"/>
                                      <a:pt x="477584" y="335856"/>
                                    </a:cubicBezTo>
                                    <a:cubicBezTo>
                                      <a:pt x="569416" y="332681"/>
                                      <a:pt x="704725" y="999"/>
                                      <a:pt x="799975" y="9"/>
                                    </a:cubicBezTo>
                                    <a:cubicBezTo>
                                      <a:pt x="895225" y="-981"/>
                                      <a:pt x="958353" y="326739"/>
                                      <a:pt x="1049084" y="329914"/>
                                    </a:cubicBezTo>
                                    <a:cubicBezTo>
                                      <a:pt x="1139815" y="333089"/>
                                      <a:pt x="1252284" y="20047"/>
                                      <a:pt x="1344359" y="19060"/>
                                    </a:cubicBezTo>
                                    <a:cubicBezTo>
                                      <a:pt x="1436434" y="18073"/>
                                      <a:pt x="1515810" y="327165"/>
                                      <a:pt x="1601535" y="323990"/>
                                    </a:cubicBezTo>
                                    <a:cubicBezTo>
                                      <a:pt x="1687260" y="320815"/>
                                      <a:pt x="1775334" y="-1971"/>
                                      <a:pt x="1858709" y="10"/>
                                    </a:cubicBezTo>
                                    <a:cubicBezTo>
                                      <a:pt x="1942084" y="1991"/>
                                      <a:pt x="2008914" y="205704"/>
                                      <a:pt x="2101783" y="335879"/>
                                    </a:cubicBezTo>
                                  </a:path>
                                </a:pathLst>
                              </a:cu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82BA" id="Freeform: Shape 65630" o:spid="_x0000_s1026" style="position:absolute;margin-left:20pt;margin-top:23.15pt;width:169.8pt;height:2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783,33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" path="m,335879c103187,163635,169387,19064,248984,19060v79597,-4,136768,319971,228600,316796c569416,332681,704725,999,799975,9v95250,-990,158378,326730,249109,329905c1139815,333089,1252284,20047,1344359,19060v92075,-987,171451,308105,257176,304930c1687260,320815,1775334,-1971,1858709,10v83375,1981,150205,205694,243074,335869e" filled="f" strokecolor="#538135 [2409]" strokeweight="1.5pt">
                      <v:stroke joinstyle="miter"/>
                      <v:path arrowok="t" o:connecttype="custom" o:connectlocs="0,335280;255461,19026;490008,335257;820786,9;1076375,329326;1379332,19026;1643198,323412;1907063,10;2156460,335280" o:connectangles="0,0,0,0,0,0,0,0,0"/>
                    </v:shape>
                  </w:pict>
                </mc:Fallback>
              </mc:AlternateContent>
            </w:r>
          </w:p>
        </w:tc>
      </w:tr>
    </w:tbl>
    <w:p w14:paraId="3F2E7B4C" w14:textId="753CF0A4" w:rsidR="00472B40" w:rsidRDefault="00472B40" w:rsidP="00472B40"/>
    <w:tbl>
      <w:tblPr>
        <w:tblStyle w:val="TableGrid"/>
        <w:tblW w:w="9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72B40" w14:paraId="3897FCF1" w14:textId="77777777" w:rsidTr="009A4D3F">
        <w:trPr>
          <w:jc w:val="center"/>
        </w:trPr>
        <w:tc>
          <w:tcPr>
            <w:tcW w:w="9060" w:type="dxa"/>
            <w:gridSpan w:val="2"/>
            <w:shd w:val="clear" w:color="auto" w:fill="2E74B5" w:themeFill="accent1" w:themeFillShade="BF"/>
            <w:hideMark/>
          </w:tcPr>
          <w:p w14:paraId="256F4432" w14:textId="77777777" w:rsidR="00472B40" w:rsidRDefault="00472B40" w:rsidP="009A4D3F">
            <w:pPr>
              <w:spacing w:before="60" w:after="60"/>
              <w:jc w:val="center"/>
              <w:rPr>
                <w:b/>
                <w:color w:val="FFFFFF" w:themeColor="background1"/>
                <w:sz w:val="24"/>
              </w:rPr>
            </w:pPr>
            <w:r>
              <w:rPr>
                <w:b/>
                <w:color w:val="FFFFFF" w:themeColor="background1"/>
                <w:sz w:val="32"/>
              </w:rPr>
              <w:t>Tips</w:t>
            </w:r>
          </w:p>
        </w:tc>
      </w:tr>
      <w:tr w:rsidR="00472B40" w14:paraId="5F0758BE" w14:textId="77777777" w:rsidTr="009A4D3F">
        <w:trPr>
          <w:jc w:val="center"/>
        </w:trPr>
        <w:tc>
          <w:tcPr>
            <w:tcW w:w="4530" w:type="dxa"/>
            <w:tcBorders>
              <w:top w:val="nil"/>
              <w:left w:val="dotDash" w:sz="4" w:space="0" w:color="2E74B5" w:themeColor="accent1" w:themeShade="BF"/>
              <w:bottom w:val="dotDash" w:sz="4" w:space="0" w:color="2E74B5" w:themeColor="accent1" w:themeShade="BF"/>
              <w:right w:val="dotDash" w:sz="4" w:space="0" w:color="2E74B5" w:themeColor="accent1" w:themeShade="BF"/>
            </w:tcBorders>
          </w:tcPr>
          <w:p w14:paraId="39CF8E08" w14:textId="77777777" w:rsidR="00472B40" w:rsidRDefault="00472B40" w:rsidP="009A4D3F">
            <w:pPr>
              <w:spacing w:before="120"/>
              <w:rPr>
                <w:b/>
                <w:color w:val="2E74B5" w:themeColor="accent1" w:themeShade="BF"/>
              </w:rPr>
            </w:pPr>
            <w:r>
              <w:rPr>
                <w:b/>
                <w:color w:val="2E74B5" w:themeColor="accent1" w:themeShade="BF"/>
              </w:rPr>
              <w:t>Ask yourself:</w:t>
            </w:r>
          </w:p>
          <w:p w14:paraId="6A8892A2" w14:textId="77777777" w:rsidR="00472B40" w:rsidRPr="00260091" w:rsidRDefault="00472B40" w:rsidP="009A4D3F">
            <w:pPr>
              <w:rPr>
                <w:rFonts w:ascii="Bradley Hand ITC" w:hAnsi="Bradley Hand ITC"/>
                <w:color w:val="2E74B5" w:themeColor="accent1" w:themeShade="BF"/>
                <w:sz w:val="26"/>
                <w:szCs w:val="26"/>
              </w:rPr>
            </w:pPr>
            <w:r w:rsidRPr="00260091">
              <w:rPr>
                <w:rFonts w:ascii="Bradley Hand ITC" w:hAnsi="Bradley Hand ITC"/>
                <w:b/>
                <w:color w:val="2E74B5" w:themeColor="accent1" w:themeShade="BF"/>
                <w:sz w:val="26"/>
                <w:szCs w:val="26"/>
              </w:rPr>
              <w:t>Who is doing most of the talking in this conversation?</w:t>
            </w:r>
          </w:p>
          <w:p w14:paraId="146E46DE" w14:textId="77777777" w:rsidR="00472B40" w:rsidRDefault="00472B40" w:rsidP="009A4D3F">
            <w:pPr>
              <w:rPr>
                <w:color w:val="auto"/>
              </w:rPr>
            </w:pPr>
            <w:r>
              <w:rPr>
                <w:noProof/>
                <w:color w:val="auto"/>
                <w:lang w:eastAsia="en-NZ"/>
              </w:rPr>
              <w:drawing>
                <wp:anchor distT="0" distB="0" distL="114300" distR="114300" simplePos="0" relativeHeight="251696128" behindDoc="1" locked="0" layoutInCell="1" allowOverlap="1" wp14:anchorId="37E46144" wp14:editId="4F744B4A">
                  <wp:simplePos x="0" y="0"/>
                  <wp:positionH relativeFrom="column">
                    <wp:posOffset>847090</wp:posOffset>
                  </wp:positionH>
                  <wp:positionV relativeFrom="paragraph">
                    <wp:posOffset>102870</wp:posOffset>
                  </wp:positionV>
                  <wp:extent cx="1018540" cy="925195"/>
                  <wp:effectExtent l="0" t="0" r="0" b="8255"/>
                  <wp:wrapTight wrapText="bothSides">
                    <wp:wrapPolygon edited="0">
                      <wp:start x="0" y="0"/>
                      <wp:lineTo x="0" y="21348"/>
                      <wp:lineTo x="21007" y="21348"/>
                      <wp:lineTo x="21007" y="0"/>
                      <wp:lineTo x="0" y="0"/>
                    </wp:wrapPolygon>
                  </wp:wrapTight>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b="9195"/>
                          <a:stretch>
                            <a:fillRect/>
                          </a:stretch>
                        </pic:blipFill>
                        <pic:spPr bwMode="auto">
                          <a:xfrm>
                            <a:off x="0" y="0"/>
                            <a:ext cx="1018540" cy="925195"/>
                          </a:xfrm>
                          <a:prstGeom prst="rect">
                            <a:avLst/>
                          </a:prstGeom>
                          <a:noFill/>
                        </pic:spPr>
                      </pic:pic>
                    </a:graphicData>
                  </a:graphic>
                </wp:anchor>
              </w:drawing>
            </w:r>
          </w:p>
          <w:p w14:paraId="65A16958" w14:textId="77777777" w:rsidR="00472B40" w:rsidRDefault="00472B40" w:rsidP="009A4D3F"/>
          <w:p w14:paraId="7C5345BC" w14:textId="77777777" w:rsidR="00472B40" w:rsidRDefault="00472B40" w:rsidP="009A4D3F"/>
          <w:p w14:paraId="21A7254D" w14:textId="77777777" w:rsidR="00472B40" w:rsidRDefault="00472B40" w:rsidP="009A4D3F"/>
          <w:p w14:paraId="2DB43D9C" w14:textId="77777777" w:rsidR="00472B40" w:rsidRDefault="00472B40" w:rsidP="009A4D3F">
            <w:pPr>
              <w:jc w:val="center"/>
            </w:pPr>
          </w:p>
        </w:tc>
        <w:tc>
          <w:tcPr>
            <w:tcW w:w="4530" w:type="dxa"/>
            <w:tcBorders>
              <w:top w:val="nil"/>
              <w:left w:val="dotDash" w:sz="4" w:space="0" w:color="2E74B5" w:themeColor="accent1" w:themeShade="BF"/>
              <w:bottom w:val="dotDash" w:sz="4" w:space="0" w:color="2E74B5" w:themeColor="accent1" w:themeShade="BF"/>
              <w:right w:val="dotDash" w:sz="4" w:space="0" w:color="2E74B5" w:themeColor="accent1" w:themeShade="BF"/>
            </w:tcBorders>
          </w:tcPr>
          <w:p w14:paraId="76AC4816" w14:textId="77777777" w:rsidR="00472B40" w:rsidRDefault="00472B40" w:rsidP="009A4D3F">
            <w:pPr>
              <w:spacing w:before="120"/>
              <w:rPr>
                <w:b/>
                <w:color w:val="2E74B5" w:themeColor="accent1" w:themeShade="BF"/>
              </w:rPr>
            </w:pPr>
            <w:r>
              <w:rPr>
                <w:b/>
                <w:color w:val="2E74B5" w:themeColor="accent1" w:themeShade="BF"/>
              </w:rPr>
              <w:t xml:space="preserve">Remember, </w:t>
            </w:r>
            <w:r>
              <w:rPr>
                <w:b/>
                <w:color w:val="2E74B5" w:themeColor="accent1" w:themeShade="BF"/>
                <w:u w:val="single"/>
              </w:rPr>
              <w:t>wait</w:t>
            </w:r>
            <w:r>
              <w:rPr>
                <w:b/>
                <w:color w:val="2E74B5" w:themeColor="accent1" w:themeShade="BF"/>
                <w:sz w:val="32"/>
              </w:rPr>
              <w:t xml:space="preserve"> </w:t>
            </w:r>
            <w:r>
              <w:rPr>
                <w:b/>
                <w:color w:val="2E74B5" w:themeColor="accent1" w:themeShade="BF"/>
              </w:rPr>
              <w:t>and give the person time to finish before you start talking again.</w:t>
            </w:r>
          </w:p>
          <w:p w14:paraId="4A565998" w14:textId="77777777" w:rsidR="00472B40" w:rsidRDefault="00472B40" w:rsidP="009A4D3F">
            <w:pPr>
              <w:rPr>
                <w:b/>
                <w:color w:val="1F4E79" w:themeColor="accent1" w:themeShade="80"/>
              </w:rPr>
            </w:pPr>
            <w:r>
              <w:rPr>
                <w:noProof/>
                <w:color w:val="auto"/>
                <w:lang w:eastAsia="en-NZ"/>
              </w:rPr>
              <w:drawing>
                <wp:anchor distT="0" distB="0" distL="114300" distR="114300" simplePos="0" relativeHeight="251695104" behindDoc="1" locked="0" layoutInCell="1" allowOverlap="1" wp14:anchorId="3B792AB4" wp14:editId="3268068B">
                  <wp:simplePos x="0" y="0"/>
                  <wp:positionH relativeFrom="column">
                    <wp:posOffset>980440</wp:posOffset>
                  </wp:positionH>
                  <wp:positionV relativeFrom="paragraph">
                    <wp:posOffset>99695</wp:posOffset>
                  </wp:positionV>
                  <wp:extent cx="838200" cy="1096645"/>
                  <wp:effectExtent l="0" t="0" r="0" b="8255"/>
                  <wp:wrapTight wrapText="bothSides">
                    <wp:wrapPolygon edited="0">
                      <wp:start x="0" y="0"/>
                      <wp:lineTo x="0" y="21387"/>
                      <wp:lineTo x="21109" y="21387"/>
                      <wp:lineTo x="2110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430"/>
                          <a:stretch/>
                        </pic:blipFill>
                        <pic:spPr bwMode="auto">
                          <a:xfrm>
                            <a:off x="0" y="0"/>
                            <a:ext cx="838200" cy="1096645"/>
                          </a:xfrm>
                          <a:prstGeom prst="rect">
                            <a:avLst/>
                          </a:prstGeom>
                          <a:noFill/>
                          <a:ln>
                            <a:noFill/>
                          </a:ln>
                          <a:extLst>
                            <a:ext uri="{53640926-AAD7-44D8-BBD7-CCE9431645EC}">
                              <a14:shadowObscured xmlns:a14="http://schemas.microsoft.com/office/drawing/2010/main"/>
                            </a:ext>
                          </a:extLst>
                        </pic:spPr>
                      </pic:pic>
                    </a:graphicData>
                  </a:graphic>
                </wp:anchor>
              </w:drawing>
            </w:r>
          </w:p>
          <w:p w14:paraId="6DB801BE" w14:textId="77777777" w:rsidR="00472B40" w:rsidRDefault="00472B40" w:rsidP="009A4D3F">
            <w:pPr>
              <w:rPr>
                <w:b/>
                <w:color w:val="1F4E79" w:themeColor="accent1" w:themeShade="80"/>
              </w:rPr>
            </w:pPr>
          </w:p>
          <w:p w14:paraId="4727DAF2" w14:textId="77777777" w:rsidR="00472B40" w:rsidRDefault="00472B40" w:rsidP="009A4D3F">
            <w:pPr>
              <w:jc w:val="center"/>
              <w:rPr>
                <w:color w:val="auto"/>
              </w:rPr>
            </w:pPr>
          </w:p>
        </w:tc>
      </w:tr>
    </w:tbl>
    <w:p w14:paraId="2FF5332A" w14:textId="2A2ABFB1" w:rsidR="00101D97" w:rsidRDefault="00101D97">
      <w:pPr>
        <w:spacing w:after="200" w:line="276" w:lineRule="auto"/>
      </w:pPr>
      <w:r>
        <w:br w:type="page"/>
      </w:r>
    </w:p>
    <w:p w14:paraId="50E6298F" w14:textId="1A4FE328" w:rsidR="006D5B13" w:rsidRPr="00A914ED" w:rsidRDefault="006D5B13" w:rsidP="006D5B13">
      <w:pPr>
        <w:pStyle w:val="Heading2"/>
        <w:rPr>
          <w:rFonts w:asciiTheme="minorHAnsi" w:hAnsiTheme="minorHAnsi" w:cstheme="minorHAnsi"/>
        </w:rPr>
      </w:pPr>
      <w:bookmarkStart w:id="1" w:name="_Ref520051933"/>
      <w:bookmarkStart w:id="2" w:name="_Toc5958169"/>
      <w:r w:rsidRPr="00A914ED">
        <w:rPr>
          <w:rFonts w:asciiTheme="minorHAnsi" w:hAnsiTheme="minorHAnsi" w:cstheme="minorHAnsi"/>
        </w:rPr>
        <w:lastRenderedPageBreak/>
        <w:t>Stages of listening to understand</w:t>
      </w:r>
      <w:bookmarkEnd w:id="1"/>
      <w:bookmarkEnd w:id="2"/>
    </w:p>
    <w:p w14:paraId="28D521DA" w14:textId="77777777" w:rsidR="006D5B13" w:rsidRPr="00A914ED" w:rsidRDefault="006D5B13" w:rsidP="006D5B13">
      <w:pPr>
        <w:spacing w:after="240"/>
        <w:rPr>
          <w:rFonts w:asciiTheme="minorHAnsi" w:hAnsiTheme="minorHAnsi" w:cstheme="minorHAnsi"/>
        </w:rPr>
      </w:pPr>
      <w:r w:rsidRPr="00A914ED">
        <w:rPr>
          <w:rFonts w:asciiTheme="minorHAnsi" w:hAnsiTheme="minorHAnsi" w:cstheme="minorHAnsi"/>
        </w:rPr>
        <w:t>We are not always good listeners. It is very easy to get distracted while someone is talking to you. Listening to understand is a skill that you can learn and practise. There are five main stages of listening to understand.</w:t>
      </w:r>
    </w:p>
    <w:p w14:paraId="138065F0" w14:textId="0674355D" w:rsidR="006D5B13" w:rsidRPr="00A914ED" w:rsidRDefault="006D5B13" w:rsidP="006D5B13">
      <w:pPr>
        <w:pStyle w:val="Heading3"/>
        <w:rPr>
          <w:rFonts w:asciiTheme="minorHAnsi" w:hAnsiTheme="minorHAnsi" w:cstheme="minorHAnsi"/>
        </w:rPr>
      </w:pPr>
      <w:bookmarkStart w:id="3" w:name="_Toc5958170"/>
      <w:r w:rsidRPr="00A914ED">
        <w:rPr>
          <w:rFonts w:asciiTheme="minorHAnsi" w:hAnsiTheme="minorHAnsi" w:cstheme="minorHAnsi"/>
        </w:rPr>
        <w:t>Stage one – get ready to pay attention</w:t>
      </w:r>
      <w:bookmarkEnd w:id="3"/>
    </w:p>
    <w:p w14:paraId="4EF0148A" w14:textId="2EAFCA58" w:rsidR="006D5B13" w:rsidRPr="00A914ED" w:rsidRDefault="006D5B13" w:rsidP="006D5B13">
      <w:pPr>
        <w:pStyle w:val="Heading5"/>
        <w:spacing w:line="276" w:lineRule="auto"/>
        <w:rPr>
          <w:rFonts w:asciiTheme="minorHAnsi" w:hAnsiTheme="minorHAnsi" w:cstheme="minorHAnsi"/>
        </w:rPr>
      </w:pPr>
      <w:r w:rsidRPr="00A914ED">
        <w:rPr>
          <w:rFonts w:asciiTheme="minorHAnsi" w:hAnsiTheme="minorHAnsi" w:cstheme="minorHAnsi"/>
        </w:rPr>
        <w:t>Remove any distractions e.g. turn cell phone off.</w:t>
      </w:r>
    </w:p>
    <w:p w14:paraId="3FD37570" w14:textId="332FE1A4" w:rsidR="006D5B13" w:rsidRPr="00A914ED" w:rsidRDefault="006D5B13" w:rsidP="006D5B13">
      <w:pPr>
        <w:pStyle w:val="Heading5"/>
        <w:spacing w:line="276" w:lineRule="auto"/>
        <w:rPr>
          <w:rFonts w:asciiTheme="minorHAnsi" w:hAnsiTheme="minorHAnsi" w:cstheme="minorHAnsi"/>
        </w:rPr>
      </w:pPr>
      <w:r w:rsidRPr="00A914ED">
        <w:rPr>
          <w:rFonts w:asciiTheme="minorHAnsi" w:hAnsiTheme="minorHAnsi" w:cstheme="minorHAnsi"/>
        </w:rPr>
        <w:t>Focus on the person.</w:t>
      </w:r>
    </w:p>
    <w:p w14:paraId="2E4D2DF1" w14:textId="77777777" w:rsidR="006D5B13" w:rsidRPr="00A914ED" w:rsidRDefault="006D5B13" w:rsidP="006D5B13">
      <w:pPr>
        <w:pStyle w:val="Heading5"/>
        <w:spacing w:line="276" w:lineRule="auto"/>
        <w:rPr>
          <w:rFonts w:asciiTheme="minorHAnsi" w:hAnsiTheme="minorHAnsi" w:cstheme="minorHAnsi"/>
        </w:rPr>
      </w:pPr>
      <w:r w:rsidRPr="00A914ED">
        <w:rPr>
          <w:rFonts w:asciiTheme="minorHAnsi" w:hAnsiTheme="minorHAnsi" w:cstheme="minorHAnsi"/>
        </w:rPr>
        <w:t>Do not think about how you will reply (that is listening to reply).</w:t>
      </w:r>
    </w:p>
    <w:p w14:paraId="61E851BD" w14:textId="77777777" w:rsidR="006D5B13" w:rsidRPr="00A914ED" w:rsidRDefault="006D5B13" w:rsidP="006D5B13">
      <w:pPr>
        <w:pStyle w:val="Heading6"/>
        <w:spacing w:after="200" w:line="276" w:lineRule="auto"/>
        <w:rPr>
          <w:rFonts w:asciiTheme="minorHAnsi" w:hAnsiTheme="minorHAnsi" w:cstheme="minorHAnsi"/>
        </w:rPr>
      </w:pPr>
      <w:r w:rsidRPr="00A914ED">
        <w:rPr>
          <w:rFonts w:asciiTheme="minorHAnsi" w:hAnsiTheme="minorHAnsi" w:cstheme="minorHAnsi"/>
        </w:rPr>
        <w:t>Use ‘open’ body language.</w:t>
      </w:r>
    </w:p>
    <w:p w14:paraId="28949BAD" w14:textId="77777777" w:rsidR="006D5B13" w:rsidRPr="00A914ED" w:rsidRDefault="006D5B13" w:rsidP="006D5B13">
      <w:pPr>
        <w:rPr>
          <w:rFonts w:asciiTheme="minorHAnsi" w:hAnsiTheme="minorHAnsi" w:cstheme="minorHAnsi"/>
        </w:rPr>
      </w:pPr>
      <w:r w:rsidRPr="00A914ED">
        <w:rPr>
          <w:rFonts w:asciiTheme="minorHAnsi" w:hAnsiTheme="minorHAnsi" w:cstheme="minorHAnsi"/>
        </w:rPr>
        <w:t xml:space="preserve">If you have trouble staying focused on the person, make notes. </w:t>
      </w:r>
    </w:p>
    <w:p w14:paraId="6824F16B" w14:textId="77777777" w:rsidR="006D5B13" w:rsidRPr="00A914ED" w:rsidRDefault="006D5B13" w:rsidP="006D5B13">
      <w:pPr>
        <w:pStyle w:val="Heading3"/>
        <w:rPr>
          <w:rFonts w:asciiTheme="minorHAnsi" w:hAnsiTheme="minorHAnsi" w:cstheme="minorHAnsi"/>
        </w:rPr>
      </w:pPr>
      <w:bookmarkStart w:id="4" w:name="_Toc5958171"/>
      <w:r w:rsidRPr="00A914ED">
        <w:rPr>
          <w:rFonts w:asciiTheme="minorHAnsi" w:hAnsiTheme="minorHAnsi" w:cstheme="minorHAnsi"/>
        </w:rPr>
        <w:t>Sta</w:t>
      </w:r>
      <w:r w:rsidRPr="00A914ED">
        <w:rPr>
          <w:rStyle w:val="Heading2Char"/>
          <w:rFonts w:asciiTheme="minorHAnsi" w:hAnsiTheme="minorHAnsi" w:cstheme="minorHAnsi"/>
          <w:b/>
          <w:color w:val="171717" w:themeColor="background2" w:themeShade="1A"/>
          <w:sz w:val="28"/>
          <w:szCs w:val="26"/>
        </w:rPr>
        <w:t>g</w:t>
      </w:r>
      <w:r w:rsidRPr="00A914ED">
        <w:rPr>
          <w:rFonts w:asciiTheme="minorHAnsi" w:hAnsiTheme="minorHAnsi" w:cstheme="minorHAnsi"/>
        </w:rPr>
        <w:t>e two – show the person you are listening</w:t>
      </w:r>
      <w:bookmarkEnd w:id="4"/>
    </w:p>
    <w:p w14:paraId="6C4E9133" w14:textId="0EEF0885" w:rsidR="006D5B13" w:rsidRPr="00A914ED" w:rsidRDefault="006D5B13" w:rsidP="006D5B13">
      <w:pPr>
        <w:spacing w:after="240"/>
        <w:rPr>
          <w:rFonts w:asciiTheme="minorHAnsi" w:hAnsiTheme="minorHAnsi" w:cstheme="minorHAnsi"/>
        </w:rPr>
      </w:pPr>
      <w:r w:rsidRPr="00A914ED">
        <w:rPr>
          <w:rFonts w:asciiTheme="minorHAnsi" w:hAnsiTheme="minorHAnsi" w:cstheme="minorHAnsi"/>
        </w:rPr>
        <w:t xml:space="preserve">You can do this by nodding and saying things like </w:t>
      </w:r>
      <w:r w:rsidRPr="00A914ED">
        <w:rPr>
          <w:rFonts w:asciiTheme="minorHAnsi" w:hAnsiTheme="minorHAnsi" w:cstheme="minorHAnsi"/>
          <w:i/>
        </w:rPr>
        <w:t xml:space="preserve">“yes” </w:t>
      </w:r>
      <w:r w:rsidRPr="00A914ED">
        <w:rPr>
          <w:rFonts w:asciiTheme="minorHAnsi" w:hAnsiTheme="minorHAnsi" w:cstheme="minorHAnsi"/>
        </w:rPr>
        <w:t xml:space="preserve">or </w:t>
      </w:r>
      <w:r w:rsidRPr="00A914ED">
        <w:rPr>
          <w:rFonts w:asciiTheme="minorHAnsi" w:hAnsiTheme="minorHAnsi" w:cstheme="minorHAnsi"/>
          <w:i/>
        </w:rPr>
        <w:t>“okay”</w:t>
      </w:r>
      <w:r w:rsidRPr="00A914ED">
        <w:rPr>
          <w:rFonts w:asciiTheme="minorHAnsi" w:hAnsiTheme="minorHAnsi" w:cstheme="minorHAnsi"/>
        </w:rPr>
        <w:t xml:space="preserve"> and writing notes of what the</w:t>
      </w:r>
      <w:r w:rsidR="00411D45" w:rsidRPr="00A914ED">
        <w:rPr>
          <w:rFonts w:asciiTheme="minorHAnsi" w:hAnsiTheme="minorHAnsi" w:cstheme="minorHAnsi"/>
        </w:rPr>
        <w:t xml:space="preserve"> person has</w:t>
      </w:r>
      <w:r w:rsidRPr="00A914ED">
        <w:rPr>
          <w:rFonts w:asciiTheme="minorHAnsi" w:hAnsiTheme="minorHAnsi" w:cstheme="minorHAnsi"/>
        </w:rPr>
        <w:t xml:space="preserve"> said e.g. a list of their questions. </w:t>
      </w:r>
    </w:p>
    <w:p w14:paraId="1D2550FC" w14:textId="77777777" w:rsidR="006D5B13" w:rsidRPr="00A914ED" w:rsidRDefault="006D5B13" w:rsidP="006D5B13">
      <w:pPr>
        <w:pStyle w:val="Heading3"/>
        <w:rPr>
          <w:rFonts w:asciiTheme="minorHAnsi" w:hAnsiTheme="minorHAnsi" w:cstheme="minorHAnsi"/>
        </w:rPr>
      </w:pPr>
      <w:bookmarkStart w:id="5" w:name="_Toc5958172"/>
      <w:r w:rsidRPr="00A914ED">
        <w:rPr>
          <w:rFonts w:asciiTheme="minorHAnsi" w:hAnsiTheme="minorHAnsi" w:cstheme="minorHAnsi"/>
        </w:rPr>
        <w:t>Stage three - paraphrasing</w:t>
      </w:r>
      <w:bookmarkEnd w:id="5"/>
    </w:p>
    <w:p w14:paraId="3BA085F9" w14:textId="77777777" w:rsidR="006D5B13" w:rsidRPr="00A914ED" w:rsidRDefault="006D5B13" w:rsidP="006D5B13">
      <w:pPr>
        <w:rPr>
          <w:rFonts w:asciiTheme="minorHAnsi" w:hAnsiTheme="minorHAnsi" w:cstheme="minorHAnsi"/>
        </w:rPr>
      </w:pPr>
      <w:r w:rsidRPr="00A914ED">
        <w:rPr>
          <w:rFonts w:asciiTheme="minorHAnsi" w:hAnsiTheme="minorHAnsi" w:cstheme="minorHAnsi"/>
        </w:rPr>
        <w:t>Paraphrasing means saying back what we think the person has said to check you have received their message.</w:t>
      </w:r>
    </w:p>
    <w:p w14:paraId="184084AA" w14:textId="77777777" w:rsidR="006D5B13" w:rsidRPr="00A914ED" w:rsidRDefault="006D5B13" w:rsidP="006D5B13">
      <w:pPr>
        <w:pStyle w:val="Heading5"/>
        <w:spacing w:line="276" w:lineRule="auto"/>
        <w:rPr>
          <w:rFonts w:asciiTheme="minorHAnsi" w:hAnsiTheme="minorHAnsi" w:cstheme="minorHAnsi"/>
          <w:i/>
        </w:rPr>
      </w:pPr>
      <w:r w:rsidRPr="00A914ED">
        <w:rPr>
          <w:rFonts w:asciiTheme="minorHAnsi" w:hAnsiTheme="minorHAnsi" w:cstheme="minorHAnsi"/>
          <w:i/>
        </w:rPr>
        <w:t>“Are you saying that …”</w:t>
      </w:r>
    </w:p>
    <w:p w14:paraId="7E2E341D" w14:textId="77777777" w:rsidR="006D5B13" w:rsidRPr="00A914ED" w:rsidRDefault="006D5B13" w:rsidP="006D5B13">
      <w:pPr>
        <w:pStyle w:val="Heading5"/>
        <w:spacing w:line="276" w:lineRule="auto"/>
        <w:rPr>
          <w:rFonts w:asciiTheme="minorHAnsi" w:hAnsiTheme="minorHAnsi" w:cstheme="minorHAnsi"/>
          <w:i/>
        </w:rPr>
      </w:pPr>
      <w:r w:rsidRPr="00A914ED">
        <w:rPr>
          <w:rFonts w:asciiTheme="minorHAnsi" w:hAnsiTheme="minorHAnsi" w:cstheme="minorHAnsi"/>
          <w:i/>
        </w:rPr>
        <w:t>“I just want to check that I heard that right, you …”</w:t>
      </w:r>
    </w:p>
    <w:p w14:paraId="4D922BE1" w14:textId="7ED2A5A4" w:rsidR="006D5B13" w:rsidRPr="00A914ED" w:rsidRDefault="006D5B13" w:rsidP="006D5B13">
      <w:pPr>
        <w:pStyle w:val="Heading5"/>
        <w:spacing w:line="276" w:lineRule="auto"/>
        <w:rPr>
          <w:rFonts w:asciiTheme="minorHAnsi" w:hAnsiTheme="minorHAnsi" w:cstheme="minorHAnsi"/>
          <w:i/>
        </w:rPr>
      </w:pPr>
      <w:r w:rsidRPr="00A914ED">
        <w:rPr>
          <w:rFonts w:asciiTheme="minorHAnsi" w:hAnsiTheme="minorHAnsi" w:cstheme="minorHAnsi"/>
          <w:i/>
        </w:rPr>
        <w:t xml:space="preserve">“So </w:t>
      </w:r>
      <w:r w:rsidR="00411D45" w:rsidRPr="00A914ED">
        <w:rPr>
          <w:rFonts w:asciiTheme="minorHAnsi" w:hAnsiTheme="minorHAnsi" w:cstheme="minorHAnsi"/>
          <w:i/>
        </w:rPr>
        <w:t>the</w:t>
      </w:r>
      <w:r w:rsidRPr="00A914ED">
        <w:rPr>
          <w:rFonts w:asciiTheme="minorHAnsi" w:hAnsiTheme="minorHAnsi" w:cstheme="minorHAnsi"/>
          <w:i/>
        </w:rPr>
        <w:t xml:space="preserve"> doctor said this and then …”</w:t>
      </w:r>
    </w:p>
    <w:p w14:paraId="7BAA2D94" w14:textId="77777777" w:rsidR="006D5B13" w:rsidRPr="00A914ED" w:rsidRDefault="006D5B13" w:rsidP="006D5B13">
      <w:pPr>
        <w:pStyle w:val="Heading6"/>
        <w:spacing w:after="200" w:line="276" w:lineRule="auto"/>
        <w:rPr>
          <w:rFonts w:asciiTheme="minorHAnsi" w:hAnsiTheme="minorHAnsi" w:cstheme="minorHAnsi"/>
          <w:i/>
        </w:rPr>
      </w:pPr>
      <w:r w:rsidRPr="00A914ED">
        <w:rPr>
          <w:rFonts w:asciiTheme="minorHAnsi" w:hAnsiTheme="minorHAnsi" w:cstheme="minorHAnsi"/>
          <w:i/>
        </w:rPr>
        <w:t>“I think you are saying …”</w:t>
      </w:r>
    </w:p>
    <w:p w14:paraId="4AA3749C" w14:textId="77777777" w:rsidR="006D5B13" w:rsidRPr="00A914ED" w:rsidRDefault="006D5B13" w:rsidP="00411D45">
      <w:pPr>
        <w:pStyle w:val="Heading4"/>
        <w:rPr>
          <w:rFonts w:asciiTheme="minorHAnsi" w:hAnsiTheme="minorHAnsi" w:cstheme="minorHAnsi"/>
        </w:rPr>
      </w:pPr>
      <w:r w:rsidRPr="00A914ED">
        <w:rPr>
          <w:rFonts w:asciiTheme="minorHAnsi" w:hAnsiTheme="minorHAnsi" w:cstheme="minorHAnsi"/>
        </w:rPr>
        <w:t>Emotional messages and paraphrasing</w:t>
      </w:r>
    </w:p>
    <w:p w14:paraId="7BBD6999" w14:textId="77777777" w:rsidR="006D5B13" w:rsidRPr="00A914ED" w:rsidRDefault="006D5B13" w:rsidP="006D5B13">
      <w:pPr>
        <w:keepNext/>
        <w:keepLines/>
        <w:rPr>
          <w:rFonts w:asciiTheme="minorHAnsi" w:hAnsiTheme="minorHAnsi" w:cstheme="minorHAnsi"/>
        </w:rPr>
      </w:pPr>
      <w:r w:rsidRPr="00A914ED">
        <w:rPr>
          <w:rFonts w:asciiTheme="minorHAnsi" w:hAnsiTheme="minorHAnsi" w:cstheme="minorHAnsi"/>
        </w:rPr>
        <w:t xml:space="preserve">Often when you are listening to understand you pick up an emotional message. This means that you can see or hear that the person has strong feelings about something. You will pick this up through body language, tone of voice and from the person’s words. </w:t>
      </w:r>
    </w:p>
    <w:p w14:paraId="2C89061F" w14:textId="77777777" w:rsidR="006D5B13" w:rsidRPr="00A914ED" w:rsidRDefault="006D5B13" w:rsidP="006D5B13">
      <w:pPr>
        <w:keepNext/>
        <w:keepLines/>
        <w:rPr>
          <w:rFonts w:asciiTheme="minorHAnsi" w:hAnsiTheme="minorHAnsi" w:cstheme="minorHAnsi"/>
        </w:rPr>
      </w:pPr>
      <w:r w:rsidRPr="00A914ED">
        <w:rPr>
          <w:rFonts w:asciiTheme="minorHAnsi" w:hAnsiTheme="minorHAnsi" w:cstheme="minorHAnsi"/>
        </w:rPr>
        <w:t>Sometimes, it is helpful if you identify these feelings when you are paraphrasing. This shows the person that you are listening.</w:t>
      </w:r>
    </w:p>
    <w:p w14:paraId="1FBCB0B3" w14:textId="77777777" w:rsidR="006D5B13" w:rsidRPr="00A914ED" w:rsidRDefault="006D5B13" w:rsidP="006D5B13">
      <w:pPr>
        <w:pStyle w:val="NoSpacing"/>
        <w:keepNext/>
        <w:keepLines/>
        <w:spacing w:line="276" w:lineRule="auto"/>
        <w:rPr>
          <w:rFonts w:asciiTheme="minorHAnsi" w:hAnsiTheme="minorHAnsi" w:cstheme="minorHAnsi"/>
          <w:i/>
        </w:rPr>
      </w:pPr>
      <w:r w:rsidRPr="00A914ED">
        <w:rPr>
          <w:rFonts w:asciiTheme="minorHAnsi" w:hAnsiTheme="minorHAnsi" w:cstheme="minorHAnsi"/>
          <w:i/>
        </w:rPr>
        <w:t>“You sound like you are under a lot of pressure, is that right?”</w:t>
      </w:r>
    </w:p>
    <w:p w14:paraId="24D389E9" w14:textId="77777777" w:rsidR="006D5B13" w:rsidRPr="00A914ED" w:rsidRDefault="006D5B13" w:rsidP="006D5B13">
      <w:pPr>
        <w:pStyle w:val="Bullet-Last"/>
        <w:keepNext/>
        <w:keepLines/>
        <w:numPr>
          <w:ilvl w:val="0"/>
          <w:numId w:val="1"/>
        </w:numPr>
        <w:autoSpaceDE w:val="0"/>
        <w:autoSpaceDN w:val="0"/>
        <w:adjustRightInd w:val="0"/>
        <w:spacing w:after="200" w:line="276" w:lineRule="auto"/>
        <w:ind w:left="357" w:hanging="357"/>
        <w:contextualSpacing w:val="0"/>
        <w:outlineLvl w:val="4"/>
        <w:rPr>
          <w:rFonts w:asciiTheme="minorHAnsi" w:hAnsiTheme="minorHAnsi" w:cstheme="minorHAnsi"/>
        </w:rPr>
      </w:pPr>
      <w:r w:rsidRPr="00A914ED">
        <w:rPr>
          <w:rFonts w:asciiTheme="minorHAnsi" w:hAnsiTheme="minorHAnsi" w:cstheme="minorHAnsi"/>
          <w:i/>
        </w:rPr>
        <w:t>“It sounds like this is making you feel really unhappy.</w:t>
      </w:r>
      <w:r w:rsidRPr="00A914ED">
        <w:rPr>
          <w:rFonts w:asciiTheme="minorHAnsi" w:hAnsiTheme="minorHAnsi" w:cstheme="minorHAnsi"/>
        </w:rPr>
        <w:t>”</w:t>
      </w:r>
    </w:p>
    <w:p w14:paraId="625E830A" w14:textId="77777777" w:rsidR="006D5B13" w:rsidRPr="00A914ED" w:rsidRDefault="006D5B13" w:rsidP="006D5B13">
      <w:pPr>
        <w:pStyle w:val="Heading3"/>
        <w:rPr>
          <w:rFonts w:asciiTheme="minorHAnsi" w:hAnsiTheme="minorHAnsi" w:cstheme="minorHAnsi"/>
        </w:rPr>
      </w:pPr>
      <w:bookmarkStart w:id="6" w:name="_Toc5958173"/>
      <w:r w:rsidRPr="00A914ED">
        <w:rPr>
          <w:rFonts w:asciiTheme="minorHAnsi" w:hAnsiTheme="minorHAnsi" w:cstheme="minorHAnsi"/>
        </w:rPr>
        <w:t>Stage four – let the person finish speaking</w:t>
      </w:r>
      <w:bookmarkEnd w:id="6"/>
    </w:p>
    <w:p w14:paraId="5ED5F6D7" w14:textId="77777777" w:rsidR="006D5B13" w:rsidRPr="00A914ED" w:rsidRDefault="006D5B13" w:rsidP="006D5B13">
      <w:pPr>
        <w:rPr>
          <w:rFonts w:asciiTheme="minorHAnsi" w:hAnsiTheme="minorHAnsi" w:cstheme="minorHAnsi"/>
        </w:rPr>
      </w:pPr>
      <w:r w:rsidRPr="00A914ED">
        <w:rPr>
          <w:rFonts w:asciiTheme="minorHAnsi" w:hAnsiTheme="minorHAnsi" w:cstheme="minorHAnsi"/>
        </w:rPr>
        <w:t>Sometimes people have not finished saying everything they want to say before we start talking again. Make sure the person has finished and don’t interrupt the person while they are speaking.</w:t>
      </w:r>
    </w:p>
    <w:p w14:paraId="516B78A3" w14:textId="752E22BD" w:rsidR="006D5B13" w:rsidRPr="00A914ED" w:rsidRDefault="006D5B13" w:rsidP="006D5B13">
      <w:pPr>
        <w:rPr>
          <w:rFonts w:asciiTheme="minorHAnsi" w:hAnsiTheme="minorHAnsi" w:cstheme="minorHAnsi"/>
        </w:rPr>
      </w:pPr>
      <w:r w:rsidRPr="00A914ED">
        <w:rPr>
          <w:rFonts w:asciiTheme="minorHAnsi" w:hAnsiTheme="minorHAnsi" w:cstheme="minorHAnsi"/>
        </w:rPr>
        <w:t>Take a short pause after the person has stopped talking. This is called ‘wait time’. The person may have stopped just to get their thoughts or emotions together and might want to continue talking.</w:t>
      </w:r>
    </w:p>
    <w:p w14:paraId="05F79A6F" w14:textId="19DC5B6E" w:rsidR="00411D45" w:rsidRPr="00A914ED" w:rsidRDefault="00411D45" w:rsidP="006D5B13">
      <w:pPr>
        <w:rPr>
          <w:rFonts w:asciiTheme="minorHAnsi" w:hAnsiTheme="minorHAnsi" w:cstheme="minorHAnsi"/>
        </w:rPr>
      </w:pPr>
      <w:r w:rsidRPr="00A914ED">
        <w:rPr>
          <w:rFonts w:asciiTheme="minorHAnsi" w:hAnsiTheme="minorHAnsi" w:cstheme="minorHAnsi"/>
        </w:rPr>
        <w:t>Sometimes patients can be deemed to be ‘in denial’ just because they haven’t responded quickly enough to questions or suggestions.</w:t>
      </w:r>
    </w:p>
    <w:p w14:paraId="22FFD996" w14:textId="77777777" w:rsidR="006D5B13" w:rsidRPr="00A914ED" w:rsidRDefault="006D5B13" w:rsidP="0088316C">
      <w:pPr>
        <w:pStyle w:val="Heading3"/>
        <w:keepNext/>
        <w:keepLines/>
        <w:rPr>
          <w:rFonts w:asciiTheme="minorHAnsi" w:hAnsiTheme="minorHAnsi" w:cstheme="minorHAnsi"/>
        </w:rPr>
      </w:pPr>
      <w:bookmarkStart w:id="7" w:name="_Toc5958174"/>
      <w:r w:rsidRPr="00A914ED">
        <w:rPr>
          <w:rFonts w:asciiTheme="minorHAnsi" w:hAnsiTheme="minorHAnsi" w:cstheme="minorHAnsi"/>
        </w:rPr>
        <w:lastRenderedPageBreak/>
        <w:t>Stage five – asking questions to clarify</w:t>
      </w:r>
      <w:bookmarkEnd w:id="7"/>
    </w:p>
    <w:p w14:paraId="4C4B1733" w14:textId="77777777" w:rsidR="006D5B13" w:rsidRPr="00A914ED" w:rsidRDefault="006D5B13" w:rsidP="0088316C">
      <w:pPr>
        <w:keepNext/>
        <w:keepLines/>
        <w:rPr>
          <w:rFonts w:asciiTheme="minorHAnsi" w:hAnsiTheme="minorHAnsi" w:cstheme="minorHAnsi"/>
        </w:rPr>
      </w:pPr>
      <w:r w:rsidRPr="00A914ED">
        <w:rPr>
          <w:rFonts w:asciiTheme="minorHAnsi" w:hAnsiTheme="minorHAnsi" w:cstheme="minorHAnsi"/>
        </w:rPr>
        <w:t>Once you have listened to the person you sometimes want to know more. This means you need to ask questions to get more information. To check that you have heard the answers to the questions correctly, use paraphrasing.</w:t>
      </w:r>
    </w:p>
    <w:p w14:paraId="77C5D2D8" w14:textId="77777777" w:rsidR="006D5B13" w:rsidRPr="00A914ED" w:rsidRDefault="006D5B13" w:rsidP="0088316C">
      <w:pPr>
        <w:pStyle w:val="Heading5"/>
        <w:keepNext/>
        <w:keepLines/>
        <w:spacing w:line="276" w:lineRule="auto"/>
        <w:rPr>
          <w:rFonts w:asciiTheme="minorHAnsi" w:hAnsiTheme="minorHAnsi" w:cstheme="minorHAnsi"/>
          <w:i/>
        </w:rPr>
      </w:pPr>
      <w:r w:rsidRPr="00A914ED">
        <w:rPr>
          <w:rFonts w:asciiTheme="minorHAnsi" w:hAnsiTheme="minorHAnsi" w:cstheme="minorHAnsi"/>
          <w:i/>
        </w:rPr>
        <w:t>“I just want to check that these are all the things that are worrying you.”</w:t>
      </w:r>
    </w:p>
    <w:p w14:paraId="7B36A811" w14:textId="17ADE042" w:rsidR="006D5B13" w:rsidRPr="00A914ED" w:rsidRDefault="006D5B13" w:rsidP="0088316C">
      <w:pPr>
        <w:pStyle w:val="Heading5"/>
        <w:keepNext/>
        <w:keepLines/>
        <w:spacing w:line="276" w:lineRule="auto"/>
        <w:rPr>
          <w:rFonts w:asciiTheme="minorHAnsi" w:hAnsiTheme="minorHAnsi" w:cstheme="minorHAnsi"/>
          <w:i/>
        </w:rPr>
      </w:pPr>
      <w:r w:rsidRPr="00A914ED">
        <w:rPr>
          <w:rFonts w:asciiTheme="minorHAnsi" w:hAnsiTheme="minorHAnsi" w:cstheme="minorHAnsi"/>
        </w:rPr>
        <w:t>“</w:t>
      </w:r>
      <w:r w:rsidRPr="00A914ED">
        <w:rPr>
          <w:rFonts w:asciiTheme="minorHAnsi" w:hAnsiTheme="minorHAnsi" w:cstheme="minorHAnsi"/>
          <w:i/>
        </w:rPr>
        <w:t>So, from what you have told me you want to change</w:t>
      </w:r>
      <w:r w:rsidR="00411D45" w:rsidRPr="00A914ED">
        <w:rPr>
          <w:rFonts w:asciiTheme="minorHAnsi" w:hAnsiTheme="minorHAnsi" w:cstheme="minorHAnsi"/>
          <w:i/>
        </w:rPr>
        <w:t xml:space="preserve"> what you are doing</w:t>
      </w:r>
      <w:r w:rsidRPr="00A914ED">
        <w:rPr>
          <w:rFonts w:asciiTheme="minorHAnsi" w:hAnsiTheme="minorHAnsi" w:cstheme="minorHAnsi"/>
          <w:i/>
        </w:rPr>
        <w:t>.”</w:t>
      </w:r>
    </w:p>
    <w:p w14:paraId="7ADAA143" w14:textId="34D4B781" w:rsidR="006D5B13" w:rsidRPr="00A914ED" w:rsidRDefault="006D5B13" w:rsidP="0088316C">
      <w:pPr>
        <w:pStyle w:val="Heading6"/>
        <w:keepNext/>
        <w:keepLines/>
        <w:spacing w:after="200" w:line="276" w:lineRule="auto"/>
        <w:rPr>
          <w:rFonts w:asciiTheme="minorHAnsi" w:hAnsiTheme="minorHAnsi" w:cstheme="minorHAnsi"/>
          <w:i/>
        </w:rPr>
      </w:pPr>
      <w:r w:rsidRPr="00A914ED">
        <w:rPr>
          <w:rFonts w:asciiTheme="minorHAnsi" w:hAnsiTheme="minorHAnsi" w:cstheme="minorHAnsi"/>
          <w:i/>
        </w:rPr>
        <w:t>“So, I think you are saying that</w:t>
      </w:r>
      <w:r w:rsidR="00411D45" w:rsidRPr="00A914ED">
        <w:rPr>
          <w:rFonts w:asciiTheme="minorHAnsi" w:hAnsiTheme="minorHAnsi" w:cstheme="minorHAnsi"/>
          <w:i/>
        </w:rPr>
        <w:t xml:space="preserve"> you think</w:t>
      </w:r>
      <w:r w:rsidRPr="00A914ED">
        <w:rPr>
          <w:rFonts w:asciiTheme="minorHAnsi" w:hAnsiTheme="minorHAnsi" w:cstheme="minorHAnsi"/>
          <w:i/>
        </w:rPr>
        <w:t xml:space="preserve"> the rehab programme </w:t>
      </w:r>
      <w:r w:rsidR="00411D45" w:rsidRPr="00A914ED">
        <w:rPr>
          <w:rFonts w:asciiTheme="minorHAnsi" w:hAnsiTheme="minorHAnsi" w:cstheme="minorHAnsi"/>
          <w:i/>
        </w:rPr>
        <w:t xml:space="preserve">will not be </w:t>
      </w:r>
      <w:r w:rsidRPr="00A914ED">
        <w:rPr>
          <w:rFonts w:asciiTheme="minorHAnsi" w:hAnsiTheme="minorHAnsi" w:cstheme="minorHAnsi"/>
          <w:i/>
        </w:rPr>
        <w:t>right for you.”</w:t>
      </w:r>
    </w:p>
    <w:p w14:paraId="6BCD1D8F" w14:textId="5F90A44E" w:rsidR="006D5B13" w:rsidRPr="00A914ED" w:rsidRDefault="006D5B13" w:rsidP="006D5B13">
      <w:pPr>
        <w:rPr>
          <w:rFonts w:asciiTheme="minorHAnsi" w:hAnsiTheme="minorHAnsi" w:cstheme="minorHAnsi"/>
        </w:rPr>
      </w:pPr>
    </w:p>
    <w:p w14:paraId="1A7A9D85" w14:textId="209032A2" w:rsidR="00411D45" w:rsidRPr="00A914ED" w:rsidRDefault="001F483D" w:rsidP="00411D45">
      <w:pPr>
        <w:pStyle w:val="Heading2"/>
        <w:rPr>
          <w:rFonts w:asciiTheme="minorHAnsi" w:hAnsiTheme="minorHAnsi" w:cstheme="minorHAnsi"/>
        </w:rPr>
      </w:pPr>
      <w:r w:rsidRPr="00A914ED">
        <w:rPr>
          <w:rFonts w:asciiTheme="minorHAnsi" w:hAnsiTheme="minorHAnsi" w:cstheme="minorHAnsi"/>
        </w:rPr>
        <w:t>Script of Dina conversation 1</w:t>
      </w:r>
    </w:p>
    <w:p w14:paraId="545D3A62"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Health Professional:</w:t>
      </w:r>
      <w:r w:rsidRPr="00A914ED">
        <w:rPr>
          <w:rFonts w:asciiTheme="minorHAnsi" w:hAnsiTheme="minorHAnsi" w:cstheme="minorHAnsi"/>
        </w:rPr>
        <w:t xml:space="preserve"> So Dina, it’s great that you’re thinking about your health. So tell me, are you getting plenty of exercise in the week?</w:t>
      </w:r>
    </w:p>
    <w:p w14:paraId="1795ACAD"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Dina:</w:t>
      </w:r>
      <w:r w:rsidRPr="00A914ED">
        <w:rPr>
          <w:rFonts w:asciiTheme="minorHAnsi" w:hAnsiTheme="minorHAnsi" w:cstheme="minorHAnsi"/>
        </w:rPr>
        <w:t xml:space="preserve"> I’m actually not getting any exercise at all. I’m just finding I’m too busy to fit anything in.</w:t>
      </w:r>
    </w:p>
    <w:p w14:paraId="640E31FA"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Health Professional:</w:t>
      </w:r>
      <w:r w:rsidRPr="00A914ED">
        <w:rPr>
          <w:rFonts w:asciiTheme="minorHAnsi" w:hAnsiTheme="minorHAnsi" w:cstheme="minorHAnsi"/>
        </w:rPr>
        <w:t xml:space="preserve"> That’s really hard. I know you’ve got kids at home.</w:t>
      </w:r>
    </w:p>
    <w:p w14:paraId="0FA02874"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 xml:space="preserve">Dina: </w:t>
      </w:r>
      <w:r w:rsidRPr="00A914ED">
        <w:rPr>
          <w:rFonts w:asciiTheme="minorHAnsi" w:hAnsiTheme="minorHAnsi" w:cstheme="minorHAnsi"/>
        </w:rPr>
        <w:t>I have.</w:t>
      </w:r>
    </w:p>
    <w:p w14:paraId="0E3C9B72"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Health Professional:</w:t>
      </w:r>
      <w:r w:rsidRPr="00A914ED">
        <w:rPr>
          <w:rFonts w:asciiTheme="minorHAnsi" w:hAnsiTheme="minorHAnsi" w:cstheme="minorHAnsi"/>
        </w:rPr>
        <w:t xml:space="preserve"> That’s really challenging. I think so many of my clients have the same problem and it’s like busy life, kids, job and trying to keep the home sorted out so, yep, you’re not alone. But it is really important to prioritise. You’ve got your whole life ahead of you and 30 minutes a day now is just going to give you health, long-term health and the lifestyle that you want when you’re older instead of being really unfit and falling apart at the seams sort of thing. So it is something that you really do need to start.</w:t>
      </w:r>
    </w:p>
    <w:p w14:paraId="46242BD2"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 xml:space="preserve">Dina: </w:t>
      </w:r>
      <w:r w:rsidRPr="00A914ED">
        <w:rPr>
          <w:rFonts w:asciiTheme="minorHAnsi" w:hAnsiTheme="minorHAnsi" w:cstheme="minorHAnsi"/>
        </w:rPr>
        <w:t>I will aim for 30 minutes a day if I can.</w:t>
      </w:r>
    </w:p>
    <w:p w14:paraId="74B1F519"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Health Professional:</w:t>
      </w:r>
      <w:r w:rsidRPr="00A914ED">
        <w:rPr>
          <w:rFonts w:asciiTheme="minorHAnsi" w:hAnsiTheme="minorHAnsi" w:cstheme="minorHAnsi"/>
        </w:rPr>
        <w:t xml:space="preserve"> Okay, good for you. Why don’t we start with walking because it doesn’t cost anything, you don’t have to have any special equipment. As long as you’ve got a pair of shoes you can just go out your door. So let’s start with trying to do at least three times a week just getting out for a good walk. What about that to start with?</w:t>
      </w:r>
    </w:p>
    <w:p w14:paraId="6A14A9CE"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Dina:</w:t>
      </w:r>
      <w:r w:rsidRPr="00A914ED">
        <w:rPr>
          <w:rFonts w:asciiTheme="minorHAnsi" w:hAnsiTheme="minorHAnsi" w:cstheme="minorHAnsi"/>
        </w:rPr>
        <w:t xml:space="preserve"> I could do that but then it’s finding the time when I can do that because in the mornings I’m busy, at work I’m finding that I really don’t have the time to go out and do a 30 minute walk and then in the evenings I’m really too tired. </w:t>
      </w:r>
    </w:p>
    <w:p w14:paraId="35C32911"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 xml:space="preserve">Health Professional: </w:t>
      </w:r>
      <w:r w:rsidRPr="00A914ED">
        <w:rPr>
          <w:rFonts w:asciiTheme="minorHAnsi" w:hAnsiTheme="minorHAnsi" w:cstheme="minorHAnsi"/>
        </w:rPr>
        <w:t xml:space="preserve">That sounds pretty tricky. Do you think you could maybe have a chat with your boss at work and say look I’m not getting time at lunchbreak and I actually really need to prioritise that. I need to go out for a walk half an hour at lunch time. Maybe you could start a walking group at work. You could all go together. </w:t>
      </w:r>
    </w:p>
    <w:p w14:paraId="1B0B33DD"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Dina:</w:t>
      </w:r>
      <w:r w:rsidRPr="00A914ED">
        <w:rPr>
          <w:rFonts w:asciiTheme="minorHAnsi" w:hAnsiTheme="minorHAnsi" w:cstheme="minorHAnsi"/>
        </w:rPr>
        <w:t xml:space="preserve"> That’s a possibility.</w:t>
      </w:r>
    </w:p>
    <w:p w14:paraId="17D17217"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Health Professional:</w:t>
      </w:r>
      <w:r w:rsidRPr="00A914ED">
        <w:rPr>
          <w:rFonts w:asciiTheme="minorHAnsi" w:hAnsiTheme="minorHAnsi" w:cstheme="minorHAnsi"/>
        </w:rPr>
        <w:t xml:space="preserve"> That sounds good. So can you start that this week?</w:t>
      </w:r>
    </w:p>
    <w:p w14:paraId="591296CC"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Dina:</w:t>
      </w:r>
      <w:r w:rsidRPr="00A914ED">
        <w:rPr>
          <w:rFonts w:asciiTheme="minorHAnsi" w:hAnsiTheme="minorHAnsi" w:cstheme="minorHAnsi"/>
        </w:rPr>
        <w:t xml:space="preserve"> I could do. I don’t see why not.</w:t>
      </w:r>
    </w:p>
    <w:p w14:paraId="39300406" w14:textId="15E8ABEA" w:rsidR="001F483D" w:rsidRPr="00A914ED" w:rsidRDefault="001F483D" w:rsidP="001F483D">
      <w:pPr>
        <w:rPr>
          <w:rFonts w:asciiTheme="minorHAnsi" w:hAnsiTheme="minorHAnsi" w:cstheme="minorHAnsi"/>
        </w:rPr>
      </w:pPr>
      <w:r w:rsidRPr="00A914ED">
        <w:rPr>
          <w:rFonts w:asciiTheme="minorHAnsi" w:hAnsiTheme="minorHAnsi" w:cstheme="minorHAnsi"/>
          <w:b/>
        </w:rPr>
        <w:t>Health Professional:</w:t>
      </w:r>
      <w:r w:rsidRPr="00A914ED">
        <w:rPr>
          <w:rFonts w:asciiTheme="minorHAnsi" w:hAnsiTheme="minorHAnsi" w:cstheme="minorHAnsi"/>
        </w:rPr>
        <w:t xml:space="preserve"> Great.</w:t>
      </w:r>
    </w:p>
    <w:p w14:paraId="1A17EE80" w14:textId="23256AB6" w:rsidR="001F483D" w:rsidRPr="00A914ED" w:rsidRDefault="001F483D">
      <w:pPr>
        <w:spacing w:after="200" w:line="276" w:lineRule="auto"/>
        <w:rPr>
          <w:rFonts w:asciiTheme="minorHAnsi" w:hAnsiTheme="minorHAnsi" w:cstheme="minorHAnsi"/>
        </w:rPr>
      </w:pPr>
      <w:r w:rsidRPr="00A914ED">
        <w:rPr>
          <w:rFonts w:asciiTheme="minorHAnsi" w:hAnsiTheme="minorHAnsi" w:cstheme="minorHAnsi"/>
        </w:rPr>
        <w:br w:type="page"/>
      </w:r>
    </w:p>
    <w:p w14:paraId="6D7B8329" w14:textId="38CB111E" w:rsidR="001F483D" w:rsidRPr="00A914ED" w:rsidRDefault="001F483D" w:rsidP="001F483D">
      <w:pPr>
        <w:pStyle w:val="Heading2"/>
        <w:rPr>
          <w:rFonts w:asciiTheme="minorHAnsi" w:hAnsiTheme="minorHAnsi" w:cstheme="minorHAnsi"/>
        </w:rPr>
      </w:pPr>
      <w:r w:rsidRPr="00A914ED">
        <w:rPr>
          <w:rFonts w:asciiTheme="minorHAnsi" w:hAnsiTheme="minorHAnsi" w:cstheme="minorHAnsi"/>
        </w:rPr>
        <w:lastRenderedPageBreak/>
        <w:t>Script of Dina conversation 2</w:t>
      </w:r>
    </w:p>
    <w:p w14:paraId="293BEF9E"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Health Professional:</w:t>
      </w:r>
      <w:r w:rsidRPr="00A914ED">
        <w:rPr>
          <w:rFonts w:asciiTheme="minorHAnsi" w:hAnsiTheme="minorHAnsi" w:cstheme="minorHAnsi"/>
        </w:rPr>
        <w:t xml:space="preserve"> So, Dina, great that you’re thinking about your health. </w:t>
      </w:r>
    </w:p>
    <w:p w14:paraId="7B6437C4"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Dina:</w:t>
      </w:r>
      <w:r w:rsidRPr="00A914ED">
        <w:rPr>
          <w:rFonts w:asciiTheme="minorHAnsi" w:hAnsiTheme="minorHAnsi" w:cstheme="minorHAnsi"/>
        </w:rPr>
        <w:t xml:space="preserve"> Yeah.</w:t>
      </w:r>
    </w:p>
    <w:p w14:paraId="4EBC6352"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Health Professional:</w:t>
      </w:r>
      <w:r w:rsidRPr="00A914ED">
        <w:rPr>
          <w:rFonts w:asciiTheme="minorHAnsi" w:hAnsiTheme="minorHAnsi" w:cstheme="minorHAnsi"/>
        </w:rPr>
        <w:t xml:space="preserve"> How are you feeling about things overall?</w:t>
      </w:r>
    </w:p>
    <w:p w14:paraId="2C3B2A37"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Dina:</w:t>
      </w:r>
      <w:r w:rsidRPr="00A914ED">
        <w:rPr>
          <w:rFonts w:asciiTheme="minorHAnsi" w:hAnsiTheme="minorHAnsi" w:cstheme="minorHAnsi"/>
        </w:rPr>
        <w:t xml:space="preserve"> Well, I’d really like to try and fit in maybe around 30 minutes a day of exercise. I mean failing that even 15 minutes a day because at the moment I’m not doing any.</w:t>
      </w:r>
    </w:p>
    <w:p w14:paraId="74CF4942"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Health Professional:</w:t>
      </w:r>
      <w:r w:rsidRPr="00A914ED">
        <w:rPr>
          <w:rFonts w:asciiTheme="minorHAnsi" w:hAnsiTheme="minorHAnsi" w:cstheme="minorHAnsi"/>
        </w:rPr>
        <w:t xml:space="preserve"> You’re not doing any – okay. So, when you say you’d like to fit in 15 or 30 minutes, is that something you’ve done before, that’s worked before?</w:t>
      </w:r>
    </w:p>
    <w:p w14:paraId="4F3A5B8B"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Dina:</w:t>
      </w:r>
      <w:r w:rsidRPr="00A914ED">
        <w:rPr>
          <w:rFonts w:asciiTheme="minorHAnsi" w:hAnsiTheme="minorHAnsi" w:cstheme="minorHAnsi"/>
        </w:rPr>
        <w:t xml:space="preserve"> It has worked before but that was before I had children so it’s fitting it around my current commitments, fitting it around work and the pick-up of the children and drop off. So it’s just trying to find a way of fitting it in my day.</w:t>
      </w:r>
    </w:p>
    <w:p w14:paraId="0CD6B300"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Health Professional:</w:t>
      </w:r>
      <w:r w:rsidRPr="00A914ED">
        <w:rPr>
          <w:rFonts w:asciiTheme="minorHAnsi" w:hAnsiTheme="minorHAnsi" w:cstheme="minorHAnsi"/>
        </w:rPr>
        <w:t xml:space="preserve"> Okay, so thinking about your routine each week what do you think might work? When do you think you could put something in do you think?</w:t>
      </w:r>
    </w:p>
    <w:p w14:paraId="239DAFC3"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Dina:</w:t>
      </w:r>
      <w:r w:rsidRPr="00A914ED">
        <w:rPr>
          <w:rFonts w:asciiTheme="minorHAnsi" w:hAnsiTheme="minorHAnsi" w:cstheme="minorHAnsi"/>
        </w:rPr>
        <w:t xml:space="preserve"> Probably the weekends or maybe when the children have gone to bed I could probably go out for a 15, 20 minute walk now summer’s coming up so it’s lighter for longer. I could do that. The kids go for a swimming lesson on a Sunday so probably we could go swimming as a family afterwards. There’s some, yeah, there’s some ….</w:t>
      </w:r>
    </w:p>
    <w:p w14:paraId="736C9E7C"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Health Professional:</w:t>
      </w:r>
      <w:r w:rsidRPr="00A914ED">
        <w:rPr>
          <w:rFonts w:asciiTheme="minorHAnsi" w:hAnsiTheme="minorHAnsi" w:cstheme="minorHAnsi"/>
        </w:rPr>
        <w:t xml:space="preserve"> There’s a couple of options that you might enjoy. What do you think would be the one thing you could do to start with as a step towards that then you can build on the success?</w:t>
      </w:r>
    </w:p>
    <w:p w14:paraId="2908E24D"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Dina:</w:t>
      </w:r>
      <w:r w:rsidRPr="00A914ED">
        <w:rPr>
          <w:rFonts w:asciiTheme="minorHAnsi" w:hAnsiTheme="minorHAnsi" w:cstheme="minorHAnsi"/>
        </w:rPr>
        <w:t xml:space="preserve"> Maybe trying to get to work a little bit earlier, maybe about 10 or 15 minutes earlier and then just doing a couple of walks around the block could be one idea.</w:t>
      </w:r>
    </w:p>
    <w:p w14:paraId="54DE6323"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Health Professional:</w:t>
      </w:r>
      <w:r w:rsidRPr="00A914ED">
        <w:rPr>
          <w:rFonts w:asciiTheme="minorHAnsi" w:hAnsiTheme="minorHAnsi" w:cstheme="minorHAnsi"/>
        </w:rPr>
        <w:t xml:space="preserve"> That’s a really good idea. What do you need to put in place to make that happen, to get to work 15 minutes earlier?</w:t>
      </w:r>
    </w:p>
    <w:p w14:paraId="728E1446"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Dina:</w:t>
      </w:r>
      <w:r w:rsidRPr="00A914ED">
        <w:rPr>
          <w:rFonts w:asciiTheme="minorHAnsi" w:hAnsiTheme="minorHAnsi" w:cstheme="minorHAnsi"/>
        </w:rPr>
        <w:t xml:space="preserve"> Well, I’d have to make sure that I’ve got all the kids ready on time and the traffic’s not bad. And then may be if I spoke to my boss, maybe I could stay a little bit later and if I come in a bit later in the morning, if I do my walk first and then stay a little bit later after work just to make up the time. That’s a possibility.</w:t>
      </w:r>
      <w:bookmarkStart w:id="8" w:name="_GoBack"/>
      <w:bookmarkEnd w:id="8"/>
    </w:p>
    <w:p w14:paraId="4FACA41C"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 xml:space="preserve">Health Professional: </w:t>
      </w:r>
      <w:r w:rsidRPr="00A914ED">
        <w:rPr>
          <w:rFonts w:asciiTheme="minorHAnsi" w:hAnsiTheme="minorHAnsi" w:cstheme="minorHAnsi"/>
        </w:rPr>
        <w:t>That’s a great idea. Would anything likely stop you from putting that into place?</w:t>
      </w:r>
    </w:p>
    <w:p w14:paraId="2D20A88E"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Dina:</w:t>
      </w:r>
      <w:r w:rsidRPr="00A914ED">
        <w:rPr>
          <w:rFonts w:asciiTheme="minorHAnsi" w:hAnsiTheme="minorHAnsi" w:cstheme="minorHAnsi"/>
        </w:rPr>
        <w:t xml:space="preserve"> I can’t think of anything at the moment that would stop me unless the traffic’s really bad or I can’t get the kids to school on time. But then maybe I could do the walk at lunchtime so there’s other opportunities I suppose. </w:t>
      </w:r>
    </w:p>
    <w:p w14:paraId="58EF1604" w14:textId="77777777" w:rsidR="001F483D" w:rsidRPr="00A914ED" w:rsidRDefault="001F483D" w:rsidP="001F483D">
      <w:pPr>
        <w:rPr>
          <w:rFonts w:asciiTheme="minorHAnsi" w:hAnsiTheme="minorHAnsi" w:cstheme="minorHAnsi"/>
        </w:rPr>
      </w:pPr>
      <w:r w:rsidRPr="00A914ED">
        <w:rPr>
          <w:rFonts w:asciiTheme="minorHAnsi" w:hAnsiTheme="minorHAnsi" w:cstheme="minorHAnsi"/>
          <w:b/>
        </w:rPr>
        <w:t>Health Professional:</w:t>
      </w:r>
      <w:r w:rsidRPr="00A914ED">
        <w:rPr>
          <w:rFonts w:asciiTheme="minorHAnsi" w:hAnsiTheme="minorHAnsi" w:cstheme="minorHAnsi"/>
        </w:rPr>
        <w:t xml:space="preserve"> Great.</w:t>
      </w:r>
    </w:p>
    <w:p w14:paraId="37D175EE" w14:textId="77777777" w:rsidR="001F483D" w:rsidRPr="00A914ED" w:rsidRDefault="001F483D" w:rsidP="001F483D">
      <w:pPr>
        <w:rPr>
          <w:rFonts w:asciiTheme="minorHAnsi" w:hAnsiTheme="minorHAnsi" w:cstheme="minorHAnsi"/>
        </w:rPr>
      </w:pPr>
    </w:p>
    <w:p w14:paraId="4C2C4290" w14:textId="77777777" w:rsidR="001F483D" w:rsidRPr="00A914ED" w:rsidRDefault="001F483D" w:rsidP="001F483D">
      <w:pPr>
        <w:rPr>
          <w:rFonts w:asciiTheme="minorHAnsi" w:hAnsiTheme="minorHAnsi" w:cstheme="minorHAnsi"/>
        </w:rPr>
      </w:pPr>
    </w:p>
    <w:sectPr w:rsidR="001F483D" w:rsidRPr="00A914ED" w:rsidSect="00A914ED">
      <w:headerReference w:type="default" r:id="rId10"/>
      <w:footerReference w:type="default" r:id="rId11"/>
      <w:headerReference w:type="first" r:id="rId12"/>
      <w:footerReference w:type="first" r:id="rId13"/>
      <w:pgSz w:w="11906" w:h="16838"/>
      <w:pgMar w:top="1560" w:right="1411" w:bottom="1296" w:left="1411" w:header="709" w:footer="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BDDFB" w14:textId="77777777" w:rsidR="00003B83" w:rsidRDefault="00003B83" w:rsidP="0023140D">
      <w:r>
        <w:separator/>
      </w:r>
    </w:p>
  </w:endnote>
  <w:endnote w:type="continuationSeparator" w:id="0">
    <w:p w14:paraId="4DDBB11C" w14:textId="77777777" w:rsidR="00003B83" w:rsidRDefault="00003B83" w:rsidP="0023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Bradley Hand ITC">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781412355"/>
      <w:docPartObj>
        <w:docPartGallery w:val="Page Numbers (Bottom of Page)"/>
        <w:docPartUnique/>
      </w:docPartObj>
    </w:sdtPr>
    <w:sdtEndPr>
      <w:rPr>
        <w:noProof/>
        <w:sz w:val="22"/>
      </w:rPr>
    </w:sdtEndPr>
    <w:sdtContent>
      <w:sdt>
        <w:sdtPr>
          <w:rPr>
            <w:sz w:val="24"/>
          </w:rPr>
          <w:id w:val="617032452"/>
          <w:docPartObj>
            <w:docPartGallery w:val="Page Numbers (Bottom of Page)"/>
            <w:docPartUnique/>
          </w:docPartObj>
        </w:sdtPr>
        <w:sdtEndPr>
          <w:rPr>
            <w:noProof/>
            <w:sz w:val="22"/>
          </w:rPr>
        </w:sdtEndPr>
        <w:sdtContent>
          <w:p w14:paraId="5B256361" w14:textId="77777777" w:rsidR="00A914ED" w:rsidRDefault="00A914ED" w:rsidP="00A914ED">
            <w:pPr>
              <w:pStyle w:val="Footer"/>
              <w:tabs>
                <w:tab w:val="clear" w:pos="4513"/>
                <w:tab w:val="left" w:pos="7830"/>
              </w:tabs>
              <w:rPr>
                <w:color w:val="767171" w:themeColor="background2" w:themeShade="80"/>
                <w:sz w:val="20"/>
              </w:rPr>
            </w:pPr>
            <w:r>
              <w:rPr>
                <w:noProof/>
              </w:rPr>
              <mc:AlternateContent>
                <mc:Choice Requires="wps">
                  <w:drawing>
                    <wp:anchor distT="0" distB="0" distL="114300" distR="114300" simplePos="0" relativeHeight="251666432" behindDoc="0" locked="0" layoutInCell="1" allowOverlap="1" wp14:anchorId="635DA79A" wp14:editId="1AF3A3BA">
                      <wp:simplePos x="0" y="0"/>
                      <wp:positionH relativeFrom="column">
                        <wp:posOffset>-857250</wp:posOffset>
                      </wp:positionH>
                      <wp:positionV relativeFrom="paragraph">
                        <wp:posOffset>-102235</wp:posOffset>
                      </wp:positionV>
                      <wp:extent cx="7562850" cy="45085"/>
                      <wp:effectExtent l="0" t="0" r="19050" b="1206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4508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w:pict>
                    <v:rect w14:anchorId="713D62CB" id="Rectangle 5" o:spid="_x0000_s1026" style="position:absolute;margin-left:-67.5pt;margin-top:-8.05pt;width:595.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" fillcolor="#4472c4" strokecolor="#1f4d78 [1604]" strokeweight="1pt"/>
                  </w:pict>
                </mc:Fallback>
              </mc:AlternateContent>
            </w:r>
            <w:r>
              <w:rPr>
                <w:rFonts w:ascii="Calibri" w:hAnsi="Calibri" w:cs="Calibri"/>
                <w:color w:val="808080" w:themeColor="background1" w:themeShade="80"/>
                <w:sz w:val="20"/>
              </w:rPr>
              <w:t>Self-management support course: Listening handout</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t>1</w:t>
            </w:r>
            <w:r>
              <w:rPr>
                <w:b/>
                <w:bCs/>
                <w:noProof/>
              </w:rPr>
              <w:fldChar w:fldCharType="end"/>
            </w:r>
          </w:p>
          <w:p w14:paraId="44626DEF" w14:textId="77777777" w:rsidR="00A914ED" w:rsidRDefault="00A914ED" w:rsidP="00A914ED">
            <w:pPr>
              <w:pStyle w:val="Footer"/>
              <w:rPr>
                <w:rFonts w:ascii="Calibri" w:hAnsi="Calibri" w:cs="Calibri"/>
                <w:color w:val="808080" w:themeColor="background1" w:themeShade="80"/>
                <w:sz w:val="20"/>
              </w:rPr>
            </w:pPr>
            <w:r>
              <w:rPr>
                <w:rFonts w:ascii="Calibri" w:hAnsi="Calibri" w:cs="Calibri"/>
                <w:color w:val="808080" w:themeColor="background1" w:themeShade="80"/>
                <w:sz w:val="20"/>
              </w:rPr>
              <w:t>© Health Navigator/Health Literacy NZ. Not to be reproduced without written permission.</w:t>
            </w:r>
          </w:p>
          <w:p w14:paraId="0F2040AB" w14:textId="77777777" w:rsidR="00A914ED" w:rsidRDefault="00A914ED" w:rsidP="00A914ED">
            <w:pPr>
              <w:pStyle w:val="Footer"/>
              <w:tabs>
                <w:tab w:val="clear" w:pos="4513"/>
                <w:tab w:val="left" w:pos="7830"/>
              </w:tabs>
              <w:rPr>
                <w:rFonts w:cstheme="minorBidi"/>
                <w:noProof/>
                <w:color w:val="000000" w:themeColor="text1" w:themeShade="80"/>
              </w:rPr>
            </w:pPr>
          </w:p>
        </w:sdtContent>
      </w:sdt>
      <w:p w14:paraId="5C2168C1" w14:textId="48BAF53D" w:rsidR="00053713" w:rsidRPr="00774A18" w:rsidRDefault="00003B83" w:rsidP="00A914ED">
        <w:pPr>
          <w:pStyle w:val="Footer"/>
          <w:tabs>
            <w:tab w:val="clear" w:pos="4513"/>
            <w:tab w:val="left" w:pos="7830"/>
          </w:tabs>
          <w:rPr>
            <w:color w:val="808080" w:themeColor="background1" w:themeShade="8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EE90" w14:textId="7C55339A" w:rsidR="00053713" w:rsidRDefault="003A099E">
    <w:pPr>
      <w:pStyle w:val="Footer"/>
      <w:rPr>
        <w:color w:val="808080" w:themeColor="background1" w:themeShade="80"/>
        <w:sz w:val="20"/>
      </w:rPr>
    </w:pPr>
    <w:r>
      <w:rPr>
        <w:color w:val="808080" w:themeColor="background1" w:themeShade="80"/>
        <w:sz w:val="20"/>
      </w:rPr>
      <w:t>Handout</w:t>
    </w:r>
    <w:r w:rsidR="00053713" w:rsidRPr="006C449C">
      <w:rPr>
        <w:color w:val="808080" w:themeColor="background1" w:themeShade="80"/>
        <w:sz w:val="20"/>
      </w:rPr>
      <w:t xml:space="preserve"> training module: </w:t>
    </w:r>
    <w:r w:rsidR="00C04AEC">
      <w:rPr>
        <w:color w:val="808080" w:themeColor="background1" w:themeShade="80"/>
        <w:sz w:val="20"/>
      </w:rPr>
      <w:t>Listening</w:t>
    </w:r>
  </w:p>
  <w:p w14:paraId="44A7A8A0" w14:textId="4E73E511" w:rsidR="00ED2540" w:rsidRPr="00ED2540" w:rsidRDefault="00ED2540">
    <w:pPr>
      <w:pStyle w:val="Footer"/>
      <w:rPr>
        <w:color w:val="767171" w:themeColor="background2" w:themeShade="80"/>
        <w:sz w:val="20"/>
      </w:rPr>
    </w:pPr>
    <w:r w:rsidRPr="00E64ABF">
      <w:rPr>
        <w:color w:val="767171" w:themeColor="background2" w:themeShade="80"/>
        <w:sz w:val="20"/>
      </w:rPr>
      <w:t>© Health Navigator/Health Literacy NZ. Not to be reproduced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26517" w14:textId="77777777" w:rsidR="00003B83" w:rsidRDefault="00003B83" w:rsidP="0023140D">
      <w:r>
        <w:separator/>
      </w:r>
    </w:p>
  </w:footnote>
  <w:footnote w:type="continuationSeparator" w:id="0">
    <w:p w14:paraId="411FF894" w14:textId="77777777" w:rsidR="00003B83" w:rsidRDefault="00003B83" w:rsidP="0023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8BCC" w14:textId="77777777" w:rsidR="00A914ED" w:rsidRDefault="00A914ED" w:rsidP="00A914ED">
    <w:pPr>
      <w:pStyle w:val="Header"/>
    </w:pPr>
    <w:r>
      <w:rPr>
        <w:noProof/>
      </w:rPr>
      <mc:AlternateContent>
        <mc:Choice Requires="wps">
          <w:drawing>
            <wp:anchor distT="0" distB="0" distL="114300" distR="114300" simplePos="0" relativeHeight="251664384" behindDoc="0" locked="0" layoutInCell="1" allowOverlap="1" wp14:anchorId="209CF1D8" wp14:editId="3FF6B20D">
              <wp:simplePos x="0" y="0"/>
              <wp:positionH relativeFrom="column">
                <wp:posOffset>-908050</wp:posOffset>
              </wp:positionH>
              <wp:positionV relativeFrom="paragraph">
                <wp:posOffset>-457200</wp:posOffset>
              </wp:positionV>
              <wp:extent cx="10833100" cy="314325"/>
              <wp:effectExtent l="0" t="0" r="25400" b="28575"/>
              <wp:wrapNone/>
              <wp:docPr id="655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0" cy="31432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w:pict>
            <v:rect w14:anchorId="38A34C7C" id="Rectangle 2" o:spid="_x0000_s1026" style="position:absolute;margin-left:-71.5pt;margin-top:-36pt;width:853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" fillcolor="#4472c4" strokecolor="#1f4d78 [1604]" strokeweight="1pt"/>
          </w:pict>
        </mc:Fallback>
      </mc:AlternateContent>
    </w:r>
    <w:r>
      <w:rPr>
        <w:noProof/>
      </w:rPr>
      <w:drawing>
        <wp:inline distT="0" distB="0" distL="0" distR="0" wp14:anchorId="76197A9B" wp14:editId="4A817D00">
          <wp:extent cx="1341120" cy="253365"/>
          <wp:effectExtent l="0" t="0" r="0" b="0"/>
          <wp:docPr id="14342" name="Picture 14342" descr="HL logo.jpg"/>
          <wp:cNvGraphicFramePr/>
          <a:graphic xmlns:a="http://schemas.openxmlformats.org/drawingml/2006/main">
            <a:graphicData uri="http://schemas.openxmlformats.org/drawingml/2006/picture">
              <pic:pic xmlns:pic="http://schemas.openxmlformats.org/drawingml/2006/picture">
                <pic:nvPicPr>
                  <pic:cNvPr id="65538" name="Picture 65538" descr="HL logo.jpg"/>
                  <pic:cNvPicPr/>
                </pic:nvPicPr>
                <pic:blipFill rotWithShape="1">
                  <a:blip r:embed="rId1" cstate="print">
                    <a:extLst>
                      <a:ext uri="{28A0092B-C50C-407E-A947-70E740481C1C}">
                        <a14:useLocalDpi xmlns:a14="http://schemas.microsoft.com/office/drawing/2010/main" val="0"/>
                      </a:ext>
                    </a:extLst>
                  </a:blip>
                  <a:srcRect l="18630" t="45171"/>
                  <a:stretch/>
                </pic:blipFill>
                <pic:spPr bwMode="auto">
                  <a:xfrm>
                    <a:off x="0" y="0"/>
                    <a:ext cx="1341120" cy="25336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4A54A08" wp14:editId="3415F75D">
          <wp:extent cx="1060450" cy="422910"/>
          <wp:effectExtent l="0" t="0" r="6350" b="0"/>
          <wp:docPr id="14343" name="Picture 14343"/>
          <wp:cNvGraphicFramePr/>
          <a:graphic xmlns:a="http://schemas.openxmlformats.org/drawingml/2006/main">
            <a:graphicData uri="http://schemas.openxmlformats.org/drawingml/2006/picture">
              <pic:pic xmlns:pic="http://schemas.openxmlformats.org/drawingml/2006/picture">
                <pic:nvPicPr>
                  <pic:cNvPr id="65537" name="Picture 65537"/>
                  <pic:cNvPicPr/>
                </pic:nvPicPr>
                <pic:blipFill rotWithShape="1">
                  <a:blip r:embed="rId2" cstate="print">
                    <a:extLst>
                      <a:ext uri="{28A0092B-C50C-407E-A947-70E740481C1C}">
                        <a14:useLocalDpi xmlns:a14="http://schemas.microsoft.com/office/drawing/2010/main" val="0"/>
                      </a:ext>
                    </a:extLst>
                  </a:blip>
                  <a:srcRect l="3526" t="11579" r="3524"/>
                  <a:stretch/>
                </pic:blipFill>
                <pic:spPr bwMode="auto">
                  <a:xfrm>
                    <a:off x="0" y="0"/>
                    <a:ext cx="1060450" cy="422910"/>
                  </a:xfrm>
                  <a:prstGeom prst="rect">
                    <a:avLst/>
                  </a:prstGeom>
                  <a:ln>
                    <a:noFill/>
                  </a:ln>
                  <a:extLst>
                    <a:ext uri="{53640926-AAD7-44D8-BBD7-CCE9431645EC}">
                      <a14:shadowObscured xmlns:a14="http://schemas.microsoft.com/office/drawing/2010/main"/>
                    </a:ext>
                  </a:extLst>
                </pic:spPr>
              </pic:pic>
            </a:graphicData>
          </a:graphic>
        </wp:inline>
      </w:drawing>
    </w:r>
  </w:p>
  <w:p w14:paraId="33466B2B" w14:textId="77777777" w:rsidR="00A914ED" w:rsidRDefault="00A91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BE9F" w14:textId="508A50FF" w:rsidR="00053713" w:rsidRDefault="005F1799">
    <w:pPr>
      <w:pStyle w:val="Header"/>
    </w:pPr>
    <w:r>
      <w:rPr>
        <w:noProof/>
        <w:lang w:eastAsia="en-NZ"/>
      </w:rPr>
      <w:drawing>
        <wp:anchor distT="0" distB="0" distL="114300" distR="114300" simplePos="0" relativeHeight="251662336" behindDoc="1" locked="0" layoutInCell="1" allowOverlap="1" wp14:anchorId="3AC8FEEC" wp14:editId="3516E652">
          <wp:simplePos x="0" y="0"/>
          <wp:positionH relativeFrom="column">
            <wp:posOffset>3802380</wp:posOffset>
          </wp:positionH>
          <wp:positionV relativeFrom="paragraph">
            <wp:posOffset>-182880</wp:posOffset>
          </wp:positionV>
          <wp:extent cx="1645920" cy="656590"/>
          <wp:effectExtent l="0" t="0" r="0" b="0"/>
          <wp:wrapTight wrapText="bothSides">
            <wp:wrapPolygon edited="0">
              <wp:start x="0" y="0"/>
              <wp:lineTo x="0" y="20681"/>
              <wp:lineTo x="21250" y="20681"/>
              <wp:lineTo x="21250" y="0"/>
              <wp:lineTo x="0" y="0"/>
            </wp:wrapPolygon>
          </wp:wrapTight>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713">
      <w:rPr>
        <w:noProof/>
        <w:lang w:eastAsia="en-NZ"/>
      </w:rPr>
      <w:drawing>
        <wp:anchor distT="0" distB="0" distL="114300" distR="114300" simplePos="0" relativeHeight="251657216" behindDoc="1" locked="0" layoutInCell="1" allowOverlap="1" wp14:anchorId="4B9CED3C" wp14:editId="65522A97">
          <wp:simplePos x="0" y="0"/>
          <wp:positionH relativeFrom="margin">
            <wp:posOffset>254635</wp:posOffset>
          </wp:positionH>
          <wp:positionV relativeFrom="paragraph">
            <wp:posOffset>38100</wp:posOffset>
          </wp:positionV>
          <wp:extent cx="2125980" cy="401320"/>
          <wp:effectExtent l="0" t="0" r="7620" b="0"/>
          <wp:wrapTight wrapText="bothSides">
            <wp:wrapPolygon edited="0">
              <wp:start x="0" y="0"/>
              <wp:lineTo x="0" y="20506"/>
              <wp:lineTo x="21484" y="20506"/>
              <wp:lineTo x="21484" y="0"/>
              <wp:lineTo x="0" y="0"/>
            </wp:wrapPolygon>
          </wp:wrapTight>
          <wp:docPr id="14345" name="Picture 14345"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2" cstate="print">
                    <a:extLst>
                      <a:ext uri="{28A0092B-C50C-407E-A947-70E740481C1C}">
                        <a14:useLocalDpi xmlns:a14="http://schemas.microsoft.com/office/drawing/2010/main" val="0"/>
                      </a:ext>
                    </a:extLst>
                  </a:blip>
                  <a:srcRect l="18630" t="45171"/>
                  <a:stretch/>
                </pic:blipFill>
                <pic:spPr bwMode="auto">
                  <a:xfrm>
                    <a:off x="0" y="0"/>
                    <a:ext cx="2125980" cy="40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545"/>
    <w:multiLevelType w:val="hybridMultilevel"/>
    <w:tmpl w:val="52586316"/>
    <w:lvl w:ilvl="0" w:tplc="14090001">
      <w:start w:val="1"/>
      <w:numFmt w:val="bullet"/>
      <w:lvlText w:val=""/>
      <w:lvlJc w:val="left"/>
      <w:pPr>
        <w:ind w:left="539" w:hanging="360"/>
      </w:pPr>
      <w:rPr>
        <w:rFonts w:ascii="Symbol" w:hAnsi="Symbol" w:hint="default"/>
      </w:rPr>
    </w:lvl>
    <w:lvl w:ilvl="1" w:tplc="14090003" w:tentative="1">
      <w:start w:val="1"/>
      <w:numFmt w:val="bullet"/>
      <w:lvlText w:val="o"/>
      <w:lvlJc w:val="left"/>
      <w:pPr>
        <w:ind w:left="1259" w:hanging="360"/>
      </w:pPr>
      <w:rPr>
        <w:rFonts w:ascii="Courier New" w:hAnsi="Courier New" w:cs="Courier New" w:hint="default"/>
      </w:rPr>
    </w:lvl>
    <w:lvl w:ilvl="2" w:tplc="14090005" w:tentative="1">
      <w:start w:val="1"/>
      <w:numFmt w:val="bullet"/>
      <w:lvlText w:val=""/>
      <w:lvlJc w:val="left"/>
      <w:pPr>
        <w:ind w:left="1979" w:hanging="360"/>
      </w:pPr>
      <w:rPr>
        <w:rFonts w:ascii="Wingdings" w:hAnsi="Wingdings" w:hint="default"/>
      </w:rPr>
    </w:lvl>
    <w:lvl w:ilvl="3" w:tplc="14090001" w:tentative="1">
      <w:start w:val="1"/>
      <w:numFmt w:val="bullet"/>
      <w:lvlText w:val=""/>
      <w:lvlJc w:val="left"/>
      <w:pPr>
        <w:ind w:left="2699" w:hanging="360"/>
      </w:pPr>
      <w:rPr>
        <w:rFonts w:ascii="Symbol" w:hAnsi="Symbol" w:hint="default"/>
      </w:rPr>
    </w:lvl>
    <w:lvl w:ilvl="4" w:tplc="14090003" w:tentative="1">
      <w:start w:val="1"/>
      <w:numFmt w:val="bullet"/>
      <w:lvlText w:val="o"/>
      <w:lvlJc w:val="left"/>
      <w:pPr>
        <w:ind w:left="3419" w:hanging="360"/>
      </w:pPr>
      <w:rPr>
        <w:rFonts w:ascii="Courier New" w:hAnsi="Courier New" w:cs="Courier New" w:hint="default"/>
      </w:rPr>
    </w:lvl>
    <w:lvl w:ilvl="5" w:tplc="14090005" w:tentative="1">
      <w:start w:val="1"/>
      <w:numFmt w:val="bullet"/>
      <w:lvlText w:val=""/>
      <w:lvlJc w:val="left"/>
      <w:pPr>
        <w:ind w:left="4139" w:hanging="360"/>
      </w:pPr>
      <w:rPr>
        <w:rFonts w:ascii="Wingdings" w:hAnsi="Wingdings" w:hint="default"/>
      </w:rPr>
    </w:lvl>
    <w:lvl w:ilvl="6" w:tplc="14090001" w:tentative="1">
      <w:start w:val="1"/>
      <w:numFmt w:val="bullet"/>
      <w:lvlText w:val=""/>
      <w:lvlJc w:val="left"/>
      <w:pPr>
        <w:ind w:left="4859" w:hanging="360"/>
      </w:pPr>
      <w:rPr>
        <w:rFonts w:ascii="Symbol" w:hAnsi="Symbol" w:hint="default"/>
      </w:rPr>
    </w:lvl>
    <w:lvl w:ilvl="7" w:tplc="14090003" w:tentative="1">
      <w:start w:val="1"/>
      <w:numFmt w:val="bullet"/>
      <w:lvlText w:val="o"/>
      <w:lvlJc w:val="left"/>
      <w:pPr>
        <w:ind w:left="5579" w:hanging="360"/>
      </w:pPr>
      <w:rPr>
        <w:rFonts w:ascii="Courier New" w:hAnsi="Courier New" w:cs="Courier New" w:hint="default"/>
      </w:rPr>
    </w:lvl>
    <w:lvl w:ilvl="8" w:tplc="14090005" w:tentative="1">
      <w:start w:val="1"/>
      <w:numFmt w:val="bullet"/>
      <w:lvlText w:val=""/>
      <w:lvlJc w:val="left"/>
      <w:pPr>
        <w:ind w:left="6299"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EF2CE0"/>
    <w:multiLevelType w:val="hybridMultilevel"/>
    <w:tmpl w:val="36CA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7" w15:restartNumberingAfterBreak="0">
    <w:nsid w:val="2BEE0622"/>
    <w:multiLevelType w:val="hybridMultilevel"/>
    <w:tmpl w:val="D5F6D770"/>
    <w:lvl w:ilvl="0" w:tplc="6C542AF0">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F103EEA"/>
    <w:multiLevelType w:val="hybridMultilevel"/>
    <w:tmpl w:val="11D2EB68"/>
    <w:lvl w:ilvl="0" w:tplc="9CEEF690">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C7439F"/>
    <w:multiLevelType w:val="hybridMultilevel"/>
    <w:tmpl w:val="D20CA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C573947"/>
    <w:multiLevelType w:val="hybridMultilevel"/>
    <w:tmpl w:val="8E78F90A"/>
    <w:lvl w:ilvl="0" w:tplc="ACD05496">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6"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A3472C"/>
    <w:multiLevelType w:val="hybridMultilevel"/>
    <w:tmpl w:val="FC0AD984"/>
    <w:lvl w:ilvl="0" w:tplc="584AA1A6">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E050119"/>
    <w:multiLevelType w:val="hybridMultilevel"/>
    <w:tmpl w:val="C8700F5E"/>
    <w:lvl w:ilvl="0" w:tplc="A934B71A">
      <w:start w:val="1"/>
      <w:numFmt w:val="bullet"/>
      <w:pStyle w:val="Bullet-La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21" w15:restartNumberingAfterBreak="0">
    <w:nsid w:val="71BB528B"/>
    <w:multiLevelType w:val="hybridMultilevel"/>
    <w:tmpl w:val="FBD0F70A"/>
    <w:lvl w:ilvl="0" w:tplc="07B6360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9"/>
  </w:num>
  <w:num w:numId="2">
    <w:abstractNumId w:val="22"/>
  </w:num>
  <w:num w:numId="3">
    <w:abstractNumId w:val="8"/>
  </w:num>
  <w:num w:numId="4">
    <w:abstractNumId w:val="15"/>
  </w:num>
  <w:num w:numId="5">
    <w:abstractNumId w:val="2"/>
  </w:num>
  <w:num w:numId="6">
    <w:abstractNumId w:val="13"/>
  </w:num>
  <w:num w:numId="7">
    <w:abstractNumId w:val="6"/>
  </w:num>
  <w:num w:numId="8">
    <w:abstractNumId w:val="12"/>
  </w:num>
  <w:num w:numId="9">
    <w:abstractNumId w:val="0"/>
  </w:num>
  <w:num w:numId="10">
    <w:abstractNumId w:val="16"/>
  </w:num>
  <w:num w:numId="11">
    <w:abstractNumId w:val="3"/>
  </w:num>
  <w:num w:numId="12">
    <w:abstractNumId w:val="17"/>
  </w:num>
  <w:num w:numId="13">
    <w:abstractNumId w:val="20"/>
  </w:num>
  <w:num w:numId="14">
    <w:abstractNumId w:val="5"/>
  </w:num>
  <w:num w:numId="15">
    <w:abstractNumId w:val="11"/>
  </w:num>
  <w:num w:numId="16">
    <w:abstractNumId w:val="10"/>
  </w:num>
  <w:num w:numId="17">
    <w:abstractNumId w:val="1"/>
  </w:num>
  <w:num w:numId="18">
    <w:abstractNumId w:val="19"/>
  </w:num>
  <w:num w:numId="19">
    <w:abstractNumId w:val="18"/>
  </w:num>
  <w:num w:numId="20">
    <w:abstractNumId w:val="7"/>
  </w:num>
  <w:num w:numId="21">
    <w:abstractNumId w:val="14"/>
  </w:num>
  <w:num w:numId="22">
    <w:abstractNumId w:val="4"/>
  </w:num>
  <w:num w:numId="2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AF"/>
    <w:rsid w:val="00000412"/>
    <w:rsid w:val="0000060F"/>
    <w:rsid w:val="00003B83"/>
    <w:rsid w:val="00004A86"/>
    <w:rsid w:val="00005217"/>
    <w:rsid w:val="00005B2F"/>
    <w:rsid w:val="0000734A"/>
    <w:rsid w:val="00011521"/>
    <w:rsid w:val="000131BB"/>
    <w:rsid w:val="00013284"/>
    <w:rsid w:val="00013308"/>
    <w:rsid w:val="00015C59"/>
    <w:rsid w:val="00016C2E"/>
    <w:rsid w:val="00023077"/>
    <w:rsid w:val="00027268"/>
    <w:rsid w:val="00027B86"/>
    <w:rsid w:val="00027FF2"/>
    <w:rsid w:val="000309EF"/>
    <w:rsid w:val="00031EF1"/>
    <w:rsid w:val="00032052"/>
    <w:rsid w:val="00034555"/>
    <w:rsid w:val="00037597"/>
    <w:rsid w:val="000415EA"/>
    <w:rsid w:val="00044226"/>
    <w:rsid w:val="00044DD0"/>
    <w:rsid w:val="00053713"/>
    <w:rsid w:val="0005375A"/>
    <w:rsid w:val="000571E7"/>
    <w:rsid w:val="00061030"/>
    <w:rsid w:val="00061C9A"/>
    <w:rsid w:val="0006412F"/>
    <w:rsid w:val="00064D37"/>
    <w:rsid w:val="00065A23"/>
    <w:rsid w:val="000663CC"/>
    <w:rsid w:val="0006676F"/>
    <w:rsid w:val="00074625"/>
    <w:rsid w:val="00076009"/>
    <w:rsid w:val="000767A4"/>
    <w:rsid w:val="00077513"/>
    <w:rsid w:val="00080660"/>
    <w:rsid w:val="00081E36"/>
    <w:rsid w:val="0008328B"/>
    <w:rsid w:val="0008456E"/>
    <w:rsid w:val="00084F1C"/>
    <w:rsid w:val="00087744"/>
    <w:rsid w:val="00091654"/>
    <w:rsid w:val="00091DCB"/>
    <w:rsid w:val="000945F7"/>
    <w:rsid w:val="00094E36"/>
    <w:rsid w:val="000960E4"/>
    <w:rsid w:val="00096F7C"/>
    <w:rsid w:val="00097A2C"/>
    <w:rsid w:val="00097CB2"/>
    <w:rsid w:val="000A04F5"/>
    <w:rsid w:val="000A1CAB"/>
    <w:rsid w:val="000A2291"/>
    <w:rsid w:val="000A2A2F"/>
    <w:rsid w:val="000A39AB"/>
    <w:rsid w:val="000A6939"/>
    <w:rsid w:val="000A6BCB"/>
    <w:rsid w:val="000A7376"/>
    <w:rsid w:val="000B2A55"/>
    <w:rsid w:val="000B59F0"/>
    <w:rsid w:val="000B5F4D"/>
    <w:rsid w:val="000B6AE9"/>
    <w:rsid w:val="000B7A0C"/>
    <w:rsid w:val="000C0578"/>
    <w:rsid w:val="000C2F39"/>
    <w:rsid w:val="000C458A"/>
    <w:rsid w:val="000C500C"/>
    <w:rsid w:val="000C7C86"/>
    <w:rsid w:val="000D086B"/>
    <w:rsid w:val="000D1472"/>
    <w:rsid w:val="000D175D"/>
    <w:rsid w:val="000D1CD6"/>
    <w:rsid w:val="000D26DD"/>
    <w:rsid w:val="000D2AC6"/>
    <w:rsid w:val="000D38D1"/>
    <w:rsid w:val="000D4083"/>
    <w:rsid w:val="000D46CE"/>
    <w:rsid w:val="000D5DEE"/>
    <w:rsid w:val="000D7E76"/>
    <w:rsid w:val="000E0393"/>
    <w:rsid w:val="000E0AB1"/>
    <w:rsid w:val="000E2CCD"/>
    <w:rsid w:val="000E32D3"/>
    <w:rsid w:val="000E6BEB"/>
    <w:rsid w:val="000E718A"/>
    <w:rsid w:val="000E7505"/>
    <w:rsid w:val="000F075A"/>
    <w:rsid w:val="000F104F"/>
    <w:rsid w:val="000F4109"/>
    <w:rsid w:val="000F729D"/>
    <w:rsid w:val="001011FD"/>
    <w:rsid w:val="0010140A"/>
    <w:rsid w:val="00101512"/>
    <w:rsid w:val="00101D97"/>
    <w:rsid w:val="0010592D"/>
    <w:rsid w:val="00105CAD"/>
    <w:rsid w:val="00106BD4"/>
    <w:rsid w:val="00111C30"/>
    <w:rsid w:val="0011227E"/>
    <w:rsid w:val="0011231A"/>
    <w:rsid w:val="0011446F"/>
    <w:rsid w:val="00114CB5"/>
    <w:rsid w:val="00116549"/>
    <w:rsid w:val="00120D86"/>
    <w:rsid w:val="001228FA"/>
    <w:rsid w:val="00122DCE"/>
    <w:rsid w:val="0012328D"/>
    <w:rsid w:val="001253B9"/>
    <w:rsid w:val="0012664E"/>
    <w:rsid w:val="00130092"/>
    <w:rsid w:val="00135E24"/>
    <w:rsid w:val="001366FF"/>
    <w:rsid w:val="001410FD"/>
    <w:rsid w:val="0014330C"/>
    <w:rsid w:val="00145A07"/>
    <w:rsid w:val="00145AFE"/>
    <w:rsid w:val="00151741"/>
    <w:rsid w:val="00151B4D"/>
    <w:rsid w:val="0015368B"/>
    <w:rsid w:val="00156C9F"/>
    <w:rsid w:val="00162B95"/>
    <w:rsid w:val="00162C5B"/>
    <w:rsid w:val="00170C7E"/>
    <w:rsid w:val="00170DCD"/>
    <w:rsid w:val="00171262"/>
    <w:rsid w:val="001747AD"/>
    <w:rsid w:val="0017571F"/>
    <w:rsid w:val="0017613D"/>
    <w:rsid w:val="00180DE1"/>
    <w:rsid w:val="00181E74"/>
    <w:rsid w:val="00182BB5"/>
    <w:rsid w:val="00184D52"/>
    <w:rsid w:val="00184DA8"/>
    <w:rsid w:val="00185248"/>
    <w:rsid w:val="00185CAF"/>
    <w:rsid w:val="00186A09"/>
    <w:rsid w:val="001870F1"/>
    <w:rsid w:val="0019242E"/>
    <w:rsid w:val="001925C1"/>
    <w:rsid w:val="00192C02"/>
    <w:rsid w:val="00197089"/>
    <w:rsid w:val="001A0C7B"/>
    <w:rsid w:val="001A1237"/>
    <w:rsid w:val="001A33BF"/>
    <w:rsid w:val="001A451C"/>
    <w:rsid w:val="001A5D51"/>
    <w:rsid w:val="001A665F"/>
    <w:rsid w:val="001A6ACE"/>
    <w:rsid w:val="001A70A0"/>
    <w:rsid w:val="001A71B8"/>
    <w:rsid w:val="001B2B47"/>
    <w:rsid w:val="001B2F12"/>
    <w:rsid w:val="001B374F"/>
    <w:rsid w:val="001B48AA"/>
    <w:rsid w:val="001B7D54"/>
    <w:rsid w:val="001C2FE6"/>
    <w:rsid w:val="001C3F53"/>
    <w:rsid w:val="001C69E6"/>
    <w:rsid w:val="001D1A36"/>
    <w:rsid w:val="001D2A57"/>
    <w:rsid w:val="001D31A3"/>
    <w:rsid w:val="001D50B1"/>
    <w:rsid w:val="001D5179"/>
    <w:rsid w:val="001D53D3"/>
    <w:rsid w:val="001D5F29"/>
    <w:rsid w:val="001D6733"/>
    <w:rsid w:val="001D7751"/>
    <w:rsid w:val="001E035D"/>
    <w:rsid w:val="001E0F0D"/>
    <w:rsid w:val="001E1BD3"/>
    <w:rsid w:val="001E548B"/>
    <w:rsid w:val="001E6979"/>
    <w:rsid w:val="001E747A"/>
    <w:rsid w:val="001F0163"/>
    <w:rsid w:val="001F02DE"/>
    <w:rsid w:val="001F05EF"/>
    <w:rsid w:val="001F1249"/>
    <w:rsid w:val="001F16B0"/>
    <w:rsid w:val="001F2524"/>
    <w:rsid w:val="001F483D"/>
    <w:rsid w:val="001F5215"/>
    <w:rsid w:val="001F6121"/>
    <w:rsid w:val="00201270"/>
    <w:rsid w:val="00204BFE"/>
    <w:rsid w:val="00215EA8"/>
    <w:rsid w:val="0022087A"/>
    <w:rsid w:val="00222748"/>
    <w:rsid w:val="0022282A"/>
    <w:rsid w:val="00225530"/>
    <w:rsid w:val="00227154"/>
    <w:rsid w:val="00227982"/>
    <w:rsid w:val="00227D5B"/>
    <w:rsid w:val="002307D0"/>
    <w:rsid w:val="0023140D"/>
    <w:rsid w:val="00234047"/>
    <w:rsid w:val="00234F51"/>
    <w:rsid w:val="002365AB"/>
    <w:rsid w:val="00237269"/>
    <w:rsid w:val="00237B2A"/>
    <w:rsid w:val="002400ED"/>
    <w:rsid w:val="002424DB"/>
    <w:rsid w:val="00245610"/>
    <w:rsid w:val="00252CA8"/>
    <w:rsid w:val="00252D21"/>
    <w:rsid w:val="00253A43"/>
    <w:rsid w:val="00255DB5"/>
    <w:rsid w:val="00257356"/>
    <w:rsid w:val="00257DC6"/>
    <w:rsid w:val="00260091"/>
    <w:rsid w:val="002607DF"/>
    <w:rsid w:val="0027177F"/>
    <w:rsid w:val="00275906"/>
    <w:rsid w:val="002803B4"/>
    <w:rsid w:val="00280CDD"/>
    <w:rsid w:val="00282AE9"/>
    <w:rsid w:val="00283FD8"/>
    <w:rsid w:val="002936CB"/>
    <w:rsid w:val="002958BB"/>
    <w:rsid w:val="00297EFE"/>
    <w:rsid w:val="002A1B64"/>
    <w:rsid w:val="002A49E1"/>
    <w:rsid w:val="002A52FC"/>
    <w:rsid w:val="002A5C94"/>
    <w:rsid w:val="002B38FB"/>
    <w:rsid w:val="002B3DD2"/>
    <w:rsid w:val="002B52EA"/>
    <w:rsid w:val="002B6608"/>
    <w:rsid w:val="002C47F4"/>
    <w:rsid w:val="002C607D"/>
    <w:rsid w:val="002C7ED0"/>
    <w:rsid w:val="002D0D04"/>
    <w:rsid w:val="002D1E01"/>
    <w:rsid w:val="002D6B2C"/>
    <w:rsid w:val="002D7FA9"/>
    <w:rsid w:val="002E0036"/>
    <w:rsid w:val="002E3D4F"/>
    <w:rsid w:val="002E77AA"/>
    <w:rsid w:val="002F4339"/>
    <w:rsid w:val="002F7A8A"/>
    <w:rsid w:val="003004FC"/>
    <w:rsid w:val="003008B6"/>
    <w:rsid w:val="00307418"/>
    <w:rsid w:val="00310DB2"/>
    <w:rsid w:val="00311447"/>
    <w:rsid w:val="00311482"/>
    <w:rsid w:val="0031152F"/>
    <w:rsid w:val="00311E22"/>
    <w:rsid w:val="0031247A"/>
    <w:rsid w:val="00313F3A"/>
    <w:rsid w:val="00314259"/>
    <w:rsid w:val="00317752"/>
    <w:rsid w:val="00322A11"/>
    <w:rsid w:val="00322ECA"/>
    <w:rsid w:val="00324A6C"/>
    <w:rsid w:val="003302EB"/>
    <w:rsid w:val="0033083E"/>
    <w:rsid w:val="00333765"/>
    <w:rsid w:val="00334DD9"/>
    <w:rsid w:val="00336172"/>
    <w:rsid w:val="003369C4"/>
    <w:rsid w:val="00336F53"/>
    <w:rsid w:val="0034005A"/>
    <w:rsid w:val="00344208"/>
    <w:rsid w:val="00344D7A"/>
    <w:rsid w:val="00353AAD"/>
    <w:rsid w:val="00356787"/>
    <w:rsid w:val="00356843"/>
    <w:rsid w:val="0036280E"/>
    <w:rsid w:val="003641B0"/>
    <w:rsid w:val="00367846"/>
    <w:rsid w:val="00371FEA"/>
    <w:rsid w:val="00372688"/>
    <w:rsid w:val="0037316E"/>
    <w:rsid w:val="00373858"/>
    <w:rsid w:val="003748C4"/>
    <w:rsid w:val="00376613"/>
    <w:rsid w:val="003769B1"/>
    <w:rsid w:val="00380009"/>
    <w:rsid w:val="00380561"/>
    <w:rsid w:val="00383D80"/>
    <w:rsid w:val="003856CF"/>
    <w:rsid w:val="003875D6"/>
    <w:rsid w:val="0038780C"/>
    <w:rsid w:val="00387B00"/>
    <w:rsid w:val="00387BF5"/>
    <w:rsid w:val="0039013E"/>
    <w:rsid w:val="0039275E"/>
    <w:rsid w:val="00397C21"/>
    <w:rsid w:val="003A0211"/>
    <w:rsid w:val="003A099E"/>
    <w:rsid w:val="003A0EA1"/>
    <w:rsid w:val="003A26D2"/>
    <w:rsid w:val="003A5304"/>
    <w:rsid w:val="003A588A"/>
    <w:rsid w:val="003A6590"/>
    <w:rsid w:val="003B0A72"/>
    <w:rsid w:val="003B1D8C"/>
    <w:rsid w:val="003B26C1"/>
    <w:rsid w:val="003B4FC9"/>
    <w:rsid w:val="003B67DF"/>
    <w:rsid w:val="003B7D5E"/>
    <w:rsid w:val="003B7D6F"/>
    <w:rsid w:val="003C0AA7"/>
    <w:rsid w:val="003C177E"/>
    <w:rsid w:val="003C7980"/>
    <w:rsid w:val="003C7EE9"/>
    <w:rsid w:val="003D0AF8"/>
    <w:rsid w:val="003D0B83"/>
    <w:rsid w:val="003D140A"/>
    <w:rsid w:val="003D330C"/>
    <w:rsid w:val="003D3367"/>
    <w:rsid w:val="003D5C1C"/>
    <w:rsid w:val="003D70E5"/>
    <w:rsid w:val="003D7DB2"/>
    <w:rsid w:val="003E3DE8"/>
    <w:rsid w:val="003E5532"/>
    <w:rsid w:val="003E61AF"/>
    <w:rsid w:val="003E7513"/>
    <w:rsid w:val="003F0167"/>
    <w:rsid w:val="003F35D6"/>
    <w:rsid w:val="003F5BA4"/>
    <w:rsid w:val="003F76FE"/>
    <w:rsid w:val="00404A3C"/>
    <w:rsid w:val="00411207"/>
    <w:rsid w:val="00411D45"/>
    <w:rsid w:val="00412534"/>
    <w:rsid w:val="00412945"/>
    <w:rsid w:val="00416A35"/>
    <w:rsid w:val="00417120"/>
    <w:rsid w:val="0042062D"/>
    <w:rsid w:val="00421325"/>
    <w:rsid w:val="00423D2D"/>
    <w:rsid w:val="00425449"/>
    <w:rsid w:val="00425A04"/>
    <w:rsid w:val="00427915"/>
    <w:rsid w:val="00430067"/>
    <w:rsid w:val="004317F6"/>
    <w:rsid w:val="004335E6"/>
    <w:rsid w:val="00440112"/>
    <w:rsid w:val="0044200B"/>
    <w:rsid w:val="00443EB0"/>
    <w:rsid w:val="00444B90"/>
    <w:rsid w:val="00444E8A"/>
    <w:rsid w:val="0044562E"/>
    <w:rsid w:val="00451E29"/>
    <w:rsid w:val="00457A4D"/>
    <w:rsid w:val="00460546"/>
    <w:rsid w:val="0046226B"/>
    <w:rsid w:val="00463B62"/>
    <w:rsid w:val="0046606F"/>
    <w:rsid w:val="00466399"/>
    <w:rsid w:val="00467710"/>
    <w:rsid w:val="00470203"/>
    <w:rsid w:val="00470526"/>
    <w:rsid w:val="0047130F"/>
    <w:rsid w:val="00472549"/>
    <w:rsid w:val="00472B40"/>
    <w:rsid w:val="004761E1"/>
    <w:rsid w:val="004802E8"/>
    <w:rsid w:val="00480A4B"/>
    <w:rsid w:val="00484D8C"/>
    <w:rsid w:val="00486404"/>
    <w:rsid w:val="00490D83"/>
    <w:rsid w:val="00491146"/>
    <w:rsid w:val="0049431E"/>
    <w:rsid w:val="00495D71"/>
    <w:rsid w:val="004A48E1"/>
    <w:rsid w:val="004A5E3A"/>
    <w:rsid w:val="004A73CC"/>
    <w:rsid w:val="004B0433"/>
    <w:rsid w:val="004B04DF"/>
    <w:rsid w:val="004B0744"/>
    <w:rsid w:val="004B1900"/>
    <w:rsid w:val="004B2271"/>
    <w:rsid w:val="004B2D76"/>
    <w:rsid w:val="004B3C1A"/>
    <w:rsid w:val="004B471C"/>
    <w:rsid w:val="004C0650"/>
    <w:rsid w:val="004C0A15"/>
    <w:rsid w:val="004C0C44"/>
    <w:rsid w:val="004C0DF2"/>
    <w:rsid w:val="004C1114"/>
    <w:rsid w:val="004C1D04"/>
    <w:rsid w:val="004C3B36"/>
    <w:rsid w:val="004C4C99"/>
    <w:rsid w:val="004C50F4"/>
    <w:rsid w:val="004D1320"/>
    <w:rsid w:val="004D1D8E"/>
    <w:rsid w:val="004D2F54"/>
    <w:rsid w:val="004D2F6A"/>
    <w:rsid w:val="004D432D"/>
    <w:rsid w:val="004D43C4"/>
    <w:rsid w:val="004D5A45"/>
    <w:rsid w:val="004E0357"/>
    <w:rsid w:val="004E0ABB"/>
    <w:rsid w:val="004E1E0D"/>
    <w:rsid w:val="004E3495"/>
    <w:rsid w:val="004F13BF"/>
    <w:rsid w:val="0050126D"/>
    <w:rsid w:val="00505B48"/>
    <w:rsid w:val="005071F2"/>
    <w:rsid w:val="00507A97"/>
    <w:rsid w:val="005121B7"/>
    <w:rsid w:val="0051367A"/>
    <w:rsid w:val="005221B3"/>
    <w:rsid w:val="005237F0"/>
    <w:rsid w:val="00524255"/>
    <w:rsid w:val="0053165C"/>
    <w:rsid w:val="005333A2"/>
    <w:rsid w:val="00533BC0"/>
    <w:rsid w:val="00534E5A"/>
    <w:rsid w:val="00534EEA"/>
    <w:rsid w:val="00535C85"/>
    <w:rsid w:val="00536D4B"/>
    <w:rsid w:val="005374C7"/>
    <w:rsid w:val="00541167"/>
    <w:rsid w:val="00541BE4"/>
    <w:rsid w:val="005461D8"/>
    <w:rsid w:val="00546E8A"/>
    <w:rsid w:val="0055002E"/>
    <w:rsid w:val="005513C3"/>
    <w:rsid w:val="00554BE9"/>
    <w:rsid w:val="0055626A"/>
    <w:rsid w:val="005568E9"/>
    <w:rsid w:val="0055743B"/>
    <w:rsid w:val="00560ACF"/>
    <w:rsid w:val="00560EF0"/>
    <w:rsid w:val="005620E3"/>
    <w:rsid w:val="00562CF0"/>
    <w:rsid w:val="00564646"/>
    <w:rsid w:val="00566839"/>
    <w:rsid w:val="00566FC3"/>
    <w:rsid w:val="005712E0"/>
    <w:rsid w:val="0057217D"/>
    <w:rsid w:val="00572A68"/>
    <w:rsid w:val="00573A84"/>
    <w:rsid w:val="005757F5"/>
    <w:rsid w:val="00577EA6"/>
    <w:rsid w:val="005800F9"/>
    <w:rsid w:val="00581549"/>
    <w:rsid w:val="00583561"/>
    <w:rsid w:val="0058411F"/>
    <w:rsid w:val="00585314"/>
    <w:rsid w:val="00585A0D"/>
    <w:rsid w:val="0059051F"/>
    <w:rsid w:val="00590699"/>
    <w:rsid w:val="0059166E"/>
    <w:rsid w:val="00591CD6"/>
    <w:rsid w:val="00592482"/>
    <w:rsid w:val="00592C00"/>
    <w:rsid w:val="0059302C"/>
    <w:rsid w:val="00595F27"/>
    <w:rsid w:val="005A22CA"/>
    <w:rsid w:val="005A244E"/>
    <w:rsid w:val="005A2719"/>
    <w:rsid w:val="005A3E93"/>
    <w:rsid w:val="005A4B4E"/>
    <w:rsid w:val="005B0331"/>
    <w:rsid w:val="005B23CF"/>
    <w:rsid w:val="005B2643"/>
    <w:rsid w:val="005B3A4F"/>
    <w:rsid w:val="005B3DEE"/>
    <w:rsid w:val="005B7DC3"/>
    <w:rsid w:val="005C1FD9"/>
    <w:rsid w:val="005C35D2"/>
    <w:rsid w:val="005C6615"/>
    <w:rsid w:val="005C71BA"/>
    <w:rsid w:val="005C75C4"/>
    <w:rsid w:val="005D0499"/>
    <w:rsid w:val="005D1233"/>
    <w:rsid w:val="005D15A9"/>
    <w:rsid w:val="005D6D50"/>
    <w:rsid w:val="005D7955"/>
    <w:rsid w:val="005F05E6"/>
    <w:rsid w:val="005F1799"/>
    <w:rsid w:val="005F26D2"/>
    <w:rsid w:val="005F2A2D"/>
    <w:rsid w:val="005F4061"/>
    <w:rsid w:val="005F4DED"/>
    <w:rsid w:val="005F7385"/>
    <w:rsid w:val="00600ED9"/>
    <w:rsid w:val="006015F9"/>
    <w:rsid w:val="00601CE5"/>
    <w:rsid w:val="006022E2"/>
    <w:rsid w:val="0060501A"/>
    <w:rsid w:val="00606757"/>
    <w:rsid w:val="00606C77"/>
    <w:rsid w:val="00611345"/>
    <w:rsid w:val="00611FCA"/>
    <w:rsid w:val="0061424A"/>
    <w:rsid w:val="006200E1"/>
    <w:rsid w:val="00620DA3"/>
    <w:rsid w:val="00622D44"/>
    <w:rsid w:val="006271EA"/>
    <w:rsid w:val="00631A2E"/>
    <w:rsid w:val="006346FF"/>
    <w:rsid w:val="0064003F"/>
    <w:rsid w:val="00641468"/>
    <w:rsid w:val="00642817"/>
    <w:rsid w:val="00643448"/>
    <w:rsid w:val="0064474C"/>
    <w:rsid w:val="006450D6"/>
    <w:rsid w:val="0064571D"/>
    <w:rsid w:val="006465E1"/>
    <w:rsid w:val="0065120A"/>
    <w:rsid w:val="00652659"/>
    <w:rsid w:val="0065327C"/>
    <w:rsid w:val="00654B87"/>
    <w:rsid w:val="00655297"/>
    <w:rsid w:val="00660245"/>
    <w:rsid w:val="00660D42"/>
    <w:rsid w:val="00660E2F"/>
    <w:rsid w:val="00662B0E"/>
    <w:rsid w:val="00662F23"/>
    <w:rsid w:val="00665513"/>
    <w:rsid w:val="00665F71"/>
    <w:rsid w:val="006709D7"/>
    <w:rsid w:val="0067118A"/>
    <w:rsid w:val="00672107"/>
    <w:rsid w:val="00684CA5"/>
    <w:rsid w:val="00685634"/>
    <w:rsid w:val="006867D4"/>
    <w:rsid w:val="00697925"/>
    <w:rsid w:val="006A0B18"/>
    <w:rsid w:val="006A55F6"/>
    <w:rsid w:val="006A6EE7"/>
    <w:rsid w:val="006B0C11"/>
    <w:rsid w:val="006B3886"/>
    <w:rsid w:val="006B3B60"/>
    <w:rsid w:val="006B578C"/>
    <w:rsid w:val="006B5E50"/>
    <w:rsid w:val="006B63CF"/>
    <w:rsid w:val="006B653D"/>
    <w:rsid w:val="006B68C9"/>
    <w:rsid w:val="006C0DB6"/>
    <w:rsid w:val="006C449C"/>
    <w:rsid w:val="006C61E6"/>
    <w:rsid w:val="006C73F9"/>
    <w:rsid w:val="006D0430"/>
    <w:rsid w:val="006D1676"/>
    <w:rsid w:val="006D4237"/>
    <w:rsid w:val="006D5B13"/>
    <w:rsid w:val="006E1350"/>
    <w:rsid w:val="006E157F"/>
    <w:rsid w:val="006E190E"/>
    <w:rsid w:val="006E3827"/>
    <w:rsid w:val="006E65C5"/>
    <w:rsid w:val="006E6734"/>
    <w:rsid w:val="006E6AD4"/>
    <w:rsid w:val="006E75CA"/>
    <w:rsid w:val="006F10DE"/>
    <w:rsid w:val="006F1316"/>
    <w:rsid w:val="006F3F32"/>
    <w:rsid w:val="006F4F33"/>
    <w:rsid w:val="006F7434"/>
    <w:rsid w:val="0070034E"/>
    <w:rsid w:val="00703941"/>
    <w:rsid w:val="007058E6"/>
    <w:rsid w:val="00710391"/>
    <w:rsid w:val="00711C60"/>
    <w:rsid w:val="0071464B"/>
    <w:rsid w:val="00715017"/>
    <w:rsid w:val="00716C74"/>
    <w:rsid w:val="00720161"/>
    <w:rsid w:val="0072090F"/>
    <w:rsid w:val="00720D73"/>
    <w:rsid w:val="00723C43"/>
    <w:rsid w:val="007260A8"/>
    <w:rsid w:val="007262D9"/>
    <w:rsid w:val="00731AD2"/>
    <w:rsid w:val="0073370C"/>
    <w:rsid w:val="007338DA"/>
    <w:rsid w:val="007341FC"/>
    <w:rsid w:val="00734A83"/>
    <w:rsid w:val="00734B30"/>
    <w:rsid w:val="00736E89"/>
    <w:rsid w:val="00742D7D"/>
    <w:rsid w:val="007461A8"/>
    <w:rsid w:val="00746B99"/>
    <w:rsid w:val="00750834"/>
    <w:rsid w:val="00751D7F"/>
    <w:rsid w:val="0075408D"/>
    <w:rsid w:val="007549D1"/>
    <w:rsid w:val="00754E22"/>
    <w:rsid w:val="007561DA"/>
    <w:rsid w:val="00760CD8"/>
    <w:rsid w:val="00762548"/>
    <w:rsid w:val="007629F8"/>
    <w:rsid w:val="00766BFA"/>
    <w:rsid w:val="00772AA8"/>
    <w:rsid w:val="00774A18"/>
    <w:rsid w:val="00774CBA"/>
    <w:rsid w:val="00775032"/>
    <w:rsid w:val="00780C4D"/>
    <w:rsid w:val="00782E27"/>
    <w:rsid w:val="00783FA3"/>
    <w:rsid w:val="00787313"/>
    <w:rsid w:val="00793FDA"/>
    <w:rsid w:val="00797B5D"/>
    <w:rsid w:val="00797C97"/>
    <w:rsid w:val="007A3005"/>
    <w:rsid w:val="007A54F1"/>
    <w:rsid w:val="007A63E8"/>
    <w:rsid w:val="007B0566"/>
    <w:rsid w:val="007B2989"/>
    <w:rsid w:val="007B6571"/>
    <w:rsid w:val="007B68DF"/>
    <w:rsid w:val="007B6A86"/>
    <w:rsid w:val="007B72EE"/>
    <w:rsid w:val="007C003B"/>
    <w:rsid w:val="007C5636"/>
    <w:rsid w:val="007D33DF"/>
    <w:rsid w:val="007D7167"/>
    <w:rsid w:val="007D77CA"/>
    <w:rsid w:val="007D7C57"/>
    <w:rsid w:val="007E18BF"/>
    <w:rsid w:val="007E28B6"/>
    <w:rsid w:val="007E3569"/>
    <w:rsid w:val="007E377C"/>
    <w:rsid w:val="007E3A1F"/>
    <w:rsid w:val="007E3CAF"/>
    <w:rsid w:val="007E3F76"/>
    <w:rsid w:val="007E3FAB"/>
    <w:rsid w:val="007E594D"/>
    <w:rsid w:val="007E5AF9"/>
    <w:rsid w:val="007E62E7"/>
    <w:rsid w:val="007F5D1E"/>
    <w:rsid w:val="007F5E5E"/>
    <w:rsid w:val="007F7B79"/>
    <w:rsid w:val="00801942"/>
    <w:rsid w:val="00801E24"/>
    <w:rsid w:val="00802849"/>
    <w:rsid w:val="00806451"/>
    <w:rsid w:val="0080709D"/>
    <w:rsid w:val="008075E4"/>
    <w:rsid w:val="00811936"/>
    <w:rsid w:val="008130DB"/>
    <w:rsid w:val="00813407"/>
    <w:rsid w:val="00813BC7"/>
    <w:rsid w:val="00813EB0"/>
    <w:rsid w:val="00813F54"/>
    <w:rsid w:val="0081499F"/>
    <w:rsid w:val="00824FDF"/>
    <w:rsid w:val="008300B9"/>
    <w:rsid w:val="008332F3"/>
    <w:rsid w:val="008357C7"/>
    <w:rsid w:val="00836E8A"/>
    <w:rsid w:val="008407EC"/>
    <w:rsid w:val="00840FCA"/>
    <w:rsid w:val="00841469"/>
    <w:rsid w:val="008470EF"/>
    <w:rsid w:val="00850475"/>
    <w:rsid w:val="00850617"/>
    <w:rsid w:val="008559B7"/>
    <w:rsid w:val="008574C7"/>
    <w:rsid w:val="00860A1B"/>
    <w:rsid w:val="008610EB"/>
    <w:rsid w:val="008625FA"/>
    <w:rsid w:val="0086382E"/>
    <w:rsid w:val="00864DBD"/>
    <w:rsid w:val="00867426"/>
    <w:rsid w:val="00873FDE"/>
    <w:rsid w:val="0087407B"/>
    <w:rsid w:val="00875559"/>
    <w:rsid w:val="0087655C"/>
    <w:rsid w:val="0087702A"/>
    <w:rsid w:val="00877BE1"/>
    <w:rsid w:val="008812DC"/>
    <w:rsid w:val="0088316C"/>
    <w:rsid w:val="008836ED"/>
    <w:rsid w:val="008844B2"/>
    <w:rsid w:val="00885D31"/>
    <w:rsid w:val="008919FC"/>
    <w:rsid w:val="00894627"/>
    <w:rsid w:val="00894A7F"/>
    <w:rsid w:val="00894C06"/>
    <w:rsid w:val="00894F48"/>
    <w:rsid w:val="00896CBE"/>
    <w:rsid w:val="008A50F3"/>
    <w:rsid w:val="008A6565"/>
    <w:rsid w:val="008A74CF"/>
    <w:rsid w:val="008B0687"/>
    <w:rsid w:val="008B0E39"/>
    <w:rsid w:val="008B3A32"/>
    <w:rsid w:val="008B52AA"/>
    <w:rsid w:val="008B5A29"/>
    <w:rsid w:val="008B6791"/>
    <w:rsid w:val="008C14D7"/>
    <w:rsid w:val="008C184F"/>
    <w:rsid w:val="008C5B38"/>
    <w:rsid w:val="008C6FA5"/>
    <w:rsid w:val="008D143E"/>
    <w:rsid w:val="008D1F25"/>
    <w:rsid w:val="008D21FA"/>
    <w:rsid w:val="008D2C03"/>
    <w:rsid w:val="008D4E2C"/>
    <w:rsid w:val="008D5DDB"/>
    <w:rsid w:val="008D6379"/>
    <w:rsid w:val="008D64AF"/>
    <w:rsid w:val="008D7B50"/>
    <w:rsid w:val="008E22FF"/>
    <w:rsid w:val="008E2A40"/>
    <w:rsid w:val="008E2D20"/>
    <w:rsid w:val="008E3712"/>
    <w:rsid w:val="008E372B"/>
    <w:rsid w:val="008E5E83"/>
    <w:rsid w:val="008E609E"/>
    <w:rsid w:val="008E69BD"/>
    <w:rsid w:val="008E75AB"/>
    <w:rsid w:val="008F0206"/>
    <w:rsid w:val="008F1582"/>
    <w:rsid w:val="008F26DE"/>
    <w:rsid w:val="008F3FDC"/>
    <w:rsid w:val="008F46FF"/>
    <w:rsid w:val="0090257F"/>
    <w:rsid w:val="00911A6E"/>
    <w:rsid w:val="00912554"/>
    <w:rsid w:val="009125D0"/>
    <w:rsid w:val="00912F53"/>
    <w:rsid w:val="00913D9B"/>
    <w:rsid w:val="009154CE"/>
    <w:rsid w:val="00917730"/>
    <w:rsid w:val="00920949"/>
    <w:rsid w:val="00920CA3"/>
    <w:rsid w:val="0092483E"/>
    <w:rsid w:val="009255EC"/>
    <w:rsid w:val="009262AD"/>
    <w:rsid w:val="0092689B"/>
    <w:rsid w:val="00930210"/>
    <w:rsid w:val="0093619A"/>
    <w:rsid w:val="00937D4D"/>
    <w:rsid w:val="009416EC"/>
    <w:rsid w:val="0094355C"/>
    <w:rsid w:val="00944025"/>
    <w:rsid w:val="009443BD"/>
    <w:rsid w:val="00947165"/>
    <w:rsid w:val="00947E96"/>
    <w:rsid w:val="00950E60"/>
    <w:rsid w:val="00950FC3"/>
    <w:rsid w:val="00953E79"/>
    <w:rsid w:val="009554F4"/>
    <w:rsid w:val="0095580F"/>
    <w:rsid w:val="009603D1"/>
    <w:rsid w:val="00960538"/>
    <w:rsid w:val="00962364"/>
    <w:rsid w:val="00962457"/>
    <w:rsid w:val="00962EF2"/>
    <w:rsid w:val="00964083"/>
    <w:rsid w:val="00965BFA"/>
    <w:rsid w:val="009661F8"/>
    <w:rsid w:val="00967396"/>
    <w:rsid w:val="00970FA0"/>
    <w:rsid w:val="00975098"/>
    <w:rsid w:val="00975FAE"/>
    <w:rsid w:val="0097697E"/>
    <w:rsid w:val="00977023"/>
    <w:rsid w:val="009808A9"/>
    <w:rsid w:val="00981450"/>
    <w:rsid w:val="009820A3"/>
    <w:rsid w:val="009849AB"/>
    <w:rsid w:val="00985CBF"/>
    <w:rsid w:val="00986DDE"/>
    <w:rsid w:val="00987C6F"/>
    <w:rsid w:val="00990025"/>
    <w:rsid w:val="00990635"/>
    <w:rsid w:val="00994223"/>
    <w:rsid w:val="009947A0"/>
    <w:rsid w:val="00994892"/>
    <w:rsid w:val="00994B0B"/>
    <w:rsid w:val="009A12EF"/>
    <w:rsid w:val="009A5AB4"/>
    <w:rsid w:val="009A660C"/>
    <w:rsid w:val="009B1177"/>
    <w:rsid w:val="009B16F1"/>
    <w:rsid w:val="009B2E7D"/>
    <w:rsid w:val="009B3993"/>
    <w:rsid w:val="009B4EE0"/>
    <w:rsid w:val="009B5543"/>
    <w:rsid w:val="009B673D"/>
    <w:rsid w:val="009B728E"/>
    <w:rsid w:val="009C1880"/>
    <w:rsid w:val="009C3690"/>
    <w:rsid w:val="009C5D52"/>
    <w:rsid w:val="009C7D0C"/>
    <w:rsid w:val="009D0B0B"/>
    <w:rsid w:val="009D115A"/>
    <w:rsid w:val="009D4952"/>
    <w:rsid w:val="009D51A6"/>
    <w:rsid w:val="009D6766"/>
    <w:rsid w:val="009E1570"/>
    <w:rsid w:val="009E26A4"/>
    <w:rsid w:val="009E2A9A"/>
    <w:rsid w:val="009E5090"/>
    <w:rsid w:val="009F06B9"/>
    <w:rsid w:val="009F2843"/>
    <w:rsid w:val="009F45D1"/>
    <w:rsid w:val="009F64BB"/>
    <w:rsid w:val="00A00AE1"/>
    <w:rsid w:val="00A01515"/>
    <w:rsid w:val="00A038BE"/>
    <w:rsid w:val="00A054FC"/>
    <w:rsid w:val="00A06263"/>
    <w:rsid w:val="00A124E9"/>
    <w:rsid w:val="00A144FE"/>
    <w:rsid w:val="00A15254"/>
    <w:rsid w:val="00A15315"/>
    <w:rsid w:val="00A173C8"/>
    <w:rsid w:val="00A2159A"/>
    <w:rsid w:val="00A26ECC"/>
    <w:rsid w:val="00A31F00"/>
    <w:rsid w:val="00A31FEE"/>
    <w:rsid w:val="00A33BC5"/>
    <w:rsid w:val="00A3658F"/>
    <w:rsid w:val="00A401EC"/>
    <w:rsid w:val="00A411DD"/>
    <w:rsid w:val="00A452DE"/>
    <w:rsid w:val="00A46BCF"/>
    <w:rsid w:val="00A50631"/>
    <w:rsid w:val="00A511B9"/>
    <w:rsid w:val="00A637E2"/>
    <w:rsid w:val="00A642B4"/>
    <w:rsid w:val="00A71E24"/>
    <w:rsid w:val="00A72F82"/>
    <w:rsid w:val="00A739A5"/>
    <w:rsid w:val="00A778E6"/>
    <w:rsid w:val="00A77CC3"/>
    <w:rsid w:val="00A77CF7"/>
    <w:rsid w:val="00A77E7E"/>
    <w:rsid w:val="00A80209"/>
    <w:rsid w:val="00A80D57"/>
    <w:rsid w:val="00A81DF2"/>
    <w:rsid w:val="00A81E14"/>
    <w:rsid w:val="00A84419"/>
    <w:rsid w:val="00A86096"/>
    <w:rsid w:val="00A87304"/>
    <w:rsid w:val="00A914ED"/>
    <w:rsid w:val="00A95B38"/>
    <w:rsid w:val="00A975E3"/>
    <w:rsid w:val="00AA13C9"/>
    <w:rsid w:val="00AA3805"/>
    <w:rsid w:val="00AA4BEB"/>
    <w:rsid w:val="00AA75B6"/>
    <w:rsid w:val="00AB4DE1"/>
    <w:rsid w:val="00AC04BE"/>
    <w:rsid w:val="00AC128A"/>
    <w:rsid w:val="00AC43CC"/>
    <w:rsid w:val="00AC7680"/>
    <w:rsid w:val="00AD201F"/>
    <w:rsid w:val="00AD269D"/>
    <w:rsid w:val="00AD2DD1"/>
    <w:rsid w:val="00AD7A78"/>
    <w:rsid w:val="00AE5C91"/>
    <w:rsid w:val="00AE6570"/>
    <w:rsid w:val="00AE7570"/>
    <w:rsid w:val="00AF257D"/>
    <w:rsid w:val="00AF2CF0"/>
    <w:rsid w:val="00AF2D26"/>
    <w:rsid w:val="00AF2F0B"/>
    <w:rsid w:val="00AF41E4"/>
    <w:rsid w:val="00AF44D8"/>
    <w:rsid w:val="00AF6019"/>
    <w:rsid w:val="00AF6252"/>
    <w:rsid w:val="00AF6AD9"/>
    <w:rsid w:val="00AF6DB4"/>
    <w:rsid w:val="00AF6E3D"/>
    <w:rsid w:val="00B0064D"/>
    <w:rsid w:val="00B014F3"/>
    <w:rsid w:val="00B04D2B"/>
    <w:rsid w:val="00B0617F"/>
    <w:rsid w:val="00B075C6"/>
    <w:rsid w:val="00B11D8B"/>
    <w:rsid w:val="00B13575"/>
    <w:rsid w:val="00B1546B"/>
    <w:rsid w:val="00B1650C"/>
    <w:rsid w:val="00B22B32"/>
    <w:rsid w:val="00B23592"/>
    <w:rsid w:val="00B24464"/>
    <w:rsid w:val="00B25FE7"/>
    <w:rsid w:val="00B262E8"/>
    <w:rsid w:val="00B34433"/>
    <w:rsid w:val="00B34E97"/>
    <w:rsid w:val="00B36EB3"/>
    <w:rsid w:val="00B376F9"/>
    <w:rsid w:val="00B4166A"/>
    <w:rsid w:val="00B44BD9"/>
    <w:rsid w:val="00B46C34"/>
    <w:rsid w:val="00B471A5"/>
    <w:rsid w:val="00B51E92"/>
    <w:rsid w:val="00B53303"/>
    <w:rsid w:val="00B535A8"/>
    <w:rsid w:val="00B53F52"/>
    <w:rsid w:val="00B60CC6"/>
    <w:rsid w:val="00B62171"/>
    <w:rsid w:val="00B639BD"/>
    <w:rsid w:val="00B64CFC"/>
    <w:rsid w:val="00B65B81"/>
    <w:rsid w:val="00B663B9"/>
    <w:rsid w:val="00B67D11"/>
    <w:rsid w:val="00B7042E"/>
    <w:rsid w:val="00B709AD"/>
    <w:rsid w:val="00B71A2C"/>
    <w:rsid w:val="00B72BB3"/>
    <w:rsid w:val="00B74E4E"/>
    <w:rsid w:val="00B74EFD"/>
    <w:rsid w:val="00B7531E"/>
    <w:rsid w:val="00B77E34"/>
    <w:rsid w:val="00B80196"/>
    <w:rsid w:val="00B835B3"/>
    <w:rsid w:val="00B837F1"/>
    <w:rsid w:val="00B93DE2"/>
    <w:rsid w:val="00B94FA7"/>
    <w:rsid w:val="00B95573"/>
    <w:rsid w:val="00B95BB4"/>
    <w:rsid w:val="00B97261"/>
    <w:rsid w:val="00B97E37"/>
    <w:rsid w:val="00BA01E2"/>
    <w:rsid w:val="00BA0D1B"/>
    <w:rsid w:val="00BA1459"/>
    <w:rsid w:val="00BA149D"/>
    <w:rsid w:val="00BA223F"/>
    <w:rsid w:val="00BA3577"/>
    <w:rsid w:val="00BA47AC"/>
    <w:rsid w:val="00BB2005"/>
    <w:rsid w:val="00BB2711"/>
    <w:rsid w:val="00BB4077"/>
    <w:rsid w:val="00BB4088"/>
    <w:rsid w:val="00BB520B"/>
    <w:rsid w:val="00BC03DE"/>
    <w:rsid w:val="00BC2C2E"/>
    <w:rsid w:val="00BC598D"/>
    <w:rsid w:val="00BC6417"/>
    <w:rsid w:val="00BC686D"/>
    <w:rsid w:val="00BD3A88"/>
    <w:rsid w:val="00BD428C"/>
    <w:rsid w:val="00BD6942"/>
    <w:rsid w:val="00BD76BC"/>
    <w:rsid w:val="00BE0948"/>
    <w:rsid w:val="00BE5FD5"/>
    <w:rsid w:val="00BE6D9D"/>
    <w:rsid w:val="00BE747B"/>
    <w:rsid w:val="00BF1FFD"/>
    <w:rsid w:val="00BF317D"/>
    <w:rsid w:val="00BF4100"/>
    <w:rsid w:val="00BF41CB"/>
    <w:rsid w:val="00BF4BFF"/>
    <w:rsid w:val="00BF5E6F"/>
    <w:rsid w:val="00C00293"/>
    <w:rsid w:val="00C00D18"/>
    <w:rsid w:val="00C00DA6"/>
    <w:rsid w:val="00C0120B"/>
    <w:rsid w:val="00C0182D"/>
    <w:rsid w:val="00C02150"/>
    <w:rsid w:val="00C0241C"/>
    <w:rsid w:val="00C03B44"/>
    <w:rsid w:val="00C04AEC"/>
    <w:rsid w:val="00C0588A"/>
    <w:rsid w:val="00C06E8E"/>
    <w:rsid w:val="00C06FC4"/>
    <w:rsid w:val="00C13994"/>
    <w:rsid w:val="00C15B16"/>
    <w:rsid w:val="00C22BB8"/>
    <w:rsid w:val="00C26CBB"/>
    <w:rsid w:val="00C27B49"/>
    <w:rsid w:val="00C30278"/>
    <w:rsid w:val="00C304BB"/>
    <w:rsid w:val="00C335CD"/>
    <w:rsid w:val="00C43548"/>
    <w:rsid w:val="00C43691"/>
    <w:rsid w:val="00C46AAD"/>
    <w:rsid w:val="00C46BD5"/>
    <w:rsid w:val="00C50581"/>
    <w:rsid w:val="00C5614C"/>
    <w:rsid w:val="00C56250"/>
    <w:rsid w:val="00C56267"/>
    <w:rsid w:val="00C576B4"/>
    <w:rsid w:val="00C5779A"/>
    <w:rsid w:val="00C57FB5"/>
    <w:rsid w:val="00C61610"/>
    <w:rsid w:val="00C62682"/>
    <w:rsid w:val="00C62DB9"/>
    <w:rsid w:val="00C62F7B"/>
    <w:rsid w:val="00C64F00"/>
    <w:rsid w:val="00C654CC"/>
    <w:rsid w:val="00C7147A"/>
    <w:rsid w:val="00C71CC4"/>
    <w:rsid w:val="00C72D5E"/>
    <w:rsid w:val="00C73D2D"/>
    <w:rsid w:val="00C74BAB"/>
    <w:rsid w:val="00C74BAF"/>
    <w:rsid w:val="00C76599"/>
    <w:rsid w:val="00C81937"/>
    <w:rsid w:val="00C85C71"/>
    <w:rsid w:val="00C8698C"/>
    <w:rsid w:val="00C86B36"/>
    <w:rsid w:val="00C903DD"/>
    <w:rsid w:val="00C90C30"/>
    <w:rsid w:val="00C90D2A"/>
    <w:rsid w:val="00C94E73"/>
    <w:rsid w:val="00C96786"/>
    <w:rsid w:val="00C97771"/>
    <w:rsid w:val="00C979E6"/>
    <w:rsid w:val="00CA2F01"/>
    <w:rsid w:val="00CA4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E044F"/>
    <w:rsid w:val="00CE09E5"/>
    <w:rsid w:val="00CE0FA2"/>
    <w:rsid w:val="00CE11E4"/>
    <w:rsid w:val="00CE1E45"/>
    <w:rsid w:val="00CE3B2B"/>
    <w:rsid w:val="00CE48E5"/>
    <w:rsid w:val="00CE543A"/>
    <w:rsid w:val="00CE7909"/>
    <w:rsid w:val="00CF3728"/>
    <w:rsid w:val="00CF4AC7"/>
    <w:rsid w:val="00CF6A51"/>
    <w:rsid w:val="00D01DC1"/>
    <w:rsid w:val="00D02435"/>
    <w:rsid w:val="00D0353C"/>
    <w:rsid w:val="00D044EB"/>
    <w:rsid w:val="00D059E3"/>
    <w:rsid w:val="00D0601C"/>
    <w:rsid w:val="00D06217"/>
    <w:rsid w:val="00D07231"/>
    <w:rsid w:val="00D1072C"/>
    <w:rsid w:val="00D124DB"/>
    <w:rsid w:val="00D16759"/>
    <w:rsid w:val="00D205BF"/>
    <w:rsid w:val="00D24525"/>
    <w:rsid w:val="00D32F15"/>
    <w:rsid w:val="00D40A88"/>
    <w:rsid w:val="00D419C6"/>
    <w:rsid w:val="00D41AAD"/>
    <w:rsid w:val="00D43C60"/>
    <w:rsid w:val="00D45208"/>
    <w:rsid w:val="00D4621E"/>
    <w:rsid w:val="00D5142C"/>
    <w:rsid w:val="00D53AD6"/>
    <w:rsid w:val="00D53F42"/>
    <w:rsid w:val="00D556F1"/>
    <w:rsid w:val="00D5583F"/>
    <w:rsid w:val="00D60573"/>
    <w:rsid w:val="00D60677"/>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2A3"/>
    <w:rsid w:val="00D83631"/>
    <w:rsid w:val="00D86A29"/>
    <w:rsid w:val="00D90407"/>
    <w:rsid w:val="00D9206C"/>
    <w:rsid w:val="00D936A0"/>
    <w:rsid w:val="00D9558D"/>
    <w:rsid w:val="00D95C04"/>
    <w:rsid w:val="00D97656"/>
    <w:rsid w:val="00D97A79"/>
    <w:rsid w:val="00DA376F"/>
    <w:rsid w:val="00DA3831"/>
    <w:rsid w:val="00DA6FF9"/>
    <w:rsid w:val="00DB0986"/>
    <w:rsid w:val="00DB1767"/>
    <w:rsid w:val="00DB259B"/>
    <w:rsid w:val="00DB2DAE"/>
    <w:rsid w:val="00DB49B8"/>
    <w:rsid w:val="00DB5BD9"/>
    <w:rsid w:val="00DB6B59"/>
    <w:rsid w:val="00DC3686"/>
    <w:rsid w:val="00DC52A5"/>
    <w:rsid w:val="00DD22B8"/>
    <w:rsid w:val="00DD42A8"/>
    <w:rsid w:val="00DD4860"/>
    <w:rsid w:val="00DE397D"/>
    <w:rsid w:val="00DE6611"/>
    <w:rsid w:val="00DE7CFF"/>
    <w:rsid w:val="00DF197A"/>
    <w:rsid w:val="00DF2C63"/>
    <w:rsid w:val="00DF5926"/>
    <w:rsid w:val="00DF60B2"/>
    <w:rsid w:val="00DF62CA"/>
    <w:rsid w:val="00DF732C"/>
    <w:rsid w:val="00E00C5F"/>
    <w:rsid w:val="00E034C3"/>
    <w:rsid w:val="00E03804"/>
    <w:rsid w:val="00E0380C"/>
    <w:rsid w:val="00E03BAA"/>
    <w:rsid w:val="00E1136E"/>
    <w:rsid w:val="00E13244"/>
    <w:rsid w:val="00E15BD5"/>
    <w:rsid w:val="00E1791A"/>
    <w:rsid w:val="00E236A6"/>
    <w:rsid w:val="00E24C6B"/>
    <w:rsid w:val="00E30DF7"/>
    <w:rsid w:val="00E331D2"/>
    <w:rsid w:val="00E34700"/>
    <w:rsid w:val="00E352B3"/>
    <w:rsid w:val="00E35E7E"/>
    <w:rsid w:val="00E36C58"/>
    <w:rsid w:val="00E422F6"/>
    <w:rsid w:val="00E430A4"/>
    <w:rsid w:val="00E452C9"/>
    <w:rsid w:val="00E469AB"/>
    <w:rsid w:val="00E46E37"/>
    <w:rsid w:val="00E47FD9"/>
    <w:rsid w:val="00E51D8F"/>
    <w:rsid w:val="00E53CD7"/>
    <w:rsid w:val="00E54F81"/>
    <w:rsid w:val="00E5587B"/>
    <w:rsid w:val="00E5637A"/>
    <w:rsid w:val="00E704E0"/>
    <w:rsid w:val="00E71DF1"/>
    <w:rsid w:val="00E730BF"/>
    <w:rsid w:val="00E742AC"/>
    <w:rsid w:val="00E74B44"/>
    <w:rsid w:val="00E75876"/>
    <w:rsid w:val="00E809BC"/>
    <w:rsid w:val="00E80E67"/>
    <w:rsid w:val="00E81981"/>
    <w:rsid w:val="00E81D8E"/>
    <w:rsid w:val="00E8261D"/>
    <w:rsid w:val="00E833EC"/>
    <w:rsid w:val="00E834F0"/>
    <w:rsid w:val="00E836B0"/>
    <w:rsid w:val="00E845A8"/>
    <w:rsid w:val="00E879A5"/>
    <w:rsid w:val="00E91A29"/>
    <w:rsid w:val="00E92F43"/>
    <w:rsid w:val="00E932B9"/>
    <w:rsid w:val="00E97D58"/>
    <w:rsid w:val="00EA0747"/>
    <w:rsid w:val="00EA1A95"/>
    <w:rsid w:val="00EA2015"/>
    <w:rsid w:val="00EA21A6"/>
    <w:rsid w:val="00EA37D2"/>
    <w:rsid w:val="00EA4610"/>
    <w:rsid w:val="00EA4B1A"/>
    <w:rsid w:val="00EA59CD"/>
    <w:rsid w:val="00EA7571"/>
    <w:rsid w:val="00EB15B6"/>
    <w:rsid w:val="00EB7C72"/>
    <w:rsid w:val="00EC4C59"/>
    <w:rsid w:val="00ED1EC7"/>
    <w:rsid w:val="00ED2540"/>
    <w:rsid w:val="00ED3774"/>
    <w:rsid w:val="00ED3B47"/>
    <w:rsid w:val="00ED402B"/>
    <w:rsid w:val="00ED47DA"/>
    <w:rsid w:val="00ED68BE"/>
    <w:rsid w:val="00EE3180"/>
    <w:rsid w:val="00EE38B5"/>
    <w:rsid w:val="00EE5860"/>
    <w:rsid w:val="00EE7DF7"/>
    <w:rsid w:val="00EF01BD"/>
    <w:rsid w:val="00EF01EE"/>
    <w:rsid w:val="00F041D3"/>
    <w:rsid w:val="00F05181"/>
    <w:rsid w:val="00F05CEB"/>
    <w:rsid w:val="00F06C56"/>
    <w:rsid w:val="00F12645"/>
    <w:rsid w:val="00F16A56"/>
    <w:rsid w:val="00F2062E"/>
    <w:rsid w:val="00F21672"/>
    <w:rsid w:val="00F21F7E"/>
    <w:rsid w:val="00F23198"/>
    <w:rsid w:val="00F237BC"/>
    <w:rsid w:val="00F23BE9"/>
    <w:rsid w:val="00F2467A"/>
    <w:rsid w:val="00F24B61"/>
    <w:rsid w:val="00F25FB1"/>
    <w:rsid w:val="00F30D73"/>
    <w:rsid w:val="00F31F2E"/>
    <w:rsid w:val="00F341CB"/>
    <w:rsid w:val="00F36114"/>
    <w:rsid w:val="00F3659F"/>
    <w:rsid w:val="00F37DEB"/>
    <w:rsid w:val="00F41B29"/>
    <w:rsid w:val="00F42396"/>
    <w:rsid w:val="00F4383F"/>
    <w:rsid w:val="00F46B60"/>
    <w:rsid w:val="00F4722F"/>
    <w:rsid w:val="00F50C0B"/>
    <w:rsid w:val="00F50E31"/>
    <w:rsid w:val="00F52940"/>
    <w:rsid w:val="00F52B51"/>
    <w:rsid w:val="00F621F4"/>
    <w:rsid w:val="00F642E7"/>
    <w:rsid w:val="00F643CC"/>
    <w:rsid w:val="00F663CC"/>
    <w:rsid w:val="00F71DE9"/>
    <w:rsid w:val="00F7658F"/>
    <w:rsid w:val="00F80069"/>
    <w:rsid w:val="00F83341"/>
    <w:rsid w:val="00F83A13"/>
    <w:rsid w:val="00F85753"/>
    <w:rsid w:val="00F9060D"/>
    <w:rsid w:val="00FA33B8"/>
    <w:rsid w:val="00FA5CA8"/>
    <w:rsid w:val="00FA682C"/>
    <w:rsid w:val="00FB37D8"/>
    <w:rsid w:val="00FC14C2"/>
    <w:rsid w:val="00FC43EA"/>
    <w:rsid w:val="00FC4A30"/>
    <w:rsid w:val="00FC4D4F"/>
    <w:rsid w:val="00FC53CB"/>
    <w:rsid w:val="00FC645A"/>
    <w:rsid w:val="00FD13AC"/>
    <w:rsid w:val="00FD2FF7"/>
    <w:rsid w:val="00FD3492"/>
    <w:rsid w:val="00FD55CE"/>
    <w:rsid w:val="00FD667E"/>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7B8BD"/>
  <w15:docId w15:val="{06226DB9-61AD-4760-9058-1F479451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0D"/>
    <w:pPr>
      <w:spacing w:after="120" w:line="240" w:lineRule="auto"/>
    </w:pPr>
    <w:rPr>
      <w:rFonts w:ascii="Arial" w:hAnsi="Arial"/>
      <w:color w:val="000000" w:themeColor="text1" w:themeShade="80"/>
    </w:rPr>
  </w:style>
  <w:style w:type="paragraph" w:styleId="Heading1">
    <w:name w:val="heading 1"/>
    <w:basedOn w:val="Normal"/>
    <w:next w:val="Normal"/>
    <w:link w:val="Heading1Char"/>
    <w:uiPriority w:val="9"/>
    <w:qFormat/>
    <w:rsid w:val="00162B95"/>
    <w:pPr>
      <w:keepNext/>
      <w:keepLines/>
      <w:spacing w:before="240" w:after="240"/>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101D97"/>
    <w:pPr>
      <w:keepNext/>
      <w:keepLines/>
      <w:spacing w:before="120" w:after="160" w:line="276" w:lineRule="auto"/>
      <w:outlineLvl w:val="1"/>
    </w:pPr>
    <w:rPr>
      <w:rFonts w:eastAsiaTheme="majorEastAsia" w:cs="Arial"/>
      <w:b/>
      <w:color w:val="2E74B5" w:themeColor="accent1" w:themeShade="BF"/>
      <w:sz w:val="30"/>
      <w:szCs w:val="30"/>
    </w:rPr>
  </w:style>
  <w:style w:type="paragraph" w:styleId="Heading3">
    <w:name w:val="heading 3"/>
    <w:basedOn w:val="Normal"/>
    <w:next w:val="Normal"/>
    <w:link w:val="Heading3Char"/>
    <w:uiPriority w:val="9"/>
    <w:unhideWhenUsed/>
    <w:qFormat/>
    <w:rsid w:val="007F5E5E"/>
    <w:pPr>
      <w:outlineLvl w:val="2"/>
    </w:pPr>
    <w:rPr>
      <w:b/>
      <w:sz w:val="23"/>
      <w:szCs w:val="23"/>
    </w:rPr>
  </w:style>
  <w:style w:type="paragraph" w:styleId="Heading4">
    <w:name w:val="heading 4"/>
    <w:basedOn w:val="Heading2"/>
    <w:next w:val="Normal"/>
    <w:link w:val="Heading4Char"/>
    <w:uiPriority w:val="9"/>
    <w:unhideWhenUsed/>
    <w:qFormat/>
    <w:rsid w:val="00411D45"/>
    <w:pPr>
      <w:spacing w:after="60"/>
      <w:outlineLvl w:val="3"/>
    </w:pPr>
    <w:rPr>
      <w:color w:val="auto"/>
      <w:sz w:val="22"/>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162B95"/>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101D97"/>
    <w:rPr>
      <w:rFonts w:ascii="Arial" w:eastAsiaTheme="majorEastAsia" w:hAnsi="Arial" w:cs="Arial"/>
      <w:b/>
      <w:color w:val="2E74B5" w:themeColor="accent1" w:themeShade="BF"/>
      <w:sz w:val="30"/>
      <w:szCs w:val="30"/>
    </w:rPr>
  </w:style>
  <w:style w:type="character" w:customStyle="1" w:styleId="Heading3Char">
    <w:name w:val="Heading 3 Char"/>
    <w:basedOn w:val="DefaultParagraphFont"/>
    <w:link w:val="Heading3"/>
    <w:uiPriority w:val="9"/>
    <w:rsid w:val="007F5E5E"/>
    <w:rPr>
      <w:rFonts w:ascii="Arial" w:hAnsi="Arial"/>
      <w:b/>
      <w:color w:val="000000" w:themeColor="text1" w:themeShade="80"/>
      <w:sz w:val="23"/>
      <w:szCs w:val="23"/>
    </w:rPr>
  </w:style>
  <w:style w:type="character" w:customStyle="1" w:styleId="Heading4Char">
    <w:name w:val="Heading 4 Char"/>
    <w:basedOn w:val="DefaultParagraphFont"/>
    <w:link w:val="Heading4"/>
    <w:uiPriority w:val="9"/>
    <w:rsid w:val="00411D45"/>
    <w:rPr>
      <w:rFonts w:ascii="Arial" w:eastAsiaTheme="majorEastAsia" w:hAnsi="Arial" w:cs="Arial"/>
      <w:b/>
      <w:szCs w:val="30"/>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ListParagraph"/>
    <w:qFormat/>
    <w:rsid w:val="00BE747B"/>
    <w:pPr>
      <w:numPr>
        <w:numId w:val="18"/>
      </w:numPr>
      <w:spacing w:after="40"/>
    </w:pPr>
  </w:style>
  <w:style w:type="paragraph" w:customStyle="1" w:styleId="Figure">
    <w:name w:val="Figure"/>
    <w:basedOn w:val="Normal"/>
    <w:next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 w:type="character" w:customStyle="1" w:styleId="UnresolvedMention2">
    <w:name w:val="Unresolved Mention2"/>
    <w:basedOn w:val="DefaultParagraphFont"/>
    <w:uiPriority w:val="99"/>
    <w:semiHidden/>
    <w:unhideWhenUsed/>
    <w:rsid w:val="00BE747B"/>
    <w:rPr>
      <w:color w:val="605E5C"/>
      <w:shd w:val="clear" w:color="auto" w:fill="E1DFDD"/>
    </w:rPr>
  </w:style>
  <w:style w:type="character" w:styleId="CommentReference">
    <w:name w:val="annotation reference"/>
    <w:basedOn w:val="DefaultParagraphFont"/>
    <w:uiPriority w:val="99"/>
    <w:semiHidden/>
    <w:unhideWhenUsed/>
    <w:rsid w:val="004802E8"/>
    <w:rPr>
      <w:sz w:val="16"/>
      <w:szCs w:val="16"/>
    </w:rPr>
  </w:style>
  <w:style w:type="paragraph" w:styleId="CommentText">
    <w:name w:val="annotation text"/>
    <w:basedOn w:val="Normal"/>
    <w:link w:val="CommentTextChar"/>
    <w:uiPriority w:val="99"/>
    <w:semiHidden/>
    <w:unhideWhenUsed/>
    <w:rsid w:val="004802E8"/>
    <w:rPr>
      <w:sz w:val="20"/>
      <w:szCs w:val="20"/>
    </w:rPr>
  </w:style>
  <w:style w:type="character" w:customStyle="1" w:styleId="CommentTextChar">
    <w:name w:val="Comment Text Char"/>
    <w:basedOn w:val="DefaultParagraphFont"/>
    <w:link w:val="CommentText"/>
    <w:uiPriority w:val="99"/>
    <w:semiHidden/>
    <w:rsid w:val="004802E8"/>
    <w:rPr>
      <w:rFonts w:ascii="Arial" w:hAnsi="Arial"/>
      <w:color w:val="000000" w:themeColor="text1" w:themeShade="80"/>
      <w:sz w:val="20"/>
      <w:szCs w:val="20"/>
    </w:rPr>
  </w:style>
  <w:style w:type="paragraph" w:styleId="CommentSubject">
    <w:name w:val="annotation subject"/>
    <w:basedOn w:val="CommentText"/>
    <w:next w:val="CommentText"/>
    <w:link w:val="CommentSubjectChar"/>
    <w:uiPriority w:val="99"/>
    <w:semiHidden/>
    <w:unhideWhenUsed/>
    <w:rsid w:val="004802E8"/>
    <w:rPr>
      <w:b/>
      <w:bCs/>
    </w:rPr>
  </w:style>
  <w:style w:type="character" w:customStyle="1" w:styleId="CommentSubjectChar">
    <w:name w:val="Comment Subject Char"/>
    <w:basedOn w:val="CommentTextChar"/>
    <w:link w:val="CommentSubject"/>
    <w:uiPriority w:val="99"/>
    <w:semiHidden/>
    <w:rsid w:val="004802E8"/>
    <w:rPr>
      <w:rFonts w:ascii="Arial" w:hAnsi="Arial"/>
      <w:b/>
      <w:bCs/>
      <w:color w:val="000000" w:themeColor="text1" w:themeShade="80"/>
      <w:sz w:val="20"/>
      <w:szCs w:val="20"/>
    </w:rPr>
  </w:style>
  <w:style w:type="character" w:styleId="UnresolvedMention">
    <w:name w:val="Unresolved Mention"/>
    <w:basedOn w:val="DefaultParagraphFont"/>
    <w:uiPriority w:val="99"/>
    <w:semiHidden/>
    <w:unhideWhenUsed/>
    <w:rsid w:val="001F4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960260287">
          <w:marLeft w:val="547"/>
          <w:marRight w:val="0"/>
          <w:marTop w:val="120"/>
          <w:marBottom w:val="0"/>
          <w:divBdr>
            <w:top w:val="none" w:sz="0" w:space="0" w:color="auto"/>
            <w:left w:val="none" w:sz="0" w:space="0" w:color="auto"/>
            <w:bottom w:val="none" w:sz="0" w:space="0" w:color="auto"/>
            <w:right w:val="none" w:sz="0" w:space="0" w:color="auto"/>
          </w:divBdr>
        </w:div>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2107652111">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569582505">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61532231">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591769757">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1484078238">
                  <w:marLeft w:val="0"/>
                  <w:marRight w:val="0"/>
                  <w:marTop w:val="0"/>
                  <w:marBottom w:val="0"/>
                  <w:divBdr>
                    <w:top w:val="none" w:sz="0" w:space="0" w:color="auto"/>
                    <w:left w:val="none" w:sz="0" w:space="0" w:color="auto"/>
                    <w:bottom w:val="none" w:sz="0" w:space="0" w:color="auto"/>
                    <w:right w:val="none" w:sz="0" w:space="0" w:color="auto"/>
                  </w:divBdr>
                </w:div>
                <w:div w:id="347416114">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582568488">
          <w:marLeft w:val="360"/>
          <w:marRight w:val="0"/>
          <w:marTop w:val="200"/>
          <w:marBottom w:val="0"/>
          <w:divBdr>
            <w:top w:val="none" w:sz="0" w:space="0" w:color="auto"/>
            <w:left w:val="none" w:sz="0" w:space="0" w:color="auto"/>
            <w:bottom w:val="none" w:sz="0" w:space="0" w:color="auto"/>
            <w:right w:val="none" w:sz="0" w:space="0" w:color="auto"/>
          </w:divBdr>
        </w:div>
        <w:div w:id="136843144">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99389930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63325861">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38695047">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883829686">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146482964">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47C7-5030-4F6F-830E-38201798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QIAO WEN Low</cp:lastModifiedBy>
  <cp:revision>2</cp:revision>
  <cp:lastPrinted>2018-07-23T06:31:00Z</cp:lastPrinted>
  <dcterms:created xsi:type="dcterms:W3CDTF">2019-08-07T05:23:00Z</dcterms:created>
  <dcterms:modified xsi:type="dcterms:W3CDTF">2019-08-07T05:23:00Z</dcterms:modified>
</cp:coreProperties>
</file>